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78" w:rsidRPr="00F1274D" w:rsidRDefault="002E7878" w:rsidP="002E7878">
      <w:r w:rsidRPr="00F1274D">
        <w:rPr>
          <w:noProof/>
          <w:lang w:bidi="ar-SA"/>
        </w:rPr>
        <w:drawing>
          <wp:inline distT="0" distB="0" distL="0" distR="0">
            <wp:extent cx="5943600" cy="682347"/>
            <wp:effectExtent l="19050" t="0" r="0" b="0"/>
            <wp:docPr id="1" name="Picture 1" descr="C:\Users\Ryhme\Desktop\Header1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hme\Desktop\Header14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78" w:rsidRDefault="009C2565" w:rsidP="009C2565">
      <w:pPr>
        <w:tabs>
          <w:tab w:val="left" w:pos="3845"/>
        </w:tabs>
        <w:rPr>
          <w:sz w:val="40"/>
          <w:szCs w:val="40"/>
        </w:rPr>
      </w:pPr>
      <w:r>
        <w:t xml:space="preserve">                            </w:t>
      </w:r>
      <w:r w:rsidR="006B6512">
        <w:t xml:space="preserve">                           </w:t>
      </w:r>
      <w:r w:rsidRPr="002E7878">
        <w:rPr>
          <w:b/>
          <w:bCs/>
          <w:sz w:val="40"/>
          <w:szCs w:val="40"/>
          <w:u w:val="single"/>
        </w:rPr>
        <w:t>Class – K.G.</w:t>
      </w:r>
      <w:r w:rsidR="000E0261">
        <w:rPr>
          <w:b/>
          <w:bCs/>
          <w:sz w:val="40"/>
          <w:szCs w:val="40"/>
          <w:u w:val="single"/>
        </w:rPr>
        <w:t>(2019-20</w:t>
      </w:r>
      <w:r w:rsidR="006B6512">
        <w:rPr>
          <w:b/>
          <w:bCs/>
          <w:sz w:val="40"/>
          <w:szCs w:val="40"/>
          <w:u w:val="single"/>
        </w:rPr>
        <w:t>)</w:t>
      </w:r>
      <w:r w:rsidR="00C743B8">
        <w:rPr>
          <w:sz w:val="40"/>
          <w:szCs w:val="40"/>
          <w:u w:val="single"/>
        </w:rPr>
        <w:t xml:space="preserve"> </w:t>
      </w:r>
      <w:r w:rsidR="00C743B8" w:rsidRPr="00C743B8">
        <w:rPr>
          <w:sz w:val="40"/>
          <w:szCs w:val="40"/>
        </w:rPr>
        <w:t xml:space="preserve">            </w:t>
      </w:r>
    </w:p>
    <w:p w:rsidR="00CD493C" w:rsidRPr="00C60E2B" w:rsidRDefault="002E7878" w:rsidP="009C2565">
      <w:pPr>
        <w:tabs>
          <w:tab w:val="left" w:pos="3845"/>
        </w:tabs>
        <w:rPr>
          <w:b/>
          <w:bCs/>
          <w:sz w:val="32"/>
          <w:szCs w:val="40"/>
          <w:u w:val="single"/>
        </w:rPr>
      </w:pPr>
      <w:r w:rsidRPr="00C60E2B">
        <w:rPr>
          <w:b/>
          <w:bCs/>
          <w:sz w:val="32"/>
          <w:szCs w:val="40"/>
          <w:u w:val="single"/>
        </w:rPr>
        <w:t>Subject-English</w:t>
      </w:r>
      <w:r w:rsidR="00C743B8" w:rsidRPr="00C60E2B">
        <w:rPr>
          <w:b/>
          <w:bCs/>
          <w:sz w:val="32"/>
          <w:szCs w:val="40"/>
          <w:u w:val="single"/>
        </w:rPr>
        <w:t xml:space="preserve">   </w:t>
      </w:r>
    </w:p>
    <w:tbl>
      <w:tblPr>
        <w:tblStyle w:val="TableGrid"/>
        <w:tblW w:w="937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90"/>
        <w:gridCol w:w="1585"/>
        <w:gridCol w:w="1877"/>
        <w:gridCol w:w="1198"/>
        <w:gridCol w:w="1538"/>
        <w:gridCol w:w="1890"/>
      </w:tblGrid>
      <w:tr w:rsidR="00BF158A" w:rsidTr="001674A3">
        <w:trPr>
          <w:trHeight w:val="527"/>
        </w:trPr>
        <w:tc>
          <w:tcPr>
            <w:tcW w:w="1290" w:type="dxa"/>
          </w:tcPr>
          <w:p w:rsidR="00BF158A" w:rsidRPr="009C2565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585" w:type="dxa"/>
          </w:tcPr>
          <w:p w:rsidR="00BF158A" w:rsidRPr="009C2565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1877" w:type="dxa"/>
          </w:tcPr>
          <w:p w:rsidR="00BF158A" w:rsidRPr="009C2565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  <w:tc>
          <w:tcPr>
            <w:tcW w:w="1198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538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1890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</w:tr>
      <w:tr w:rsidR="00BF158A" w:rsidTr="001674A3">
        <w:trPr>
          <w:trHeight w:val="2136"/>
        </w:trPr>
        <w:tc>
          <w:tcPr>
            <w:tcW w:w="1290" w:type="dxa"/>
          </w:tcPr>
          <w:p w:rsidR="00BF158A" w:rsidRPr="00B67378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pril-May</w:t>
            </w:r>
          </w:p>
        </w:tc>
        <w:tc>
          <w:tcPr>
            <w:tcW w:w="1585" w:type="dxa"/>
          </w:tcPr>
          <w:p w:rsidR="00BF158A" w:rsidRDefault="00BF158A" w:rsidP="009C2565">
            <w:pPr>
              <w:tabs>
                <w:tab w:val="left" w:pos="3845"/>
              </w:tabs>
            </w:pPr>
            <w:r>
              <w:t xml:space="preserve">Fruits name 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>Vegetables name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>Colours name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>Parts of body</w:t>
            </w:r>
          </w:p>
        </w:tc>
        <w:tc>
          <w:tcPr>
            <w:tcW w:w="1877" w:type="dxa"/>
          </w:tcPr>
          <w:p w:rsidR="00BF158A" w:rsidRDefault="00BF158A" w:rsidP="00360B44">
            <w:pPr>
              <w:tabs>
                <w:tab w:val="left" w:pos="3845"/>
              </w:tabs>
            </w:pPr>
            <w:r>
              <w:t>Alphabet(A to Z )       written</w:t>
            </w:r>
          </w:p>
          <w:p w:rsidR="00BF158A" w:rsidRPr="003F2A59" w:rsidRDefault="00BF158A" w:rsidP="00B67378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cs/>
                <w:lang w:bidi="hi-IN"/>
              </w:rPr>
            </w:pPr>
          </w:p>
        </w:tc>
        <w:tc>
          <w:tcPr>
            <w:tcW w:w="1198" w:type="dxa"/>
          </w:tcPr>
          <w:p w:rsidR="00BF158A" w:rsidRPr="00B67378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November</w:t>
            </w:r>
          </w:p>
        </w:tc>
        <w:tc>
          <w:tcPr>
            <w:tcW w:w="1538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>Oral- (Pre Oral Rev.)</w:t>
            </w:r>
          </w:p>
        </w:tc>
        <w:tc>
          <w:tcPr>
            <w:tcW w:w="1890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 xml:space="preserve">Sound words </w:t>
            </w:r>
          </w:p>
          <w:p w:rsidR="00BF158A" w:rsidRDefault="003666F0" w:rsidP="006B6512">
            <w:pPr>
              <w:pStyle w:val="ListParagraph"/>
              <w:numPr>
                <w:ilvl w:val="0"/>
                <w:numId w:val="6"/>
              </w:numPr>
              <w:tabs>
                <w:tab w:val="left" w:pos="3845"/>
              </w:tabs>
              <w:ind w:left="342" w:hanging="270"/>
            </w:pPr>
            <w:r>
              <w:t>Or ‘u’</w:t>
            </w:r>
          </w:p>
          <w:p w:rsidR="00BF158A" w:rsidRDefault="00BF158A" w:rsidP="006B6512">
            <w:pPr>
              <w:pStyle w:val="ListParagraph"/>
              <w:tabs>
                <w:tab w:val="left" w:pos="3845"/>
              </w:tabs>
              <w:ind w:left="342"/>
            </w:pPr>
            <w:r>
              <w:t>Spelling(E,F)</w:t>
            </w:r>
          </w:p>
          <w:p w:rsidR="00BF158A" w:rsidRDefault="00BF158A" w:rsidP="006B6512">
            <w:pPr>
              <w:pStyle w:val="ListParagraph"/>
              <w:tabs>
                <w:tab w:val="left" w:pos="3845"/>
              </w:tabs>
              <w:ind w:left="342"/>
            </w:pPr>
            <w:r>
              <w:t>Birds name</w:t>
            </w:r>
          </w:p>
          <w:p w:rsidR="003666F0" w:rsidRPr="00D72517" w:rsidRDefault="003666F0" w:rsidP="006B6512">
            <w:pPr>
              <w:pStyle w:val="ListParagraph"/>
              <w:tabs>
                <w:tab w:val="left" w:pos="3845"/>
              </w:tabs>
              <w:ind w:left="342"/>
            </w:pPr>
            <w:r>
              <w:t>Colours name</w:t>
            </w:r>
          </w:p>
        </w:tc>
      </w:tr>
      <w:tr w:rsidR="00BF158A" w:rsidTr="001674A3">
        <w:trPr>
          <w:trHeight w:val="1704"/>
        </w:trPr>
        <w:tc>
          <w:tcPr>
            <w:tcW w:w="1290" w:type="dxa"/>
          </w:tcPr>
          <w:p w:rsidR="00BF158A" w:rsidRPr="00B67378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uly</w:t>
            </w:r>
          </w:p>
        </w:tc>
        <w:tc>
          <w:tcPr>
            <w:tcW w:w="1585" w:type="dxa"/>
          </w:tcPr>
          <w:p w:rsidR="00BF158A" w:rsidRDefault="00BF158A" w:rsidP="009C2565">
            <w:pPr>
              <w:tabs>
                <w:tab w:val="left" w:pos="3845"/>
              </w:tabs>
            </w:pPr>
            <w:r>
              <w:t xml:space="preserve">Vowels (a,e,i,o,u) 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 xml:space="preserve">Revision </w:t>
            </w:r>
          </w:p>
        </w:tc>
        <w:tc>
          <w:tcPr>
            <w:tcW w:w="1877" w:type="dxa"/>
          </w:tcPr>
          <w:p w:rsidR="00435BF1" w:rsidRDefault="00435BF1" w:rsidP="00435BF1">
            <w:pPr>
              <w:tabs>
                <w:tab w:val="left" w:pos="3845"/>
              </w:tabs>
            </w:pPr>
            <w:r>
              <w:t xml:space="preserve">Small letter              (a to z) </w:t>
            </w:r>
          </w:p>
          <w:p w:rsidR="00BF158A" w:rsidRDefault="00BF158A" w:rsidP="00360B44">
            <w:pPr>
              <w:tabs>
                <w:tab w:val="left" w:pos="3845"/>
              </w:tabs>
            </w:pPr>
          </w:p>
          <w:p w:rsidR="00BF158A" w:rsidRPr="00E06908" w:rsidRDefault="00BF158A" w:rsidP="00435BF1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1198" w:type="dxa"/>
          </w:tcPr>
          <w:p w:rsidR="00BF158A" w:rsidRPr="00B67378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December</w:t>
            </w:r>
          </w:p>
        </w:tc>
        <w:tc>
          <w:tcPr>
            <w:tcW w:w="1538" w:type="dxa"/>
          </w:tcPr>
          <w:p w:rsidR="00BF158A" w:rsidRPr="00AB73A2" w:rsidRDefault="00BF158A" w:rsidP="006B6512">
            <w:pPr>
              <w:tabs>
                <w:tab w:val="left" w:pos="3845"/>
              </w:tabs>
            </w:pPr>
            <w:r>
              <w:t>oral- Rev.</w:t>
            </w:r>
          </w:p>
        </w:tc>
        <w:tc>
          <w:tcPr>
            <w:tcW w:w="1890" w:type="dxa"/>
          </w:tcPr>
          <w:p w:rsidR="00BF158A" w:rsidRPr="00D72517" w:rsidRDefault="00BF158A" w:rsidP="006B6512">
            <w:pPr>
              <w:tabs>
                <w:tab w:val="left" w:pos="3845"/>
              </w:tabs>
            </w:pPr>
            <w:r>
              <w:t xml:space="preserve">Sound of ‘o’  </w:t>
            </w:r>
            <w:r w:rsidR="003666F0">
              <w:t xml:space="preserve">            </w:t>
            </w:r>
            <w:r>
              <w:t>use of in, on,under</w:t>
            </w:r>
            <w:r w:rsidR="003666F0">
              <w:t xml:space="preserve">          </w:t>
            </w:r>
            <w:r>
              <w:t>colours name</w:t>
            </w:r>
            <w:r w:rsidR="003666F0">
              <w:t xml:space="preserve">       Action words</w:t>
            </w:r>
            <w:r>
              <w:t xml:space="preserve">  </w:t>
            </w:r>
          </w:p>
        </w:tc>
      </w:tr>
      <w:tr w:rsidR="00BF158A" w:rsidTr="003666F0">
        <w:trPr>
          <w:trHeight w:val="2451"/>
        </w:trPr>
        <w:tc>
          <w:tcPr>
            <w:tcW w:w="1290" w:type="dxa"/>
          </w:tcPr>
          <w:p w:rsidR="00BF158A" w:rsidRPr="00B67378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ugust</w:t>
            </w:r>
          </w:p>
        </w:tc>
        <w:tc>
          <w:tcPr>
            <w:tcW w:w="1585" w:type="dxa"/>
          </w:tcPr>
          <w:p w:rsidR="00BF158A" w:rsidRDefault="00BF158A" w:rsidP="009C2565">
            <w:pPr>
              <w:tabs>
                <w:tab w:val="left" w:pos="3845"/>
              </w:tabs>
            </w:pPr>
            <w:r>
              <w:t xml:space="preserve">Animals , Birds name (and Pre. Oral Rev.) </w:t>
            </w:r>
          </w:p>
          <w:p w:rsidR="00BF158A" w:rsidRPr="008E2D7F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</w:p>
        </w:tc>
        <w:tc>
          <w:tcPr>
            <w:tcW w:w="1877" w:type="dxa"/>
          </w:tcPr>
          <w:p w:rsidR="00BF158A" w:rsidRDefault="00BF158A" w:rsidP="00360B44">
            <w:pPr>
              <w:tabs>
                <w:tab w:val="left" w:pos="3845"/>
              </w:tabs>
            </w:pPr>
            <w:r>
              <w:t>Vowels (a,e,i,o,u)</w:t>
            </w:r>
          </w:p>
          <w:p w:rsidR="003666F0" w:rsidRDefault="003666F0" w:rsidP="00360B44">
            <w:pPr>
              <w:tabs>
                <w:tab w:val="left" w:pos="3845"/>
              </w:tabs>
            </w:pPr>
            <w:r>
              <w:t>a sound wad       use of ‘And’</w:t>
            </w:r>
          </w:p>
          <w:p w:rsidR="00BF158A" w:rsidRDefault="00BF158A" w:rsidP="009C2565">
            <w:pPr>
              <w:tabs>
                <w:tab w:val="left" w:pos="3845"/>
              </w:tabs>
              <w:rPr>
                <w:lang w:bidi="hi-IN"/>
              </w:rPr>
            </w:pPr>
          </w:p>
        </w:tc>
        <w:tc>
          <w:tcPr>
            <w:tcW w:w="1198" w:type="dxa"/>
          </w:tcPr>
          <w:p w:rsidR="00BF158A" w:rsidRPr="00B67378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anuary</w:t>
            </w:r>
          </w:p>
        </w:tc>
        <w:tc>
          <w:tcPr>
            <w:tcW w:w="1538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 xml:space="preserve">opposite words Transport name </w:t>
            </w:r>
          </w:p>
          <w:p w:rsidR="00BF158A" w:rsidRDefault="00BF158A" w:rsidP="006B6512">
            <w:pPr>
              <w:tabs>
                <w:tab w:val="left" w:pos="3845"/>
              </w:tabs>
            </w:pPr>
            <w:r>
              <w:t>Flower name</w:t>
            </w:r>
          </w:p>
          <w:p w:rsidR="00BF158A" w:rsidRDefault="00BF158A" w:rsidP="006B6512">
            <w:pPr>
              <w:tabs>
                <w:tab w:val="left" w:pos="3845"/>
              </w:tabs>
            </w:pPr>
          </w:p>
        </w:tc>
        <w:tc>
          <w:tcPr>
            <w:tcW w:w="1890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>Spelling (G and H)</w:t>
            </w:r>
          </w:p>
          <w:p w:rsidR="00BF158A" w:rsidRDefault="00BF158A" w:rsidP="006B6512">
            <w:pPr>
              <w:tabs>
                <w:tab w:val="left" w:pos="3845"/>
              </w:tabs>
            </w:pPr>
            <w:r>
              <w:t xml:space="preserve">vegetables name </w:t>
            </w:r>
          </w:p>
          <w:p w:rsidR="003666F0" w:rsidRPr="00D72517" w:rsidRDefault="003666F0" w:rsidP="006B6512">
            <w:pPr>
              <w:tabs>
                <w:tab w:val="left" w:pos="3845"/>
              </w:tabs>
            </w:pPr>
            <w:r>
              <w:t>opposites words</w:t>
            </w:r>
          </w:p>
        </w:tc>
      </w:tr>
      <w:tr w:rsidR="00BF158A" w:rsidTr="001674A3">
        <w:trPr>
          <w:trHeight w:val="1857"/>
        </w:trPr>
        <w:tc>
          <w:tcPr>
            <w:tcW w:w="1290" w:type="dxa"/>
          </w:tcPr>
          <w:p w:rsidR="00BF158A" w:rsidRPr="00B67378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September</w:t>
            </w:r>
          </w:p>
        </w:tc>
        <w:tc>
          <w:tcPr>
            <w:tcW w:w="1585" w:type="dxa"/>
          </w:tcPr>
          <w:p w:rsidR="00BF158A" w:rsidRPr="005B0A68" w:rsidRDefault="00BF158A" w:rsidP="009C2565">
            <w:pPr>
              <w:tabs>
                <w:tab w:val="left" w:pos="3845"/>
              </w:tabs>
            </w:pPr>
            <w:r>
              <w:t xml:space="preserve">Revision </w:t>
            </w:r>
          </w:p>
        </w:tc>
        <w:tc>
          <w:tcPr>
            <w:tcW w:w="1877" w:type="dxa"/>
          </w:tcPr>
          <w:p w:rsidR="00BF158A" w:rsidRDefault="00BF158A" w:rsidP="005C099D">
            <w:pPr>
              <w:tabs>
                <w:tab w:val="left" w:pos="3845"/>
              </w:tabs>
            </w:pPr>
            <w:r>
              <w:t>spelling ‘A and B’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>Fruits name</w:t>
            </w:r>
          </w:p>
          <w:p w:rsidR="003666F0" w:rsidRDefault="003666F0" w:rsidP="009C2565">
            <w:pPr>
              <w:tabs>
                <w:tab w:val="left" w:pos="3845"/>
              </w:tabs>
            </w:pPr>
            <w:r>
              <w:t>Sound word ‘e’</w:t>
            </w:r>
          </w:p>
        </w:tc>
        <w:tc>
          <w:tcPr>
            <w:tcW w:w="1198" w:type="dxa"/>
          </w:tcPr>
          <w:p w:rsidR="00BF158A" w:rsidRPr="00B67378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February</w:t>
            </w:r>
          </w:p>
        </w:tc>
        <w:tc>
          <w:tcPr>
            <w:tcW w:w="1538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 xml:space="preserve">Spelling Rev. </w:t>
            </w:r>
          </w:p>
          <w:p w:rsidR="00BF158A" w:rsidRDefault="00BF158A" w:rsidP="006B6512">
            <w:pPr>
              <w:tabs>
                <w:tab w:val="left" w:pos="3845"/>
              </w:tabs>
            </w:pPr>
          </w:p>
        </w:tc>
        <w:tc>
          <w:tcPr>
            <w:tcW w:w="1890" w:type="dxa"/>
          </w:tcPr>
          <w:p w:rsidR="001674A3" w:rsidRDefault="001674A3" w:rsidP="001674A3">
            <w:pPr>
              <w:tabs>
                <w:tab w:val="left" w:pos="3845"/>
              </w:tabs>
            </w:pPr>
            <w:r>
              <w:t>Transports name</w:t>
            </w:r>
          </w:p>
          <w:p w:rsidR="00BF158A" w:rsidRDefault="001674A3" w:rsidP="001674A3">
            <w:pPr>
              <w:tabs>
                <w:tab w:val="left" w:pos="3845"/>
              </w:tabs>
              <w:rPr>
                <w:rFonts w:ascii="Mangal"/>
                <w:cs/>
              </w:rPr>
            </w:pPr>
            <w:r>
              <w:t>Flowers name</w:t>
            </w:r>
          </w:p>
        </w:tc>
      </w:tr>
      <w:tr w:rsidR="00BF158A" w:rsidTr="001674A3">
        <w:trPr>
          <w:trHeight w:val="2145"/>
        </w:trPr>
        <w:tc>
          <w:tcPr>
            <w:tcW w:w="1290" w:type="dxa"/>
          </w:tcPr>
          <w:p w:rsidR="00BF158A" w:rsidRPr="00B67378" w:rsidRDefault="00BF158A" w:rsidP="009C2565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October</w:t>
            </w:r>
          </w:p>
        </w:tc>
        <w:tc>
          <w:tcPr>
            <w:tcW w:w="1585" w:type="dxa"/>
          </w:tcPr>
          <w:p w:rsidR="00BF158A" w:rsidRDefault="00BF158A" w:rsidP="00110466">
            <w:pPr>
              <w:tabs>
                <w:tab w:val="left" w:pos="3845"/>
              </w:tabs>
            </w:pPr>
            <w:r>
              <w:t>Animals name</w:t>
            </w:r>
          </w:p>
          <w:p w:rsidR="00BF158A" w:rsidRDefault="00BF158A" w:rsidP="00110466">
            <w:pPr>
              <w:tabs>
                <w:tab w:val="left" w:pos="3845"/>
              </w:tabs>
            </w:pPr>
            <w:r>
              <w:t xml:space="preserve">Birds name </w:t>
            </w:r>
          </w:p>
          <w:p w:rsidR="00BF158A" w:rsidRPr="00B31FA1" w:rsidRDefault="00BF158A" w:rsidP="00110466">
            <w:pPr>
              <w:tabs>
                <w:tab w:val="left" w:pos="3845"/>
              </w:tabs>
            </w:pPr>
            <w:r>
              <w:t>Colour name (Pre.Rev.)</w:t>
            </w:r>
          </w:p>
        </w:tc>
        <w:tc>
          <w:tcPr>
            <w:tcW w:w="1877" w:type="dxa"/>
          </w:tcPr>
          <w:p w:rsidR="00BF158A" w:rsidRDefault="003666F0" w:rsidP="005C099D">
            <w:pPr>
              <w:tabs>
                <w:tab w:val="left" w:pos="3845"/>
              </w:tabs>
            </w:pPr>
            <w:r>
              <w:t>Sound word ’I</w:t>
            </w:r>
            <w:r w:rsidR="00BF158A">
              <w:t>’</w:t>
            </w:r>
          </w:p>
          <w:p w:rsidR="00BF158A" w:rsidRDefault="00BF158A" w:rsidP="005C099D">
            <w:pPr>
              <w:tabs>
                <w:tab w:val="left" w:pos="3845"/>
              </w:tabs>
            </w:pPr>
            <w:r>
              <w:t>Use of ‘is’</w:t>
            </w:r>
          </w:p>
          <w:p w:rsidR="00BF158A" w:rsidRDefault="00BF158A" w:rsidP="009C2565">
            <w:pPr>
              <w:tabs>
                <w:tab w:val="left" w:pos="3845"/>
              </w:tabs>
            </w:pPr>
            <w:r>
              <w:t>Animals name</w:t>
            </w:r>
          </w:p>
          <w:p w:rsidR="003666F0" w:rsidRDefault="003666F0" w:rsidP="009C2565">
            <w:pPr>
              <w:tabs>
                <w:tab w:val="left" w:pos="3845"/>
              </w:tabs>
            </w:pPr>
            <w:r>
              <w:t>Use of This , That</w:t>
            </w:r>
          </w:p>
        </w:tc>
        <w:tc>
          <w:tcPr>
            <w:tcW w:w="1198" w:type="dxa"/>
          </w:tcPr>
          <w:p w:rsidR="00BF158A" w:rsidRPr="00B67378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March</w:t>
            </w:r>
          </w:p>
        </w:tc>
        <w:tc>
          <w:tcPr>
            <w:tcW w:w="1538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>(All)</w:t>
            </w:r>
          </w:p>
          <w:p w:rsidR="00BF158A" w:rsidRPr="00E06908" w:rsidRDefault="00BF158A" w:rsidP="006B6512">
            <w:pPr>
              <w:tabs>
                <w:tab w:val="left" w:pos="3845"/>
              </w:tabs>
            </w:pPr>
            <w:r>
              <w:t xml:space="preserve"> Revision full course </w:t>
            </w:r>
          </w:p>
        </w:tc>
        <w:tc>
          <w:tcPr>
            <w:tcW w:w="1890" w:type="dxa"/>
          </w:tcPr>
          <w:p w:rsidR="00BF158A" w:rsidRDefault="00BF158A" w:rsidP="00BF158A">
            <w:pPr>
              <w:tabs>
                <w:tab w:val="left" w:pos="3845"/>
              </w:tabs>
            </w:pPr>
            <w:r>
              <w:t>(All)</w:t>
            </w:r>
          </w:p>
          <w:p w:rsidR="00BF158A" w:rsidRDefault="00BF158A" w:rsidP="00BF158A">
            <w:pPr>
              <w:tabs>
                <w:tab w:val="left" w:pos="3845"/>
              </w:tabs>
            </w:pPr>
            <w:r>
              <w:t xml:space="preserve"> Revision full course</w:t>
            </w:r>
          </w:p>
        </w:tc>
      </w:tr>
    </w:tbl>
    <w:p w:rsidR="00BF158A" w:rsidRDefault="00BF158A" w:rsidP="00C60E2B">
      <w:pPr>
        <w:tabs>
          <w:tab w:val="left" w:pos="3845"/>
        </w:tabs>
        <w:rPr>
          <w:b/>
          <w:bCs/>
          <w:sz w:val="32"/>
          <w:szCs w:val="40"/>
          <w:u w:val="single"/>
        </w:rPr>
      </w:pPr>
    </w:p>
    <w:p w:rsidR="00F6706E" w:rsidRDefault="00F6706E" w:rsidP="00C60E2B">
      <w:pPr>
        <w:tabs>
          <w:tab w:val="left" w:pos="3845"/>
        </w:tabs>
        <w:rPr>
          <w:b/>
          <w:bCs/>
          <w:sz w:val="32"/>
          <w:szCs w:val="40"/>
          <w:u w:val="single"/>
        </w:rPr>
      </w:pPr>
    </w:p>
    <w:p w:rsidR="00C60E2B" w:rsidRPr="00C60E2B" w:rsidRDefault="00C60E2B" w:rsidP="00C60E2B">
      <w:pPr>
        <w:tabs>
          <w:tab w:val="left" w:pos="3845"/>
        </w:tabs>
        <w:rPr>
          <w:b/>
          <w:bCs/>
          <w:sz w:val="32"/>
          <w:szCs w:val="40"/>
          <w:u w:val="single"/>
        </w:rPr>
      </w:pPr>
      <w:r w:rsidRPr="00C60E2B">
        <w:rPr>
          <w:b/>
          <w:bCs/>
          <w:sz w:val="32"/>
          <w:szCs w:val="40"/>
          <w:u w:val="single"/>
        </w:rPr>
        <w:lastRenderedPageBreak/>
        <w:t>Subject-</w:t>
      </w:r>
      <w:r>
        <w:rPr>
          <w:b/>
          <w:bCs/>
          <w:sz w:val="32"/>
          <w:szCs w:val="40"/>
          <w:u w:val="single"/>
        </w:rPr>
        <w:t>Hindi</w:t>
      </w:r>
      <w:r w:rsidRPr="00C60E2B">
        <w:rPr>
          <w:b/>
          <w:bCs/>
          <w:sz w:val="32"/>
          <w:szCs w:val="40"/>
          <w:u w:val="single"/>
        </w:rPr>
        <w:t xml:space="preserve">   </w:t>
      </w:r>
    </w:p>
    <w:tbl>
      <w:tblPr>
        <w:tblStyle w:val="TableGrid"/>
        <w:tblW w:w="957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00"/>
        <w:gridCol w:w="1623"/>
        <w:gridCol w:w="1485"/>
        <w:gridCol w:w="1190"/>
        <w:gridCol w:w="1710"/>
        <w:gridCol w:w="2268"/>
      </w:tblGrid>
      <w:tr w:rsidR="00BF158A" w:rsidRPr="009C2565" w:rsidTr="00BF158A">
        <w:trPr>
          <w:trHeight w:val="527"/>
        </w:trPr>
        <w:tc>
          <w:tcPr>
            <w:tcW w:w="1300" w:type="dxa"/>
          </w:tcPr>
          <w:p w:rsidR="00BF158A" w:rsidRPr="009C2565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623" w:type="dxa"/>
          </w:tcPr>
          <w:p w:rsidR="00BF158A" w:rsidRPr="009C2565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1485" w:type="dxa"/>
          </w:tcPr>
          <w:p w:rsidR="00BF158A" w:rsidRPr="009C2565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  <w:tc>
          <w:tcPr>
            <w:tcW w:w="1190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710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2268" w:type="dxa"/>
          </w:tcPr>
          <w:p w:rsidR="00BF158A" w:rsidRPr="009C2565" w:rsidRDefault="00BF158A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</w:tr>
      <w:tr w:rsidR="00BF158A" w:rsidRPr="00B67378" w:rsidTr="00BF158A">
        <w:trPr>
          <w:trHeight w:val="2136"/>
        </w:trPr>
        <w:tc>
          <w:tcPr>
            <w:tcW w:w="1300" w:type="dxa"/>
          </w:tcPr>
          <w:p w:rsidR="00BF158A" w:rsidRPr="00B67378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pril-May</w:t>
            </w:r>
          </w:p>
        </w:tc>
        <w:tc>
          <w:tcPr>
            <w:tcW w:w="1623" w:type="dxa"/>
          </w:tcPr>
          <w:p w:rsidR="00AA6465" w:rsidRDefault="00BF158A" w:rsidP="00836BA8">
            <w:pPr>
              <w:tabs>
                <w:tab w:val="left" w:pos="3845"/>
              </w:tabs>
              <w:rPr>
                <w:rFonts w:cstheme="minorHAnsi"/>
                <w:lang w:bidi="hi-IN"/>
              </w:rPr>
            </w:pPr>
            <w:r>
              <w:rPr>
                <w:lang w:bidi="hi-IN"/>
              </w:rPr>
              <w:t xml:space="preserve">Oral-  </w:t>
            </w:r>
            <w:r w:rsidR="00AA6465" w:rsidRPr="00AA6465">
              <w:rPr>
                <w:rFonts w:ascii="DevLys 010" w:hAnsi="DevLys 010"/>
                <w:sz w:val="28"/>
                <w:szCs w:val="28"/>
                <w:lang w:bidi="hi-IN"/>
              </w:rPr>
              <w:t>Loj xhr</w:t>
            </w:r>
            <w:r w:rsidR="00AA6465" w:rsidRPr="00AA6465">
              <w:rPr>
                <w:rFonts w:cstheme="minorHAnsi"/>
                <w:sz w:val="28"/>
                <w:szCs w:val="28"/>
                <w:lang w:bidi="hi-IN"/>
              </w:rPr>
              <w:t>,</w:t>
            </w:r>
          </w:p>
          <w:p w:rsidR="00AA6465" w:rsidRPr="00AA6465" w:rsidRDefault="00AA6465" w:rsidP="00836BA8">
            <w:pPr>
              <w:tabs>
                <w:tab w:val="left" w:pos="3845"/>
              </w:tabs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O;atu xhr</w:t>
            </w:r>
          </w:p>
          <w:p w:rsidR="00BF158A" w:rsidRPr="00AA6465" w:rsidRDefault="00BF158A" w:rsidP="00836BA8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  <w:r w:rsidRPr="005B5A4D">
              <w:rPr>
                <w:rFonts w:ascii="DevLys 010" w:hAnsi="DevLys 010"/>
                <w:sz w:val="24"/>
                <w:szCs w:val="28"/>
                <w:lang w:bidi="hi-IN"/>
              </w:rPr>
              <w:t>Qyks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5B5A4D">
              <w:rPr>
                <w:rFonts w:hint="cs"/>
                <w:sz w:val="20"/>
                <w:szCs w:val="20"/>
                <w:cs/>
                <w:lang w:bidi="hi-IN"/>
              </w:rPr>
              <w:t>के नाम</w:t>
            </w:r>
            <w:r>
              <w:rPr>
                <w:rFonts w:cstheme="minorHAnsi"/>
                <w:sz w:val="20"/>
                <w:szCs w:val="20"/>
                <w:lang w:bidi="hi-IN"/>
              </w:rPr>
              <w:t>,</w:t>
            </w:r>
            <w:r>
              <w:rPr>
                <w:sz w:val="20"/>
                <w:szCs w:val="20"/>
                <w:lang w:bidi="hi-IN"/>
              </w:rPr>
              <w:t xml:space="preserve"> </w:t>
            </w:r>
            <w:r w:rsidR="00AA6465">
              <w:rPr>
                <w:rFonts w:ascii="Kruti Dev 010" w:hAnsi="Kruti Dev 010"/>
                <w:szCs w:val="20"/>
                <w:lang w:bidi="hi-IN"/>
              </w:rPr>
              <w:t xml:space="preserve">  </w:t>
            </w:r>
            <w:r w:rsidR="00AA6465">
              <w:rPr>
                <w:rFonts w:ascii="DevLys 010" w:hAnsi="DevLys 010"/>
                <w:szCs w:val="20"/>
                <w:lang w:bidi="hi-IN"/>
              </w:rPr>
              <w:t xml:space="preserve">lfCt;ks ds uke </w:t>
            </w:r>
          </w:p>
          <w:p w:rsidR="00BF158A" w:rsidRDefault="00BF158A" w:rsidP="00836BA8">
            <w:pPr>
              <w:tabs>
                <w:tab w:val="left" w:pos="3845"/>
              </w:tabs>
              <w:rPr>
                <w:rFonts w:ascii="DevLys 010" w:hAnsi="DevLys 010"/>
                <w:sz w:val="24"/>
                <w:szCs w:val="28"/>
                <w:lang w:bidi="hi-IN"/>
              </w:rPr>
            </w:pPr>
            <w:r w:rsidRPr="005B5A4D">
              <w:rPr>
                <w:rFonts w:ascii="DevLys 010" w:hAnsi="DevLys 010"/>
                <w:sz w:val="24"/>
                <w:szCs w:val="28"/>
                <w:lang w:bidi="hi-IN"/>
              </w:rPr>
              <w:t>jaxks ds uke</w:t>
            </w:r>
          </w:p>
          <w:p w:rsidR="00BF158A" w:rsidRDefault="00BF158A" w:rsidP="00836BA8">
            <w:pPr>
              <w:tabs>
                <w:tab w:val="left" w:pos="3845"/>
              </w:tabs>
            </w:pPr>
            <w:r>
              <w:rPr>
                <w:rFonts w:ascii="DevLys 010" w:hAnsi="DevLys 010"/>
                <w:sz w:val="24"/>
                <w:szCs w:val="28"/>
                <w:lang w:bidi="hi-IN"/>
              </w:rPr>
              <w:t>’kjhj ds vaxks ds uke</w:t>
            </w:r>
          </w:p>
        </w:tc>
        <w:tc>
          <w:tcPr>
            <w:tcW w:w="1485" w:type="dxa"/>
          </w:tcPr>
          <w:p w:rsidR="00BF158A" w:rsidRPr="00836BA8" w:rsidRDefault="00BF158A" w:rsidP="00836BA8">
            <w:pPr>
              <w:tabs>
                <w:tab w:val="left" w:pos="3845"/>
              </w:tabs>
              <w:rPr>
                <w:rFonts w:ascii="Arial Unicode MS" w:eastAsia="Arial Unicode MS" w:hAnsi="Arial Unicode MS" w:cs="Arial Unicode MS"/>
                <w:lang w:bidi="hi-IN"/>
              </w:rPr>
            </w:pP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्वर (अ से अः)</w:t>
            </w:r>
          </w:p>
          <w:p w:rsidR="00BF158A" w:rsidRPr="003F2A59" w:rsidRDefault="00BF158A" w:rsidP="00836BA8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cs/>
                <w:lang w:bidi="hi-IN"/>
              </w:rPr>
            </w:pPr>
          </w:p>
        </w:tc>
        <w:tc>
          <w:tcPr>
            <w:tcW w:w="1190" w:type="dxa"/>
          </w:tcPr>
          <w:p w:rsidR="00BF158A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710" w:type="dxa"/>
          </w:tcPr>
          <w:p w:rsidR="00BF158A" w:rsidRPr="0022737D" w:rsidRDefault="00BF158A" w:rsidP="006B6512">
            <w:pPr>
              <w:tabs>
                <w:tab w:val="left" w:pos="38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evision </w:t>
            </w:r>
          </w:p>
          <w:p w:rsidR="00BF158A" w:rsidRPr="00147218" w:rsidRDefault="00147218" w:rsidP="006B6512">
            <w:pPr>
              <w:tabs>
                <w:tab w:val="left" w:pos="3845"/>
              </w:tabs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;krk;kr ds lk/ku</w:t>
            </w:r>
          </w:p>
        </w:tc>
        <w:tc>
          <w:tcPr>
            <w:tcW w:w="2268" w:type="dxa"/>
          </w:tcPr>
          <w:p w:rsidR="00BF158A" w:rsidRPr="00836BA8" w:rsidRDefault="00BF158A" w:rsidP="006B6512">
            <w:pPr>
              <w:tabs>
                <w:tab w:val="left" w:pos="3845"/>
              </w:tabs>
              <w:rPr>
                <w:rFonts w:cstheme="minorHAnsi"/>
                <w:lang w:bidi="hi-IN"/>
              </w:rPr>
            </w:pPr>
            <w:r w:rsidRPr="00836BA8">
              <w:rPr>
                <w:rFonts w:cstheme="minorHAnsi"/>
                <w:lang w:bidi="hi-IN"/>
              </w:rPr>
              <w:t>Revision</w:t>
            </w:r>
          </w:p>
          <w:p w:rsidR="00BF158A" w:rsidRPr="00B04B84" w:rsidRDefault="00B04B84" w:rsidP="006B6512">
            <w:pPr>
              <w:tabs>
                <w:tab w:val="left" w:pos="3845"/>
              </w:tabs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nks rhu pkj v{kj ds 'kCn  </w:t>
            </w:r>
          </w:p>
        </w:tc>
      </w:tr>
      <w:tr w:rsidR="00BF158A" w:rsidTr="00BF158A">
        <w:trPr>
          <w:trHeight w:val="1704"/>
        </w:trPr>
        <w:tc>
          <w:tcPr>
            <w:tcW w:w="1300" w:type="dxa"/>
          </w:tcPr>
          <w:p w:rsidR="00BF158A" w:rsidRPr="00B67378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uly</w:t>
            </w:r>
          </w:p>
        </w:tc>
        <w:tc>
          <w:tcPr>
            <w:tcW w:w="1623" w:type="dxa"/>
          </w:tcPr>
          <w:p w:rsidR="00BF158A" w:rsidRPr="002A3433" w:rsidRDefault="00BF158A" w:rsidP="00836BA8">
            <w:pPr>
              <w:tabs>
                <w:tab w:val="left" w:pos="3845"/>
              </w:tabs>
              <w:rPr>
                <w:rFonts w:cstheme="minorHAnsi"/>
                <w:sz w:val="24"/>
                <w:szCs w:val="28"/>
                <w:lang w:bidi="hi-IN"/>
              </w:rPr>
            </w:pPr>
            <w:r>
              <w:rPr>
                <w:rFonts w:cstheme="minorHAnsi"/>
                <w:sz w:val="24"/>
                <w:szCs w:val="28"/>
                <w:lang w:bidi="hi-IN"/>
              </w:rPr>
              <w:t>Rev.</w:t>
            </w:r>
            <w:r w:rsidRPr="002A3433">
              <w:rPr>
                <w:rFonts w:cstheme="minorHAnsi"/>
                <w:sz w:val="24"/>
                <w:szCs w:val="28"/>
                <w:lang w:bidi="hi-IN"/>
              </w:rPr>
              <w:t xml:space="preserve"> </w:t>
            </w:r>
          </w:p>
          <w:p w:rsidR="00BF158A" w:rsidRDefault="00BF158A" w:rsidP="00836BA8">
            <w:pPr>
              <w:tabs>
                <w:tab w:val="left" w:pos="3845"/>
              </w:tabs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nks v{kj ds ’kCnA</w:t>
            </w:r>
          </w:p>
        </w:tc>
        <w:tc>
          <w:tcPr>
            <w:tcW w:w="1485" w:type="dxa"/>
          </w:tcPr>
          <w:p w:rsidR="00BF158A" w:rsidRPr="00836BA8" w:rsidRDefault="00BF158A" w:rsidP="00836BA8">
            <w:pPr>
              <w:tabs>
                <w:tab w:val="left" w:pos="3845"/>
              </w:tabs>
              <w:rPr>
                <w:rFonts w:ascii="Arial Unicode MS" w:eastAsia="Arial Unicode MS" w:hAnsi="Arial Unicode MS" w:cs="Arial Unicode MS"/>
                <w:lang w:bidi="hi-IN"/>
              </w:rPr>
            </w:pP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्यंजन (क से न)</w:t>
            </w:r>
          </w:p>
          <w:p w:rsidR="00BF158A" w:rsidRPr="00E06908" w:rsidRDefault="00BF158A" w:rsidP="00C62494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</w:p>
        </w:tc>
        <w:tc>
          <w:tcPr>
            <w:tcW w:w="1190" w:type="dxa"/>
          </w:tcPr>
          <w:p w:rsidR="00BF158A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December</w:t>
            </w:r>
          </w:p>
        </w:tc>
        <w:tc>
          <w:tcPr>
            <w:tcW w:w="1710" w:type="dxa"/>
          </w:tcPr>
          <w:p w:rsidR="00BF158A" w:rsidRPr="00AB73A2" w:rsidRDefault="00BF158A" w:rsidP="006B6512">
            <w:pPr>
              <w:tabs>
                <w:tab w:val="left" w:pos="3845"/>
              </w:tabs>
            </w:pPr>
            <w:r w:rsidRPr="00D06C24">
              <w:rPr>
                <w:rFonts w:cstheme="minorHAnsi"/>
                <w:sz w:val="24"/>
                <w:szCs w:val="24"/>
                <w:lang w:bidi="hi-IN"/>
              </w:rPr>
              <w:t>Revision</w:t>
            </w:r>
          </w:p>
        </w:tc>
        <w:tc>
          <w:tcPr>
            <w:tcW w:w="2268" w:type="dxa"/>
          </w:tcPr>
          <w:p w:rsidR="00BF158A" w:rsidRDefault="00BF158A" w:rsidP="006B6512">
            <w:pPr>
              <w:tabs>
                <w:tab w:val="left" w:pos="3845"/>
              </w:tabs>
              <w:rPr>
                <w:rFonts w:ascii="DevLys 010" w:hAnsi="DevLys 010" w:cs="Mangal"/>
                <w:sz w:val="28"/>
                <w:szCs w:val="28"/>
                <w:lang w:bidi="hi-IN"/>
              </w:rPr>
            </w:pPr>
            <w:r>
              <w:rPr>
                <w:rFonts w:ascii="DevLys 010" w:hAnsi="DevLys 010" w:cs="Mangal"/>
                <w:sz w:val="28"/>
                <w:szCs w:val="28"/>
                <w:lang w:bidi="hi-IN"/>
              </w:rPr>
              <w:t xml:space="preserve">vk dh ek=k ds ’kCn </w:t>
            </w:r>
          </w:p>
          <w:p w:rsidR="00BF158A" w:rsidRPr="00D72517" w:rsidRDefault="00BF158A" w:rsidP="006B6512">
            <w:pPr>
              <w:tabs>
                <w:tab w:val="left" w:pos="3845"/>
              </w:tabs>
            </w:pPr>
          </w:p>
        </w:tc>
      </w:tr>
      <w:tr w:rsidR="00BF158A" w:rsidRPr="00B20C36" w:rsidTr="00BF158A">
        <w:trPr>
          <w:trHeight w:val="1335"/>
        </w:trPr>
        <w:tc>
          <w:tcPr>
            <w:tcW w:w="1300" w:type="dxa"/>
          </w:tcPr>
          <w:p w:rsidR="00BF158A" w:rsidRPr="00B67378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ugust</w:t>
            </w:r>
          </w:p>
        </w:tc>
        <w:tc>
          <w:tcPr>
            <w:tcW w:w="1623" w:type="dxa"/>
          </w:tcPr>
          <w:p w:rsidR="00BF158A" w:rsidRDefault="00BF158A" w:rsidP="00836BA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lang w:bidi="hi-IN"/>
              </w:rPr>
              <w:t>Rev.</w:t>
            </w:r>
          </w:p>
          <w:p w:rsidR="00BF158A" w:rsidRPr="005E631A" w:rsidRDefault="005E631A" w:rsidP="00C62494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 xml:space="preserve">rhu v{kj ds 'kCn </w:t>
            </w:r>
          </w:p>
        </w:tc>
        <w:tc>
          <w:tcPr>
            <w:tcW w:w="1485" w:type="dxa"/>
          </w:tcPr>
          <w:p w:rsidR="00BF158A" w:rsidRDefault="00BF158A" w:rsidP="00836BA8">
            <w:pPr>
              <w:tabs>
                <w:tab w:val="left" w:pos="3845"/>
              </w:tabs>
              <w:rPr>
                <w:lang w:bidi="hi-IN"/>
              </w:rPr>
            </w:pP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व्यंजन</w:t>
            </w:r>
            <w:r>
              <w:rPr>
                <w:rFonts w:hint="cs"/>
                <w:cs/>
                <w:lang w:bidi="hi-IN"/>
              </w:rPr>
              <w:t xml:space="preserve"> (</w:t>
            </w:r>
            <w:r w:rsidR="00560C53"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न </w:t>
            </w: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से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9916FA">
              <w:rPr>
                <w:rFonts w:ascii="DevLys 010" w:hAnsi="DevLys 010"/>
                <w:sz w:val="28"/>
                <w:szCs w:val="44"/>
              </w:rPr>
              <w:t>K</w:t>
            </w:r>
            <w:r>
              <w:rPr>
                <w:rFonts w:hint="cs"/>
                <w:cs/>
                <w:lang w:bidi="hi-IN"/>
              </w:rPr>
              <w:t>)</w:t>
            </w:r>
          </w:p>
          <w:p w:rsidR="00BF158A" w:rsidRPr="00836BA8" w:rsidRDefault="00BF158A" w:rsidP="00836BA8">
            <w:pPr>
              <w:tabs>
                <w:tab w:val="left" w:pos="3845"/>
              </w:tabs>
              <w:rPr>
                <w:rFonts w:ascii="Arial Unicode MS" w:eastAsia="Arial Unicode MS" w:hAnsi="Arial Unicode MS" w:cs="Arial Unicode MS"/>
                <w:sz w:val="28"/>
                <w:szCs w:val="28"/>
                <w:lang w:bidi="hi-IN"/>
              </w:rPr>
            </w:pP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दो अक्षर के शब्द</w:t>
            </w:r>
          </w:p>
          <w:p w:rsidR="00BF158A" w:rsidRDefault="00BF158A" w:rsidP="00C62494">
            <w:pPr>
              <w:tabs>
                <w:tab w:val="left" w:pos="3845"/>
              </w:tabs>
              <w:rPr>
                <w:lang w:bidi="hi-IN"/>
              </w:rPr>
            </w:pPr>
          </w:p>
        </w:tc>
        <w:tc>
          <w:tcPr>
            <w:tcW w:w="1190" w:type="dxa"/>
          </w:tcPr>
          <w:p w:rsidR="00BF158A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anuary</w:t>
            </w:r>
          </w:p>
        </w:tc>
        <w:tc>
          <w:tcPr>
            <w:tcW w:w="1710" w:type="dxa"/>
          </w:tcPr>
          <w:p w:rsidR="00BF158A" w:rsidRPr="00893EEF" w:rsidRDefault="00A1103F" w:rsidP="006B6512">
            <w:pPr>
              <w:tabs>
                <w:tab w:val="left" w:pos="3845"/>
              </w:tabs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jlksbZ  esa </w:t>
            </w:r>
            <w:r w:rsidR="0077765A">
              <w:rPr>
                <w:rFonts w:ascii="DevLys 010" w:hAnsi="DevLys 010"/>
              </w:rPr>
              <w:t>dke vkus okyh phts</w:t>
            </w:r>
          </w:p>
        </w:tc>
        <w:tc>
          <w:tcPr>
            <w:tcW w:w="2268" w:type="dxa"/>
          </w:tcPr>
          <w:p w:rsidR="00BF158A" w:rsidRPr="00893EEF" w:rsidRDefault="00893EEF" w:rsidP="006B6512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 xml:space="preserve">nks o rhu v{kj ds 'kCnks ls cus okD; </w:t>
            </w:r>
          </w:p>
        </w:tc>
      </w:tr>
      <w:tr w:rsidR="00BF158A" w:rsidTr="00BF158A">
        <w:trPr>
          <w:trHeight w:val="1857"/>
        </w:trPr>
        <w:tc>
          <w:tcPr>
            <w:tcW w:w="1300" w:type="dxa"/>
          </w:tcPr>
          <w:p w:rsidR="00BF158A" w:rsidRPr="00B67378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September</w:t>
            </w:r>
          </w:p>
        </w:tc>
        <w:tc>
          <w:tcPr>
            <w:tcW w:w="1623" w:type="dxa"/>
          </w:tcPr>
          <w:p w:rsidR="00BF158A" w:rsidRPr="00836BA8" w:rsidRDefault="00BF158A" w:rsidP="00836BA8">
            <w:pPr>
              <w:tabs>
                <w:tab w:val="left" w:pos="3845"/>
              </w:tabs>
              <w:rPr>
                <w:rFonts w:ascii="Arial Unicode MS" w:eastAsia="Arial Unicode MS" w:hAnsi="Arial Unicode MS" w:cs="Arial Unicode MS"/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pkj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क्षर के शब्द</w:t>
            </w:r>
          </w:p>
          <w:p w:rsidR="00BF158A" w:rsidRPr="005B0A68" w:rsidRDefault="00BF158A" w:rsidP="00836BA8">
            <w:pPr>
              <w:tabs>
                <w:tab w:val="left" w:pos="3845"/>
              </w:tabs>
            </w:pPr>
            <w:r>
              <w:rPr>
                <w:lang w:bidi="hi-IN"/>
              </w:rPr>
              <w:t>Rev. All</w:t>
            </w:r>
          </w:p>
        </w:tc>
        <w:tc>
          <w:tcPr>
            <w:tcW w:w="1485" w:type="dxa"/>
          </w:tcPr>
          <w:p w:rsidR="00BF158A" w:rsidRDefault="00BF158A" w:rsidP="00836BA8">
            <w:pPr>
              <w:tabs>
                <w:tab w:val="left" w:pos="3845"/>
              </w:tabs>
              <w:rPr>
                <w:lang w:bidi="hi-IN"/>
              </w:rPr>
            </w:pPr>
            <w:r w:rsidRPr="003F2A59">
              <w:rPr>
                <w:rFonts w:ascii="DevLys 010" w:hAnsi="DevLys 010"/>
                <w:sz w:val="28"/>
                <w:szCs w:val="28"/>
                <w:lang w:bidi="hi-IN"/>
              </w:rPr>
              <w:t>rhu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क्षर के शब्द</w:t>
            </w:r>
          </w:p>
          <w:p w:rsidR="00BF158A" w:rsidRDefault="00BF158A" w:rsidP="00836BA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lang w:bidi="hi-IN"/>
              </w:rPr>
              <w:t>Rev. (</w:t>
            </w:r>
            <w:r w:rsidR="006D20B6">
              <w:rPr>
                <w:rFonts w:ascii="DevLys 010" w:hAnsi="DevLys 010"/>
                <w:lang w:bidi="hi-IN"/>
              </w:rPr>
              <w:t>Loj O;atu</w:t>
            </w:r>
            <w:r>
              <w:rPr>
                <w:lang w:bidi="hi-IN"/>
              </w:rPr>
              <w:t>)</w:t>
            </w:r>
          </w:p>
          <w:p w:rsidR="00BF158A" w:rsidRDefault="00BF158A" w:rsidP="00C62494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ascii="DevLys 010" w:hAnsi="DevLys 010"/>
                <w:sz w:val="28"/>
                <w:szCs w:val="28"/>
                <w:lang w:bidi="hi-IN"/>
              </w:rPr>
              <w:t>nks</w:t>
            </w:r>
            <w:r>
              <w:rPr>
                <w:rFonts w:hint="cs"/>
                <w:cs/>
                <w:lang w:bidi="hi-IN"/>
              </w:rPr>
              <w:t xml:space="preserve"> </w:t>
            </w:r>
            <w:r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क्षर के शब्द</w:t>
            </w:r>
          </w:p>
        </w:tc>
        <w:tc>
          <w:tcPr>
            <w:tcW w:w="1190" w:type="dxa"/>
          </w:tcPr>
          <w:p w:rsidR="00BF158A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February</w:t>
            </w:r>
          </w:p>
        </w:tc>
        <w:tc>
          <w:tcPr>
            <w:tcW w:w="1710" w:type="dxa"/>
          </w:tcPr>
          <w:p w:rsidR="00251C38" w:rsidRPr="00251C38" w:rsidRDefault="00251C38" w:rsidP="006B6512">
            <w:pPr>
              <w:tabs>
                <w:tab w:val="left" w:pos="3845"/>
              </w:tabs>
              <w:rPr>
                <w:rFonts w:ascii="DevLys 010" w:hAnsi="DevLys 010" w:cstheme="minorHAnsi"/>
                <w:sz w:val="28"/>
                <w:szCs w:val="28"/>
                <w:lang w:bidi="hi-IN"/>
              </w:rPr>
            </w:pPr>
            <w:r>
              <w:rPr>
                <w:rFonts w:ascii="Mangal" w:hAnsi="Mangal" w:cs="Mangal"/>
                <w:sz w:val="28"/>
                <w:szCs w:val="28"/>
                <w:lang w:bidi="hi-IN"/>
              </w:rPr>
              <w:t>‘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>vk</w:t>
            </w:r>
            <w:r>
              <w:rPr>
                <w:rFonts w:ascii="Mangal" w:hAnsi="Mangal" w:cs="Mangal"/>
                <w:sz w:val="28"/>
                <w:szCs w:val="28"/>
                <w:lang w:bidi="hi-IN"/>
              </w:rPr>
              <w:t>’</w:t>
            </w:r>
            <w:r>
              <w:rPr>
                <w:rFonts w:ascii="DevLys 010" w:hAnsi="DevLys 010" w:cstheme="minorHAnsi"/>
                <w:sz w:val="28"/>
                <w:szCs w:val="28"/>
                <w:lang w:bidi="hi-IN"/>
              </w:rPr>
              <w:t xml:space="preserve"> dh ek=k ds 'kCn </w:t>
            </w:r>
          </w:p>
          <w:p w:rsidR="00BF158A" w:rsidRPr="00E06908" w:rsidRDefault="00BF158A" w:rsidP="006B6512">
            <w:pPr>
              <w:tabs>
                <w:tab w:val="left" w:pos="3845"/>
              </w:tabs>
              <w:rPr>
                <w:rFonts w:cstheme="minorHAnsi"/>
                <w:sz w:val="28"/>
                <w:szCs w:val="28"/>
                <w:lang w:bidi="hi-IN"/>
              </w:rPr>
            </w:pPr>
            <w:r>
              <w:rPr>
                <w:rFonts w:cstheme="minorHAnsi"/>
                <w:sz w:val="28"/>
                <w:szCs w:val="28"/>
                <w:lang w:bidi="hi-IN"/>
              </w:rPr>
              <w:t>Revision</w:t>
            </w:r>
          </w:p>
          <w:p w:rsidR="00BF158A" w:rsidRDefault="00BF158A" w:rsidP="006B6512">
            <w:pPr>
              <w:tabs>
                <w:tab w:val="left" w:pos="3845"/>
              </w:tabs>
            </w:pPr>
            <w:r w:rsidRPr="00B20C68">
              <w:rPr>
                <w:rFonts w:ascii="DevLys 010" w:hAnsi="DevLys 010" w:cs="Mangal"/>
                <w:sz w:val="28"/>
                <w:szCs w:val="28"/>
                <w:lang w:bidi="hi-IN"/>
              </w:rPr>
              <w:t>dgkuh &amp; [kjxks’k vkSj dNqvkA</w:t>
            </w:r>
          </w:p>
        </w:tc>
        <w:tc>
          <w:tcPr>
            <w:tcW w:w="2268" w:type="dxa"/>
          </w:tcPr>
          <w:p w:rsidR="00BF158A" w:rsidRPr="00FF7703" w:rsidRDefault="00BF158A" w:rsidP="006B6512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lang w:bidi="hi-IN"/>
              </w:rPr>
            </w:pPr>
            <w:r w:rsidRPr="00E06908">
              <w:rPr>
                <w:rFonts w:hint="cs"/>
                <w:sz w:val="20"/>
                <w:szCs w:val="20"/>
                <w:cs/>
                <w:lang w:bidi="hi-IN"/>
              </w:rPr>
              <w:t>चार अक्षर के शब्द</w:t>
            </w:r>
            <w:r w:rsidRPr="00E06908">
              <w:rPr>
                <w:sz w:val="20"/>
                <w:szCs w:val="20"/>
                <w:lang w:bidi="hi-IN"/>
              </w:rPr>
              <w:t xml:space="preserve"> </w:t>
            </w:r>
            <w:r w:rsidR="00FF7703">
              <w:rPr>
                <w:lang w:bidi="hi-IN"/>
              </w:rPr>
              <w:t xml:space="preserve"> </w:t>
            </w:r>
            <w:r w:rsidR="00FF7703" w:rsidRPr="00FF7703">
              <w:rPr>
                <w:rFonts w:ascii="DevLys 010" w:hAnsi="DevLys 010"/>
                <w:sz w:val="28"/>
                <w:szCs w:val="28"/>
                <w:lang w:bidi="hi-IN"/>
              </w:rPr>
              <w:t>ls cus okD;</w:t>
            </w:r>
            <w:r w:rsidR="00FF7703">
              <w:rPr>
                <w:rFonts w:ascii="DevLys 010" w:hAnsi="DevLys 010"/>
                <w:lang w:bidi="hi-IN"/>
              </w:rPr>
              <w:t xml:space="preserve"> </w:t>
            </w:r>
          </w:p>
          <w:p w:rsidR="00BF158A" w:rsidRPr="00B20C68" w:rsidRDefault="00BF158A" w:rsidP="006B6512">
            <w:pPr>
              <w:tabs>
                <w:tab w:val="left" w:pos="3845"/>
              </w:tabs>
              <w:rPr>
                <w:rFonts w:ascii="DevLys 010" w:hAnsi="DevLys 010" w:cs="Mangal"/>
                <w:sz w:val="28"/>
                <w:szCs w:val="28"/>
                <w:lang w:bidi="hi-IN"/>
              </w:rPr>
            </w:pPr>
          </w:p>
        </w:tc>
      </w:tr>
      <w:tr w:rsidR="00BF158A" w:rsidTr="00BF158A">
        <w:trPr>
          <w:trHeight w:val="2145"/>
        </w:trPr>
        <w:tc>
          <w:tcPr>
            <w:tcW w:w="1300" w:type="dxa"/>
          </w:tcPr>
          <w:p w:rsidR="00BF158A" w:rsidRPr="00B67378" w:rsidRDefault="00BF158A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October</w:t>
            </w:r>
          </w:p>
        </w:tc>
        <w:tc>
          <w:tcPr>
            <w:tcW w:w="1623" w:type="dxa"/>
          </w:tcPr>
          <w:p w:rsidR="00BF158A" w:rsidRDefault="00B76B86" w:rsidP="00B76B86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>‘</w:t>
            </w:r>
            <w:r>
              <w:rPr>
                <w:rFonts w:ascii="DevLys 010" w:hAnsi="DevLys 010"/>
                <w:sz w:val="28"/>
                <w:szCs w:val="28"/>
              </w:rPr>
              <w:t>vk</w:t>
            </w:r>
            <w:r>
              <w:rPr>
                <w:rFonts w:ascii="Mangal" w:hAnsi="Mangal" w:cs="Mangal"/>
                <w:sz w:val="28"/>
                <w:szCs w:val="28"/>
              </w:rPr>
              <w:t>’</w:t>
            </w:r>
            <w:r>
              <w:rPr>
                <w:rFonts w:ascii="DevLys 010" w:hAnsi="DevLys 010"/>
                <w:sz w:val="28"/>
                <w:szCs w:val="28"/>
              </w:rPr>
              <w:t xml:space="preserve"> dh ek=k ds 'kCn</w:t>
            </w:r>
          </w:p>
          <w:p w:rsidR="00B76B86" w:rsidRPr="00B76B86" w:rsidRDefault="00B76B86" w:rsidP="00B76B86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gkuh [kV`Vs vaxwj </w:t>
            </w:r>
          </w:p>
        </w:tc>
        <w:tc>
          <w:tcPr>
            <w:tcW w:w="1485" w:type="dxa"/>
          </w:tcPr>
          <w:p w:rsidR="00BF158A" w:rsidRDefault="00A4317E" w:rsidP="00836BA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ascii="DevLys 010" w:hAnsi="DevLys 010"/>
                <w:sz w:val="28"/>
                <w:lang w:bidi="hi-IN"/>
              </w:rPr>
              <w:t>pkj</w:t>
            </w:r>
            <w:r>
              <w:rPr>
                <w:rFonts w:ascii="Kruti Dev 010" w:hAnsi="Kruti Dev 010"/>
                <w:sz w:val="28"/>
                <w:lang w:bidi="hi-IN"/>
              </w:rPr>
              <w:t xml:space="preserve"> </w:t>
            </w:r>
            <w:r w:rsidR="00BF158A">
              <w:rPr>
                <w:rFonts w:hint="cs"/>
                <w:cs/>
                <w:lang w:bidi="hi-IN"/>
              </w:rPr>
              <w:t xml:space="preserve"> </w:t>
            </w:r>
            <w:r w:rsidR="00BF158A"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क्षर के शब्द</w:t>
            </w:r>
          </w:p>
          <w:p w:rsidR="00BF158A" w:rsidRDefault="00BF158A" w:rsidP="00836BA8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lang w:bidi="hi-IN"/>
              </w:rPr>
              <w:t xml:space="preserve">Rev.- </w:t>
            </w:r>
          </w:p>
          <w:p w:rsidR="00BF158A" w:rsidRDefault="00E80A55" w:rsidP="00C62494">
            <w:pPr>
              <w:tabs>
                <w:tab w:val="left" w:pos="3845"/>
              </w:tabs>
              <w:rPr>
                <w:lang w:bidi="hi-IN"/>
              </w:rPr>
            </w:pPr>
            <w:r>
              <w:rPr>
                <w:rFonts w:ascii="DevLys 010" w:hAnsi="DevLys 010"/>
                <w:sz w:val="28"/>
                <w:lang w:bidi="hi-IN"/>
              </w:rPr>
              <w:t>nks rhu pkj</w:t>
            </w:r>
            <w:r w:rsidR="00A4317E">
              <w:rPr>
                <w:rFonts w:ascii="Kruti Dev 010" w:hAnsi="Kruti Dev 010"/>
                <w:sz w:val="28"/>
                <w:lang w:bidi="hi-IN"/>
              </w:rPr>
              <w:t xml:space="preserve"> </w:t>
            </w:r>
            <w:r w:rsidR="00BF158A"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अक्षर के</w:t>
            </w:r>
            <w:r w:rsidR="00BF158A" w:rsidRPr="00836BA8">
              <w:rPr>
                <w:rFonts w:ascii="Arial Unicode MS" w:eastAsia="Arial Unicode MS" w:hAnsi="Arial Unicode MS" w:cs="Arial Unicode MS"/>
                <w:lang w:bidi="hi-IN"/>
              </w:rPr>
              <w:t xml:space="preserve"> </w:t>
            </w:r>
            <w:r w:rsidR="00BF158A" w:rsidRPr="00836BA8">
              <w:rPr>
                <w:rFonts w:ascii="Arial Unicode MS" w:eastAsia="Arial Unicode MS" w:hAnsi="Arial Unicode MS" w:cs="Arial Unicode MS" w:hint="cs"/>
                <w:cs/>
                <w:lang w:bidi="hi-IN"/>
              </w:rPr>
              <w:t>शब्द</w:t>
            </w:r>
          </w:p>
        </w:tc>
        <w:tc>
          <w:tcPr>
            <w:tcW w:w="1190" w:type="dxa"/>
          </w:tcPr>
          <w:p w:rsidR="00BF158A" w:rsidRDefault="00081298" w:rsidP="00C62494">
            <w:pPr>
              <w:tabs>
                <w:tab w:val="left" w:pos="3845"/>
              </w:tabs>
            </w:pPr>
            <w:r w:rsidRPr="00B67378">
              <w:rPr>
                <w:b/>
                <w:bCs/>
              </w:rPr>
              <w:t>March</w:t>
            </w:r>
          </w:p>
        </w:tc>
        <w:tc>
          <w:tcPr>
            <w:tcW w:w="1710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>(All)</w:t>
            </w:r>
          </w:p>
          <w:p w:rsidR="00BF158A" w:rsidRPr="00E06908" w:rsidRDefault="00BF158A" w:rsidP="006B6512">
            <w:pPr>
              <w:tabs>
                <w:tab w:val="left" w:pos="3845"/>
              </w:tabs>
            </w:pPr>
            <w:r>
              <w:t xml:space="preserve"> Revision full course </w:t>
            </w:r>
          </w:p>
        </w:tc>
        <w:tc>
          <w:tcPr>
            <w:tcW w:w="2268" w:type="dxa"/>
          </w:tcPr>
          <w:p w:rsidR="00BF158A" w:rsidRDefault="00BF158A" w:rsidP="006B6512">
            <w:pPr>
              <w:tabs>
                <w:tab w:val="left" w:pos="3845"/>
              </w:tabs>
            </w:pPr>
            <w:r>
              <w:t>(All)</w:t>
            </w:r>
          </w:p>
          <w:p w:rsidR="00BF158A" w:rsidRPr="00D55814" w:rsidRDefault="00BF158A" w:rsidP="006B6512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t xml:space="preserve"> Revision full course </w:t>
            </w:r>
          </w:p>
        </w:tc>
      </w:tr>
    </w:tbl>
    <w:p w:rsidR="00AD5F4C" w:rsidRDefault="00AD5F4C" w:rsidP="003F48D1">
      <w:pPr>
        <w:tabs>
          <w:tab w:val="left" w:pos="3845"/>
        </w:tabs>
        <w:rPr>
          <w:b/>
          <w:bCs/>
          <w:sz w:val="32"/>
          <w:szCs w:val="40"/>
          <w:u w:val="single"/>
        </w:rPr>
      </w:pPr>
    </w:p>
    <w:p w:rsidR="00782DB0" w:rsidRDefault="00782DB0" w:rsidP="003F48D1">
      <w:pPr>
        <w:tabs>
          <w:tab w:val="left" w:pos="3845"/>
        </w:tabs>
        <w:rPr>
          <w:b/>
          <w:bCs/>
          <w:sz w:val="32"/>
          <w:szCs w:val="40"/>
          <w:u w:val="single"/>
        </w:rPr>
      </w:pPr>
    </w:p>
    <w:p w:rsidR="00A67D91" w:rsidRDefault="00A67D91" w:rsidP="003F48D1">
      <w:pPr>
        <w:tabs>
          <w:tab w:val="left" w:pos="3845"/>
        </w:tabs>
        <w:rPr>
          <w:b/>
          <w:bCs/>
          <w:sz w:val="32"/>
          <w:szCs w:val="40"/>
          <w:u w:val="single"/>
        </w:rPr>
      </w:pPr>
    </w:p>
    <w:p w:rsidR="003F48D1" w:rsidRDefault="003F48D1" w:rsidP="003F48D1">
      <w:pPr>
        <w:tabs>
          <w:tab w:val="left" w:pos="3845"/>
        </w:tabs>
        <w:rPr>
          <w:b/>
          <w:bCs/>
          <w:sz w:val="32"/>
          <w:szCs w:val="40"/>
          <w:u w:val="single"/>
        </w:rPr>
      </w:pPr>
      <w:r w:rsidRPr="00C60E2B">
        <w:rPr>
          <w:b/>
          <w:bCs/>
          <w:sz w:val="32"/>
          <w:szCs w:val="40"/>
          <w:u w:val="single"/>
        </w:rPr>
        <w:lastRenderedPageBreak/>
        <w:t>Subject-</w:t>
      </w:r>
      <w:r>
        <w:rPr>
          <w:b/>
          <w:bCs/>
          <w:sz w:val="32"/>
          <w:szCs w:val="40"/>
          <w:u w:val="single"/>
        </w:rPr>
        <w:t>Math</w:t>
      </w:r>
    </w:p>
    <w:tbl>
      <w:tblPr>
        <w:tblStyle w:val="TableGrid"/>
        <w:tblW w:w="10260" w:type="dxa"/>
        <w:tblInd w:w="-1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0"/>
        <w:gridCol w:w="1620"/>
        <w:gridCol w:w="2250"/>
        <w:gridCol w:w="990"/>
        <w:gridCol w:w="1014"/>
        <w:gridCol w:w="3126"/>
      </w:tblGrid>
      <w:tr w:rsidR="00081298" w:rsidRPr="009C2565" w:rsidTr="00D60B09">
        <w:trPr>
          <w:trHeight w:val="527"/>
        </w:trPr>
        <w:tc>
          <w:tcPr>
            <w:tcW w:w="1260" w:type="dxa"/>
          </w:tcPr>
          <w:p w:rsidR="00081298" w:rsidRPr="009C2565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620" w:type="dxa"/>
          </w:tcPr>
          <w:p w:rsidR="00081298" w:rsidRPr="009C2565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2250" w:type="dxa"/>
          </w:tcPr>
          <w:p w:rsidR="00081298" w:rsidRPr="009C2565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  <w:tc>
          <w:tcPr>
            <w:tcW w:w="990" w:type="dxa"/>
          </w:tcPr>
          <w:p w:rsidR="00081298" w:rsidRPr="009C2565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1014" w:type="dxa"/>
          </w:tcPr>
          <w:p w:rsidR="00081298" w:rsidRPr="009C2565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ral </w:t>
            </w:r>
          </w:p>
        </w:tc>
        <w:tc>
          <w:tcPr>
            <w:tcW w:w="3126" w:type="dxa"/>
          </w:tcPr>
          <w:p w:rsidR="00081298" w:rsidRPr="009C2565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Written</w:t>
            </w:r>
          </w:p>
        </w:tc>
      </w:tr>
      <w:tr w:rsidR="00081298" w:rsidRPr="00B67378" w:rsidTr="00D60B09">
        <w:trPr>
          <w:trHeight w:val="2073"/>
        </w:trPr>
        <w:tc>
          <w:tcPr>
            <w:tcW w:w="1260" w:type="dxa"/>
          </w:tcPr>
          <w:p w:rsidR="00081298" w:rsidRPr="00B67378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pril-May</w:t>
            </w:r>
          </w:p>
        </w:tc>
        <w:tc>
          <w:tcPr>
            <w:tcW w:w="1620" w:type="dxa"/>
          </w:tcPr>
          <w:p w:rsidR="00081298" w:rsidRDefault="00081298" w:rsidP="003F48D1">
            <w:pPr>
              <w:tabs>
                <w:tab w:val="left" w:pos="3845"/>
              </w:tabs>
            </w:pPr>
            <w:r>
              <w:t>Counting (1 to 50)</w:t>
            </w:r>
          </w:p>
          <w:p w:rsidR="00081298" w:rsidRDefault="00081298" w:rsidP="00C62494">
            <w:pPr>
              <w:tabs>
                <w:tab w:val="left" w:pos="3845"/>
              </w:tabs>
            </w:pPr>
            <w:r>
              <w:t xml:space="preserve">Backward </w:t>
            </w:r>
            <w:r w:rsidR="00D60B09">
              <w:t xml:space="preserve">     </w:t>
            </w:r>
            <w:r>
              <w:t xml:space="preserve"> (100 to 91)</w:t>
            </w:r>
          </w:p>
        </w:tc>
        <w:tc>
          <w:tcPr>
            <w:tcW w:w="2250" w:type="dxa"/>
          </w:tcPr>
          <w:p w:rsidR="00081298" w:rsidRDefault="00081298" w:rsidP="003F48D1">
            <w:pPr>
              <w:tabs>
                <w:tab w:val="left" w:pos="3845"/>
              </w:tabs>
            </w:pPr>
            <w:r>
              <w:t xml:space="preserve"> (</w:t>
            </w:r>
            <w:r w:rsidR="00052833">
              <w:t>0</w:t>
            </w:r>
            <w:r w:rsidR="00304750">
              <w:t xml:space="preserve"> to 30</w:t>
            </w:r>
            <w:r>
              <w:t>)</w:t>
            </w:r>
            <w:r w:rsidR="00304750">
              <w:t xml:space="preserve"> (S.N.B.)</w:t>
            </w:r>
          </w:p>
          <w:p w:rsidR="00304750" w:rsidRDefault="00304750" w:rsidP="003F48D1">
            <w:pPr>
              <w:tabs>
                <w:tab w:val="left" w:pos="3845"/>
              </w:tabs>
            </w:pPr>
            <w:r>
              <w:t>Comparison Big ana small (W.B.)</w:t>
            </w:r>
          </w:p>
          <w:p w:rsidR="00081298" w:rsidRPr="003F2A59" w:rsidRDefault="00081298" w:rsidP="00C62494">
            <w:pPr>
              <w:tabs>
                <w:tab w:val="left" w:pos="3845"/>
              </w:tabs>
              <w:rPr>
                <w:rFonts w:ascii="DevLys 010" w:hAnsi="DevLys 010"/>
                <w:sz w:val="28"/>
                <w:szCs w:val="28"/>
                <w:cs/>
                <w:lang w:bidi="hi-IN"/>
              </w:rPr>
            </w:pPr>
          </w:p>
        </w:tc>
        <w:tc>
          <w:tcPr>
            <w:tcW w:w="990" w:type="dxa"/>
          </w:tcPr>
          <w:p w:rsidR="00081298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  <w:r w:rsidR="004339FB">
              <w:rPr>
                <w:b/>
                <w:bCs/>
              </w:rPr>
              <w:t>.</w:t>
            </w:r>
          </w:p>
        </w:tc>
        <w:tc>
          <w:tcPr>
            <w:tcW w:w="1014" w:type="dxa"/>
          </w:tcPr>
          <w:p w:rsidR="00E9346E" w:rsidRDefault="00E9346E" w:rsidP="00E9346E">
            <w:pPr>
              <w:tabs>
                <w:tab w:val="left" w:pos="3845"/>
              </w:tabs>
            </w:pPr>
            <w:r>
              <w:t>Counting (0 to 200)</w:t>
            </w:r>
          </w:p>
          <w:p w:rsidR="00E9346E" w:rsidRDefault="00E9346E" w:rsidP="00E9346E">
            <w:pPr>
              <w:tabs>
                <w:tab w:val="left" w:pos="3845"/>
              </w:tabs>
            </w:pPr>
            <w:r>
              <w:t>Number name (0 to 20)</w:t>
            </w:r>
          </w:p>
          <w:p w:rsidR="00081298" w:rsidRPr="00AB73A2" w:rsidRDefault="00081298" w:rsidP="006B6512">
            <w:pPr>
              <w:tabs>
                <w:tab w:val="left" w:pos="3845"/>
              </w:tabs>
            </w:pPr>
          </w:p>
        </w:tc>
        <w:tc>
          <w:tcPr>
            <w:tcW w:w="3126" w:type="dxa"/>
          </w:tcPr>
          <w:p w:rsidR="00081298" w:rsidRDefault="00E9346E" w:rsidP="006B6512">
            <w:pPr>
              <w:tabs>
                <w:tab w:val="left" w:pos="3845"/>
              </w:tabs>
            </w:pPr>
            <w:r>
              <w:t>Counting (151 to 200)</w:t>
            </w:r>
            <w:r w:rsidR="00D60B09">
              <w:t xml:space="preserve"> (N.B.)</w:t>
            </w:r>
          </w:p>
          <w:p w:rsidR="00E9346E" w:rsidRDefault="00E9346E" w:rsidP="006B6512">
            <w:pPr>
              <w:tabs>
                <w:tab w:val="left" w:pos="3845"/>
              </w:tabs>
            </w:pPr>
            <w:r>
              <w:t>Addition (one digit)</w:t>
            </w:r>
            <w:r w:rsidR="00D60B09">
              <w:t xml:space="preserve"> (W.B.)</w:t>
            </w:r>
          </w:p>
          <w:p w:rsidR="00E9346E" w:rsidRDefault="00E9346E" w:rsidP="006B6512">
            <w:pPr>
              <w:tabs>
                <w:tab w:val="left" w:pos="3845"/>
              </w:tabs>
            </w:pPr>
            <w:r>
              <w:t>Number name (11 to 15)</w:t>
            </w:r>
            <w:r w:rsidR="00D60B09">
              <w:t xml:space="preserve"> (N.B.)</w:t>
            </w:r>
          </w:p>
          <w:p w:rsidR="00E9346E" w:rsidRDefault="00E9346E" w:rsidP="006B6512">
            <w:pPr>
              <w:tabs>
                <w:tab w:val="left" w:pos="3845"/>
              </w:tabs>
            </w:pPr>
            <w:r>
              <w:t xml:space="preserve">Back ward counting </w:t>
            </w:r>
            <w:r w:rsidR="00D60B09">
              <w:t xml:space="preserve">                                    </w:t>
            </w:r>
            <w:r>
              <w:t>(50 to 31)</w:t>
            </w:r>
            <w:r w:rsidR="00D60B09">
              <w:t xml:space="preserve"> (W.B.)</w:t>
            </w:r>
          </w:p>
          <w:p w:rsidR="00E9346E" w:rsidRDefault="00E9346E" w:rsidP="006B6512">
            <w:pPr>
              <w:tabs>
                <w:tab w:val="left" w:pos="3845"/>
              </w:tabs>
            </w:pPr>
            <w:r>
              <w:t>Table of ‘2’</w:t>
            </w:r>
            <w:r w:rsidR="00D60B09">
              <w:t xml:space="preserve"> (N.B.)</w:t>
            </w:r>
          </w:p>
          <w:p w:rsidR="00E801C6" w:rsidRPr="00D72517" w:rsidRDefault="00E801C6" w:rsidP="006B6512">
            <w:pPr>
              <w:tabs>
                <w:tab w:val="left" w:pos="3845"/>
              </w:tabs>
            </w:pPr>
            <w:r>
              <w:t>Number name (15 – 20)</w:t>
            </w:r>
            <w:r w:rsidR="00D60B09">
              <w:t xml:space="preserve"> (N.B.)</w:t>
            </w:r>
          </w:p>
        </w:tc>
      </w:tr>
      <w:tr w:rsidR="00081298" w:rsidTr="00D60B09">
        <w:trPr>
          <w:trHeight w:val="2235"/>
        </w:trPr>
        <w:tc>
          <w:tcPr>
            <w:tcW w:w="1260" w:type="dxa"/>
          </w:tcPr>
          <w:p w:rsidR="00081298" w:rsidRPr="00B67378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uly</w:t>
            </w:r>
          </w:p>
        </w:tc>
        <w:tc>
          <w:tcPr>
            <w:tcW w:w="1620" w:type="dxa"/>
          </w:tcPr>
          <w:p w:rsidR="00081298" w:rsidRDefault="00081298" w:rsidP="00052833">
            <w:pPr>
              <w:tabs>
                <w:tab w:val="left" w:pos="3845"/>
              </w:tabs>
            </w:pPr>
            <w:r>
              <w:t>Number name (1 to 10)</w:t>
            </w:r>
            <w:r w:rsidR="00052833">
              <w:t xml:space="preserve"> Back ward counting (100 to 81)</w:t>
            </w:r>
          </w:p>
        </w:tc>
        <w:tc>
          <w:tcPr>
            <w:tcW w:w="2250" w:type="dxa"/>
          </w:tcPr>
          <w:p w:rsidR="00081298" w:rsidRDefault="00DB5629" w:rsidP="003F48D1">
            <w:pPr>
              <w:tabs>
                <w:tab w:val="left" w:pos="3845"/>
              </w:tabs>
            </w:pPr>
            <w:r>
              <w:t>Counting (31 to 6</w:t>
            </w:r>
            <w:r w:rsidR="00081298">
              <w:t>0)</w:t>
            </w:r>
          </w:p>
          <w:p w:rsidR="00DB5629" w:rsidRDefault="00081298" w:rsidP="00052833">
            <w:pPr>
              <w:tabs>
                <w:tab w:val="left" w:pos="3845"/>
              </w:tabs>
            </w:pPr>
            <w:r>
              <w:t>Back ward (</w:t>
            </w:r>
            <w:r w:rsidR="00052833">
              <w:t>10</w:t>
            </w:r>
            <w:r>
              <w:t xml:space="preserve">0 to </w:t>
            </w:r>
            <w:r w:rsidR="00052833">
              <w:t>8</w:t>
            </w:r>
            <w:r>
              <w:t>1)</w:t>
            </w:r>
            <w:r w:rsidR="00DB5629">
              <w:t xml:space="preserve"> (W.B.)</w:t>
            </w:r>
          </w:p>
          <w:p w:rsidR="00DB5629" w:rsidRPr="003F48D1" w:rsidRDefault="00DB5629" w:rsidP="00052833">
            <w:pPr>
              <w:tabs>
                <w:tab w:val="left" w:pos="3845"/>
              </w:tabs>
            </w:pPr>
            <w:r>
              <w:t>Tall and short</w:t>
            </w:r>
          </w:p>
        </w:tc>
        <w:tc>
          <w:tcPr>
            <w:tcW w:w="990" w:type="dxa"/>
          </w:tcPr>
          <w:p w:rsidR="00081298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Dec</w:t>
            </w:r>
            <w:r w:rsidR="004339FB">
              <w:rPr>
                <w:b/>
                <w:bCs/>
              </w:rPr>
              <w:t>.</w:t>
            </w:r>
          </w:p>
        </w:tc>
        <w:tc>
          <w:tcPr>
            <w:tcW w:w="1014" w:type="dxa"/>
          </w:tcPr>
          <w:p w:rsidR="00FF61CA" w:rsidRDefault="00FF61CA" w:rsidP="00FF61CA">
            <w:pPr>
              <w:tabs>
                <w:tab w:val="left" w:pos="3845"/>
              </w:tabs>
            </w:pPr>
            <w:r>
              <w:t xml:space="preserve">Table of 0 to 3 Number name </w:t>
            </w:r>
            <w:r w:rsidR="00DB5629">
              <w:t xml:space="preserve">  </w:t>
            </w:r>
            <w:r>
              <w:t>(1 to 20)</w:t>
            </w:r>
          </w:p>
          <w:p w:rsidR="00081298" w:rsidRPr="00AB73A2" w:rsidRDefault="00081298" w:rsidP="006B6512">
            <w:pPr>
              <w:tabs>
                <w:tab w:val="left" w:pos="3845"/>
              </w:tabs>
            </w:pPr>
          </w:p>
        </w:tc>
        <w:tc>
          <w:tcPr>
            <w:tcW w:w="3126" w:type="dxa"/>
          </w:tcPr>
          <w:p w:rsidR="00DB5629" w:rsidRPr="00D72517" w:rsidRDefault="00081298" w:rsidP="00A24AC7">
            <w:pPr>
              <w:tabs>
                <w:tab w:val="left" w:pos="3845"/>
              </w:tabs>
            </w:pPr>
            <w:r>
              <w:t xml:space="preserve">Backward counting (30 to 1) </w:t>
            </w:r>
            <w:r w:rsidR="00DB5629">
              <w:t xml:space="preserve"> (W.B.)</w:t>
            </w:r>
            <w:r>
              <w:t xml:space="preserve"> </w:t>
            </w:r>
            <w:r w:rsidR="00DB5629">
              <w:t xml:space="preserve">                                            </w:t>
            </w:r>
            <w:r>
              <w:t>Comparsion</w:t>
            </w:r>
            <w:r w:rsidR="00DB5629">
              <w:t xml:space="preserve"> on (more/less/heavy &amp; light)                       </w:t>
            </w:r>
            <w:r>
              <w:t xml:space="preserve">Table of ‘3’          </w:t>
            </w:r>
            <w:r w:rsidR="00DB5629">
              <w:t xml:space="preserve">                     </w:t>
            </w:r>
            <w:r>
              <w:t xml:space="preserve"> Subtraction (one digit) </w:t>
            </w:r>
            <w:r w:rsidR="00DB5629">
              <w:t xml:space="preserve">                                     1 to 200</w:t>
            </w:r>
          </w:p>
        </w:tc>
      </w:tr>
      <w:tr w:rsidR="00081298" w:rsidRPr="00B20C36" w:rsidTr="00D60B09">
        <w:trPr>
          <w:trHeight w:val="1794"/>
        </w:trPr>
        <w:tc>
          <w:tcPr>
            <w:tcW w:w="1260" w:type="dxa"/>
          </w:tcPr>
          <w:p w:rsidR="00081298" w:rsidRPr="00B67378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ugust</w:t>
            </w:r>
          </w:p>
        </w:tc>
        <w:tc>
          <w:tcPr>
            <w:tcW w:w="1620" w:type="dxa"/>
          </w:tcPr>
          <w:p w:rsidR="00081298" w:rsidRPr="00052833" w:rsidRDefault="000C37BA" w:rsidP="000C37BA">
            <w:pPr>
              <w:tabs>
                <w:tab w:val="left" w:pos="3845"/>
              </w:tabs>
            </w:pPr>
            <w:r>
              <w:t>Counting (0 to 100) Number name (0 to 10) Back ward counting</w:t>
            </w:r>
            <w:r w:rsidR="003104BA">
              <w:t xml:space="preserve">      </w:t>
            </w:r>
            <w:r>
              <w:t xml:space="preserve"> (100 to 50)</w:t>
            </w:r>
          </w:p>
        </w:tc>
        <w:tc>
          <w:tcPr>
            <w:tcW w:w="2250" w:type="dxa"/>
          </w:tcPr>
          <w:p w:rsidR="00081298" w:rsidRDefault="00052833" w:rsidP="00C62494">
            <w:pPr>
              <w:tabs>
                <w:tab w:val="left" w:pos="3845"/>
              </w:tabs>
            </w:pPr>
            <w:r>
              <w:t>Counting (</w:t>
            </w:r>
            <w:r w:rsidR="0091699D">
              <w:t>6</w:t>
            </w:r>
            <w:r>
              <w:t>0 to 100) Number name (0 to 5) Back ward counting (81 to 50)</w:t>
            </w:r>
          </w:p>
          <w:p w:rsidR="0091699D" w:rsidRDefault="0091699D" w:rsidP="00C62494">
            <w:pPr>
              <w:tabs>
                <w:tab w:val="left" w:pos="3845"/>
              </w:tabs>
            </w:pPr>
            <w:r>
              <w:t xml:space="preserve">Fat and thin </w:t>
            </w:r>
          </w:p>
        </w:tc>
        <w:tc>
          <w:tcPr>
            <w:tcW w:w="990" w:type="dxa"/>
          </w:tcPr>
          <w:p w:rsidR="00081298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an</w:t>
            </w:r>
            <w:r w:rsidR="004339FB">
              <w:rPr>
                <w:b/>
                <w:bCs/>
              </w:rPr>
              <w:t>.</w:t>
            </w:r>
          </w:p>
        </w:tc>
        <w:tc>
          <w:tcPr>
            <w:tcW w:w="1014" w:type="dxa"/>
          </w:tcPr>
          <w:p w:rsidR="00081298" w:rsidRDefault="00FF61CA" w:rsidP="006B6512">
            <w:pPr>
              <w:tabs>
                <w:tab w:val="left" w:pos="3845"/>
              </w:tabs>
            </w:pPr>
            <w:r>
              <w:t>Table of 0 to 5</w:t>
            </w:r>
          </w:p>
          <w:p w:rsidR="00FF61CA" w:rsidRDefault="00FF61CA" w:rsidP="006B6512">
            <w:pPr>
              <w:tabs>
                <w:tab w:val="left" w:pos="3845"/>
              </w:tabs>
            </w:pPr>
            <w:r>
              <w:t>Counting (1 to 200)</w:t>
            </w:r>
          </w:p>
        </w:tc>
        <w:tc>
          <w:tcPr>
            <w:tcW w:w="3126" w:type="dxa"/>
          </w:tcPr>
          <w:p w:rsidR="00081298" w:rsidRDefault="00081298" w:rsidP="006B6512">
            <w:pPr>
              <w:tabs>
                <w:tab w:val="left" w:pos="3845"/>
              </w:tabs>
            </w:pPr>
            <w:r>
              <w:t>Backward (100 to 1)</w:t>
            </w:r>
            <w:r w:rsidR="006A2ACC">
              <w:t xml:space="preserve"> (N.B.)</w:t>
            </w:r>
          </w:p>
          <w:p w:rsidR="00E801C6" w:rsidRPr="00C62494" w:rsidRDefault="00E61CFB" w:rsidP="006A2ACC">
            <w:pPr>
              <w:tabs>
                <w:tab w:val="left" w:pos="3845"/>
              </w:tabs>
            </w:pPr>
            <w:r>
              <w:rPr>
                <w:noProof/>
                <w:lang w:bidi="hi-IN"/>
              </w:rPr>
              <w:pict>
                <v:rect id="_x0000_s1074" style="position:absolute;margin-left:103.9pt;margin-top:1.4pt;width:15.75pt;height:12pt;z-index:251670528"/>
              </w:pict>
            </w:r>
            <w:r>
              <w:rPr>
                <w:noProof/>
                <w:lang w:bidi="hi-IN"/>
              </w:rPr>
              <w:pict>
                <v:rect id="_x0000_s1075" style="position:absolute;margin-left:74.8pt;margin-top:1.4pt;width:24.75pt;height:12pt;z-index:251671552"/>
              </w:pict>
            </w:r>
            <w:r>
              <w:rPr>
                <w:noProof/>
                <w:lang w:bidi="hi-IN"/>
              </w:rPr>
              <w:pict>
                <v:oval id="_x0000_s1076" style="position:absolute;margin-left:56.8pt;margin-top:1.4pt;width:10.5pt;height:12pt;z-index:251672576"/>
              </w:pict>
            </w:r>
            <w:r>
              <w:rPr>
                <w:noProof/>
                <w:lang w:bidi="hi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7" type="#_x0000_t5" style="position:absolute;margin-left:38.05pt;margin-top:1.4pt;width:9.75pt;height:12pt;z-index:251673600"/>
              </w:pict>
            </w:r>
            <w:r w:rsidR="00081298">
              <w:t xml:space="preserve">Shapes </w:t>
            </w:r>
            <w:r w:rsidR="00E801C6">
              <w:t xml:space="preserve">                               </w:t>
            </w:r>
            <w:r w:rsidR="006A2ACC">
              <w:t xml:space="preserve">   (W.B.)                                             Comparsion                                            </w:t>
            </w:r>
            <w:r w:rsidR="00081298">
              <w:t xml:space="preserve">Up and down  </w:t>
            </w:r>
            <w:r w:rsidR="006A2ACC">
              <w:t>(W.B.)</w:t>
            </w:r>
            <w:r w:rsidR="00081298">
              <w:t xml:space="preserve"> </w:t>
            </w:r>
            <w:r w:rsidR="006A2ACC">
              <w:t xml:space="preserve">                                              </w:t>
            </w:r>
            <w:r w:rsidR="00081298">
              <w:t>Table of ‘4’</w:t>
            </w:r>
            <w:r w:rsidR="006A2ACC">
              <w:t xml:space="preserve"> (W.B.)                  equal – less, than</w:t>
            </w:r>
            <w:r w:rsidR="00E801C6">
              <w:t xml:space="preserve">          </w:t>
            </w:r>
          </w:p>
        </w:tc>
      </w:tr>
      <w:tr w:rsidR="00081298" w:rsidTr="00D60B09">
        <w:trPr>
          <w:trHeight w:val="3054"/>
        </w:trPr>
        <w:tc>
          <w:tcPr>
            <w:tcW w:w="1260" w:type="dxa"/>
          </w:tcPr>
          <w:p w:rsidR="00081298" w:rsidRPr="00B67378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September</w:t>
            </w:r>
          </w:p>
        </w:tc>
        <w:tc>
          <w:tcPr>
            <w:tcW w:w="1620" w:type="dxa"/>
          </w:tcPr>
          <w:p w:rsidR="00081298" w:rsidRDefault="00081298" w:rsidP="00C62494">
            <w:pPr>
              <w:tabs>
                <w:tab w:val="left" w:pos="3845"/>
              </w:tabs>
            </w:pPr>
            <w:r>
              <w:t>Number name( 0 to 20)</w:t>
            </w:r>
          </w:p>
          <w:p w:rsidR="00081298" w:rsidRDefault="00081298" w:rsidP="00C62494">
            <w:pPr>
              <w:tabs>
                <w:tab w:val="left" w:pos="3845"/>
              </w:tabs>
            </w:pPr>
            <w:r>
              <w:t>Counting (0 to 150)</w:t>
            </w:r>
          </w:p>
          <w:p w:rsidR="00081298" w:rsidRPr="005B0A68" w:rsidRDefault="00081298" w:rsidP="00C62494">
            <w:pPr>
              <w:tabs>
                <w:tab w:val="left" w:pos="3845"/>
              </w:tabs>
            </w:pPr>
            <w:r>
              <w:t>Backward counting (100 to 50)</w:t>
            </w:r>
          </w:p>
        </w:tc>
        <w:tc>
          <w:tcPr>
            <w:tcW w:w="2250" w:type="dxa"/>
          </w:tcPr>
          <w:p w:rsidR="00081298" w:rsidRDefault="00081298" w:rsidP="003F48D1">
            <w:pPr>
              <w:tabs>
                <w:tab w:val="left" w:pos="3845"/>
              </w:tabs>
            </w:pPr>
            <w:r>
              <w:t>Counting (101 to 150)</w:t>
            </w:r>
            <w:r w:rsidR="006A2ACC">
              <w:t xml:space="preserve"> (N.B.)</w:t>
            </w:r>
          </w:p>
          <w:p w:rsidR="00081298" w:rsidRDefault="00081298" w:rsidP="003F48D1">
            <w:pPr>
              <w:tabs>
                <w:tab w:val="left" w:pos="3845"/>
              </w:tabs>
            </w:pPr>
            <w:r>
              <w:t>Back ward (100 to 51)</w:t>
            </w:r>
            <w:r w:rsidR="006A2ACC">
              <w:t xml:space="preserve"> (W.B.)                      long &amp; short </w:t>
            </w:r>
          </w:p>
          <w:p w:rsidR="00081298" w:rsidRDefault="00081298" w:rsidP="00C62494">
            <w:pPr>
              <w:tabs>
                <w:tab w:val="left" w:pos="3845"/>
              </w:tabs>
            </w:pPr>
            <w:r>
              <w:t>Numbers name (5 to 10)</w:t>
            </w:r>
          </w:p>
        </w:tc>
        <w:tc>
          <w:tcPr>
            <w:tcW w:w="990" w:type="dxa"/>
          </w:tcPr>
          <w:p w:rsidR="00081298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Feb</w:t>
            </w:r>
            <w:r w:rsidR="004339FB">
              <w:rPr>
                <w:b/>
                <w:bCs/>
              </w:rPr>
              <w:t>.</w:t>
            </w:r>
          </w:p>
        </w:tc>
        <w:tc>
          <w:tcPr>
            <w:tcW w:w="1014" w:type="dxa"/>
          </w:tcPr>
          <w:p w:rsidR="001822FD" w:rsidRDefault="001822FD" w:rsidP="001822FD">
            <w:pPr>
              <w:tabs>
                <w:tab w:val="left" w:pos="3845"/>
              </w:tabs>
            </w:pPr>
            <w:r>
              <w:t>counting (1 to 200)</w:t>
            </w:r>
          </w:p>
          <w:p w:rsidR="001822FD" w:rsidRDefault="001822FD" w:rsidP="001822FD">
            <w:pPr>
              <w:tabs>
                <w:tab w:val="left" w:pos="3845"/>
              </w:tabs>
            </w:pPr>
            <w:r>
              <w:t>Table of 0 to 5</w:t>
            </w:r>
          </w:p>
          <w:p w:rsidR="00081298" w:rsidRPr="00E06908" w:rsidRDefault="001822FD" w:rsidP="006B6512">
            <w:pPr>
              <w:tabs>
                <w:tab w:val="left" w:pos="3845"/>
              </w:tabs>
            </w:pPr>
            <w:r>
              <w:t>Number name (1 to 100)</w:t>
            </w:r>
          </w:p>
        </w:tc>
        <w:tc>
          <w:tcPr>
            <w:tcW w:w="3126" w:type="dxa"/>
          </w:tcPr>
          <w:p w:rsidR="00081298" w:rsidRDefault="003001C8" w:rsidP="006B6512">
            <w:pPr>
              <w:tabs>
                <w:tab w:val="left" w:pos="3845"/>
              </w:tabs>
              <w:rPr>
                <w:rFonts w:cstheme="minorHAnsi"/>
                <w:lang w:bidi="hi-IN"/>
              </w:rPr>
            </w:pPr>
            <w:r w:rsidRPr="003001C8">
              <w:rPr>
                <w:rFonts w:cstheme="minorHAnsi"/>
                <w:lang w:bidi="hi-IN"/>
              </w:rPr>
              <w:t>Table of 5</w:t>
            </w:r>
            <w:r>
              <w:rPr>
                <w:rFonts w:cstheme="minorHAnsi"/>
                <w:lang w:bidi="hi-IN"/>
              </w:rPr>
              <w:t xml:space="preserve"> </w:t>
            </w:r>
            <w:r w:rsidR="006A2ACC">
              <w:rPr>
                <w:rFonts w:cstheme="minorHAnsi"/>
                <w:lang w:bidi="hi-IN"/>
              </w:rPr>
              <w:t xml:space="preserve"> (N.B.)</w:t>
            </w:r>
          </w:p>
          <w:p w:rsidR="003001C8" w:rsidRDefault="003001C8" w:rsidP="006B6512">
            <w:pPr>
              <w:tabs>
                <w:tab w:val="left" w:pos="3845"/>
              </w:tabs>
            </w:pPr>
            <w:r>
              <w:t xml:space="preserve">Backward counting </w:t>
            </w:r>
            <w:r w:rsidR="00D60B09">
              <w:t xml:space="preserve"> </w:t>
            </w:r>
            <w:r w:rsidR="00E801C6">
              <w:t xml:space="preserve"> </w:t>
            </w:r>
            <w:r w:rsidR="006A2ACC">
              <w:t xml:space="preserve">                                </w:t>
            </w:r>
            <w:r w:rsidR="00E801C6">
              <w:t xml:space="preserve">  </w:t>
            </w:r>
            <w:r>
              <w:t>(</w:t>
            </w:r>
            <w:r w:rsidR="00DE30D8">
              <w:t>1</w:t>
            </w:r>
            <w:r w:rsidR="00500985">
              <w:t xml:space="preserve">00 to </w:t>
            </w:r>
            <w:r w:rsidR="00DE30D8">
              <w:t>0</w:t>
            </w:r>
            <w:r>
              <w:t>)</w:t>
            </w:r>
            <w:r w:rsidR="006A2ACC">
              <w:t xml:space="preserve">   (N.B.)</w:t>
            </w:r>
          </w:p>
          <w:p w:rsidR="003001C8" w:rsidRDefault="003001C8" w:rsidP="00DE30D8">
            <w:pPr>
              <w:tabs>
                <w:tab w:val="left" w:pos="3845"/>
              </w:tabs>
            </w:pPr>
            <w:r>
              <w:t>counting (</w:t>
            </w:r>
            <w:r w:rsidR="00DE30D8">
              <w:t>1</w:t>
            </w:r>
            <w:r>
              <w:t xml:space="preserve"> to </w:t>
            </w:r>
            <w:r w:rsidR="00DE30D8">
              <w:t>200</w:t>
            </w:r>
            <w:r>
              <w:t>)</w:t>
            </w:r>
            <w:r w:rsidR="006A2ACC">
              <w:t xml:space="preserve">  (N.B.)</w:t>
            </w:r>
          </w:p>
          <w:p w:rsidR="001822FD" w:rsidRPr="003001C8" w:rsidRDefault="006A2ACC" w:rsidP="00AB1B00">
            <w:pPr>
              <w:tabs>
                <w:tab w:val="left" w:pos="3845"/>
              </w:tabs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 xml:space="preserve">Money, Time                              W.B. – 78 – 79 </w:t>
            </w:r>
          </w:p>
        </w:tc>
      </w:tr>
      <w:tr w:rsidR="00081298" w:rsidTr="00D60B09">
        <w:trPr>
          <w:trHeight w:val="2145"/>
        </w:trPr>
        <w:tc>
          <w:tcPr>
            <w:tcW w:w="1260" w:type="dxa"/>
          </w:tcPr>
          <w:p w:rsidR="00081298" w:rsidRPr="00B67378" w:rsidRDefault="00081298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October</w:t>
            </w:r>
          </w:p>
        </w:tc>
        <w:tc>
          <w:tcPr>
            <w:tcW w:w="1620" w:type="dxa"/>
          </w:tcPr>
          <w:p w:rsidR="00081298" w:rsidRPr="00B31FA1" w:rsidRDefault="000C37BA" w:rsidP="000C37BA">
            <w:pPr>
              <w:tabs>
                <w:tab w:val="left" w:pos="3845"/>
              </w:tabs>
            </w:pPr>
            <w:r>
              <w:t>Counting (151 to 200) Number name (1 to 20) Back ward counting (100 to 51)</w:t>
            </w:r>
          </w:p>
        </w:tc>
        <w:tc>
          <w:tcPr>
            <w:tcW w:w="2250" w:type="dxa"/>
          </w:tcPr>
          <w:p w:rsidR="00081298" w:rsidRDefault="00081298" w:rsidP="00C62494">
            <w:pPr>
              <w:tabs>
                <w:tab w:val="left" w:pos="3845"/>
              </w:tabs>
            </w:pPr>
            <w:r>
              <w:t>Counting (1 to 150)</w:t>
            </w:r>
            <w:r w:rsidR="006A2ACC">
              <w:t xml:space="preserve"> (N.B.)</w:t>
            </w:r>
            <w:r>
              <w:t xml:space="preserve">  </w:t>
            </w:r>
            <w:r w:rsidR="006A2ACC">
              <w:t xml:space="preserve">                                             </w:t>
            </w:r>
            <w:r>
              <w:t xml:space="preserve"> Rev. Table of (0,1) </w:t>
            </w:r>
            <w:r w:rsidR="006A2ACC">
              <w:t>(N.B.)                       near &amp; far</w:t>
            </w:r>
            <w:r w:rsidR="00E801C6">
              <w:t xml:space="preserve">                              </w:t>
            </w:r>
            <w:r>
              <w:t>What comes after</w:t>
            </w:r>
            <w:r w:rsidR="00500985">
              <w:t xml:space="preserve"> </w:t>
            </w:r>
            <w:r>
              <w:t>before and between</w:t>
            </w:r>
          </w:p>
        </w:tc>
        <w:tc>
          <w:tcPr>
            <w:tcW w:w="990" w:type="dxa"/>
          </w:tcPr>
          <w:p w:rsidR="00081298" w:rsidRPr="00B67378" w:rsidRDefault="00081298" w:rsidP="006B6512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March</w:t>
            </w:r>
          </w:p>
        </w:tc>
        <w:tc>
          <w:tcPr>
            <w:tcW w:w="1014" w:type="dxa"/>
          </w:tcPr>
          <w:p w:rsidR="00081298" w:rsidRDefault="00081298" w:rsidP="006B6512">
            <w:pPr>
              <w:tabs>
                <w:tab w:val="left" w:pos="3845"/>
              </w:tabs>
            </w:pPr>
            <w:r>
              <w:t>(All)</w:t>
            </w:r>
          </w:p>
          <w:p w:rsidR="00081298" w:rsidRPr="00E06908" w:rsidRDefault="00081298" w:rsidP="006B6512">
            <w:pPr>
              <w:tabs>
                <w:tab w:val="left" w:pos="3845"/>
              </w:tabs>
            </w:pPr>
            <w:r>
              <w:t xml:space="preserve">Revision full course </w:t>
            </w:r>
          </w:p>
        </w:tc>
        <w:tc>
          <w:tcPr>
            <w:tcW w:w="3126" w:type="dxa"/>
          </w:tcPr>
          <w:p w:rsidR="00081298" w:rsidRDefault="00081298" w:rsidP="006B6512">
            <w:pPr>
              <w:tabs>
                <w:tab w:val="left" w:pos="3845"/>
              </w:tabs>
            </w:pPr>
            <w:r>
              <w:t>(All)</w:t>
            </w:r>
          </w:p>
          <w:p w:rsidR="00081298" w:rsidRPr="00D55814" w:rsidRDefault="00081298" w:rsidP="006B6512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>
              <w:t xml:space="preserve"> Revision full course </w:t>
            </w:r>
          </w:p>
        </w:tc>
      </w:tr>
    </w:tbl>
    <w:p w:rsidR="00C62494" w:rsidRDefault="00857093" w:rsidP="00857093">
      <w:pPr>
        <w:tabs>
          <w:tab w:val="left" w:pos="3845"/>
        </w:tabs>
        <w:rPr>
          <w:b/>
          <w:bCs/>
          <w:sz w:val="32"/>
          <w:szCs w:val="40"/>
          <w:u w:val="single"/>
        </w:rPr>
      </w:pPr>
      <w:r w:rsidRPr="00C60E2B">
        <w:rPr>
          <w:b/>
          <w:bCs/>
          <w:sz w:val="32"/>
          <w:szCs w:val="40"/>
          <w:u w:val="single"/>
        </w:rPr>
        <w:lastRenderedPageBreak/>
        <w:t>Subject-</w:t>
      </w:r>
      <w:r w:rsidR="00C62494">
        <w:rPr>
          <w:b/>
          <w:bCs/>
          <w:sz w:val="32"/>
          <w:szCs w:val="40"/>
          <w:u w:val="single"/>
        </w:rPr>
        <w:t>G.K.</w:t>
      </w:r>
    </w:p>
    <w:tbl>
      <w:tblPr>
        <w:tblStyle w:val="TableGrid"/>
        <w:tblW w:w="937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2"/>
        <w:gridCol w:w="7966"/>
      </w:tblGrid>
      <w:tr w:rsidR="00857093" w:rsidRPr="009C2565" w:rsidTr="00857093">
        <w:trPr>
          <w:trHeight w:val="527"/>
        </w:trPr>
        <w:tc>
          <w:tcPr>
            <w:tcW w:w="1412" w:type="dxa"/>
          </w:tcPr>
          <w:p w:rsidR="00857093" w:rsidRPr="009C2565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9C2565">
              <w:rPr>
                <w:b/>
                <w:bCs/>
              </w:rPr>
              <w:t>MONTH</w:t>
            </w:r>
          </w:p>
        </w:tc>
        <w:tc>
          <w:tcPr>
            <w:tcW w:w="7966" w:type="dxa"/>
          </w:tcPr>
          <w:p w:rsidR="00857093" w:rsidRPr="009C2565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</w:p>
        </w:tc>
      </w:tr>
      <w:tr w:rsidR="00857093" w:rsidTr="00857093">
        <w:trPr>
          <w:trHeight w:val="1173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uly</w:t>
            </w:r>
          </w:p>
        </w:tc>
        <w:tc>
          <w:tcPr>
            <w:tcW w:w="7966" w:type="dxa"/>
          </w:tcPr>
          <w:p w:rsidR="00857093" w:rsidRDefault="00857093" w:rsidP="00C62494">
            <w:pPr>
              <w:tabs>
                <w:tab w:val="left" w:pos="3845"/>
              </w:tabs>
            </w:pPr>
            <w:r>
              <w:t>Parts of body  , My family and myself , My class room , fruits name ,</w:t>
            </w:r>
          </w:p>
          <w:p w:rsidR="00857093" w:rsidRDefault="00E0276C" w:rsidP="00C62494">
            <w:pPr>
              <w:tabs>
                <w:tab w:val="left" w:pos="3845"/>
              </w:tabs>
              <w:rPr>
                <w:rFonts w:ascii="Kruti Dev 010" w:eastAsia="Arial Unicode MS" w:hAnsi="Kruti Dev 010" w:cs="Arial Unicode MS"/>
                <w:sz w:val="32"/>
              </w:rPr>
            </w:pPr>
            <w:r>
              <w:rPr>
                <w:rFonts w:ascii="DevLys 010" w:eastAsia="Arial Unicode MS" w:hAnsi="DevLys 010" w:cs="Arial Unicode MS"/>
                <w:sz w:val="32"/>
              </w:rPr>
              <w:t>d</w:t>
            </w:r>
            <w:r w:rsidR="005D199C">
              <w:rPr>
                <w:rFonts w:ascii="DevLys 010" w:eastAsia="Arial Unicode MS" w:hAnsi="DevLys 010" w:cs="Arial Unicode MS"/>
                <w:sz w:val="32"/>
              </w:rPr>
              <w:t xml:space="preserve">fork </w:t>
            </w:r>
            <w:r w:rsidR="005D199C">
              <w:rPr>
                <w:rFonts w:ascii="Mangal" w:eastAsia="Arial Unicode MS" w:hAnsi="Mangal" w:cs="Mangal"/>
                <w:sz w:val="32"/>
              </w:rPr>
              <w:t>-</w:t>
            </w:r>
            <w:r w:rsidR="005D199C">
              <w:rPr>
                <w:rFonts w:ascii="DevLys 010" w:eastAsia="Arial Unicode MS" w:hAnsi="DevLys 010" w:cs="Arial Unicode MS"/>
                <w:sz w:val="32"/>
              </w:rPr>
              <w:t xml:space="preserve"> I;kjh eEeh</w:t>
            </w:r>
            <w:r w:rsidR="005D199C">
              <w:rPr>
                <w:rFonts w:ascii="Mangal" w:eastAsia="Arial Unicode MS" w:hAnsi="Mangal" w:cs="Mangal"/>
                <w:sz w:val="32"/>
              </w:rPr>
              <w:t>,</w:t>
            </w:r>
            <w:r w:rsidR="005D199C">
              <w:rPr>
                <w:rFonts w:ascii="DevLys 010" w:eastAsia="Arial Unicode MS" w:hAnsi="DevLys 010" w:cs="Arial Unicode MS"/>
                <w:sz w:val="32"/>
              </w:rPr>
              <w:t xml:space="preserve"> dgkuh </w:t>
            </w:r>
            <w:r w:rsidR="005D199C">
              <w:rPr>
                <w:rFonts w:ascii="Mangal" w:eastAsia="Arial Unicode MS" w:hAnsi="Mangal" w:cs="Mangal"/>
                <w:sz w:val="32"/>
              </w:rPr>
              <w:t>-</w:t>
            </w:r>
            <w:r w:rsidR="00857093">
              <w:rPr>
                <w:rFonts w:ascii="Kruti Dev 010" w:eastAsia="Arial Unicode MS" w:hAnsi="Kruti Dev 010" w:cs="Arial Unicode MS"/>
                <w:sz w:val="32"/>
              </w:rPr>
              <w:t xml:space="preserve"> </w:t>
            </w:r>
            <w:r w:rsidR="003F2BCD" w:rsidRPr="003F2BCD">
              <w:rPr>
                <w:rFonts w:ascii="DevLys 010" w:hAnsi="DevLys 010"/>
                <w:sz w:val="32"/>
                <w:szCs w:val="28"/>
                <w:lang w:bidi="hi-IN"/>
              </w:rPr>
              <w:t>[kV~Vs</w:t>
            </w:r>
            <w:r w:rsidR="003F2BCD">
              <w:rPr>
                <w:rFonts w:ascii="DevLys 010" w:hAnsi="DevLys 010"/>
                <w:b/>
                <w:bCs/>
                <w:sz w:val="32"/>
                <w:szCs w:val="28"/>
                <w:lang w:bidi="hi-IN"/>
              </w:rPr>
              <w:t xml:space="preserve"> </w:t>
            </w:r>
            <w:r w:rsidR="003F2BCD">
              <w:rPr>
                <w:rFonts w:ascii="DevLys 010" w:hAnsi="DevLys 010"/>
                <w:sz w:val="32"/>
                <w:szCs w:val="28"/>
                <w:lang w:bidi="hi-IN"/>
              </w:rPr>
              <w:t xml:space="preserve">vaxwj </w:t>
            </w:r>
            <w:r w:rsidR="003F2BCD">
              <w:rPr>
                <w:rFonts w:ascii="DevLys 010" w:hAnsi="DevLys 010"/>
                <w:b/>
                <w:bCs/>
                <w:sz w:val="32"/>
                <w:szCs w:val="28"/>
                <w:lang w:bidi="hi-IN"/>
              </w:rPr>
              <w:t xml:space="preserve"> </w:t>
            </w:r>
            <w:r w:rsidR="00857093">
              <w:rPr>
                <w:rFonts w:ascii="Kruti Dev 010" w:eastAsia="Arial Unicode MS" w:hAnsi="Kruti Dev 010" w:cs="Arial Unicode MS"/>
                <w:sz w:val="32"/>
              </w:rPr>
              <w:t xml:space="preserve"> </w:t>
            </w:r>
          </w:p>
          <w:p w:rsidR="003F2BCD" w:rsidRPr="003F2BCD" w:rsidRDefault="003F2BCD" w:rsidP="00C62494">
            <w:pPr>
              <w:tabs>
                <w:tab w:val="left" w:pos="3845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Rhyme -  A,B,C Song , Baa  Baa , Black Sheep , Bath time   </w:t>
            </w:r>
          </w:p>
        </w:tc>
      </w:tr>
      <w:tr w:rsidR="00857093" w:rsidRPr="00B20C36" w:rsidTr="00857093">
        <w:trPr>
          <w:trHeight w:val="1335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August</w:t>
            </w:r>
          </w:p>
        </w:tc>
        <w:tc>
          <w:tcPr>
            <w:tcW w:w="7966" w:type="dxa"/>
          </w:tcPr>
          <w:p w:rsidR="003F2BCD" w:rsidRDefault="003F2BCD" w:rsidP="00C62494">
            <w:pPr>
              <w:tabs>
                <w:tab w:val="left" w:pos="3845"/>
              </w:tabs>
            </w:pPr>
            <w:r>
              <w:t>Vegetable name  , Animals (Wild , Domestic , Water)  , Birds</w:t>
            </w:r>
          </w:p>
          <w:p w:rsidR="004E7A97" w:rsidRPr="004E7A97" w:rsidRDefault="004E7A97" w:rsidP="00C62494">
            <w:pPr>
              <w:tabs>
                <w:tab w:val="left" w:pos="3845"/>
              </w:tabs>
              <w:rPr>
                <w:rFonts w:ascii="DevLys 010" w:hAnsi="DevLys 010"/>
                <w:sz w:val="24"/>
              </w:rPr>
            </w:pPr>
            <w:r>
              <w:rPr>
                <w:rFonts w:ascii="DevLys 010" w:hAnsi="DevLys 010"/>
                <w:sz w:val="24"/>
              </w:rPr>
              <w:t>dfork  lMd</w:t>
            </w:r>
          </w:p>
          <w:p w:rsidR="003F2BCD" w:rsidRPr="003F2BCD" w:rsidRDefault="003F2BCD" w:rsidP="00C62494">
            <w:pPr>
              <w:tabs>
                <w:tab w:val="left" w:pos="38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hyme – Whatever you do , Good night , Holi </w:t>
            </w:r>
          </w:p>
        </w:tc>
      </w:tr>
      <w:tr w:rsidR="00857093" w:rsidTr="00857093">
        <w:trPr>
          <w:trHeight w:val="1857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September</w:t>
            </w:r>
          </w:p>
        </w:tc>
        <w:tc>
          <w:tcPr>
            <w:tcW w:w="7966" w:type="dxa"/>
          </w:tcPr>
          <w:p w:rsidR="003F2BCD" w:rsidRDefault="003F2BCD" w:rsidP="00C62494">
            <w:pPr>
              <w:tabs>
                <w:tab w:val="left" w:pos="3845"/>
              </w:tabs>
            </w:pPr>
            <w:r>
              <w:t xml:space="preserve">Insects , Young ones , Homes of animals , Flowers , </w:t>
            </w:r>
          </w:p>
          <w:p w:rsidR="004E7A97" w:rsidRPr="004E7A97" w:rsidRDefault="004E7A97" w:rsidP="00C62494">
            <w:pPr>
              <w:tabs>
                <w:tab w:val="left" w:pos="3845"/>
              </w:tabs>
              <w:rPr>
                <w:rFonts w:ascii="DevLys 010" w:hAnsi="DevLys 010"/>
                <w:sz w:val="24"/>
              </w:rPr>
            </w:pPr>
            <w:r>
              <w:rPr>
                <w:rFonts w:ascii="DevLys 010" w:hAnsi="DevLys 010"/>
                <w:sz w:val="24"/>
              </w:rPr>
              <w:t xml:space="preserve">dfork  jleykbZ </w:t>
            </w:r>
          </w:p>
          <w:p w:rsidR="00565038" w:rsidRPr="00565038" w:rsidRDefault="00565038" w:rsidP="00C62494">
            <w:pPr>
              <w:tabs>
                <w:tab w:val="left" w:pos="38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hyme – It’s never any trouble , lolly –pop , My Red balloon </w:t>
            </w:r>
          </w:p>
        </w:tc>
      </w:tr>
      <w:tr w:rsidR="00857093" w:rsidTr="003E4CD7">
        <w:trPr>
          <w:trHeight w:val="1578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October</w:t>
            </w:r>
          </w:p>
        </w:tc>
        <w:tc>
          <w:tcPr>
            <w:tcW w:w="7966" w:type="dxa"/>
          </w:tcPr>
          <w:p w:rsidR="00C878EB" w:rsidRDefault="00C878EB" w:rsidP="00C62494">
            <w:pPr>
              <w:tabs>
                <w:tab w:val="left" w:pos="3845"/>
              </w:tabs>
            </w:pPr>
            <w:r>
              <w:t>Community helpers , O</w:t>
            </w:r>
            <w:r w:rsidR="005B24CA">
              <w:t>ur</w:t>
            </w:r>
            <w:r>
              <w:t xml:space="preserve"> food , Means of Transport , Cleanliness  ,</w:t>
            </w:r>
          </w:p>
          <w:p w:rsidR="00C878EB" w:rsidRDefault="00C878EB" w:rsidP="00C878EB">
            <w:pPr>
              <w:tabs>
                <w:tab w:val="left" w:pos="3845"/>
              </w:tabs>
            </w:pPr>
            <w:r>
              <w:t xml:space="preserve">Rhyme- My school , One little flower , Chubby Cheeks </w:t>
            </w:r>
          </w:p>
          <w:p w:rsidR="00857093" w:rsidRPr="00F11563" w:rsidRDefault="00F11563" w:rsidP="00C878EB">
            <w:pPr>
              <w:tabs>
                <w:tab w:val="left" w:pos="3845"/>
              </w:tabs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dfork  lwjt HkS;k </w:t>
            </w:r>
          </w:p>
        </w:tc>
      </w:tr>
      <w:tr w:rsidR="00857093" w:rsidRPr="00304538" w:rsidTr="00857093">
        <w:trPr>
          <w:trHeight w:val="1920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November</w:t>
            </w:r>
          </w:p>
        </w:tc>
        <w:tc>
          <w:tcPr>
            <w:tcW w:w="7966" w:type="dxa"/>
          </w:tcPr>
          <w:p w:rsidR="003E4CD7" w:rsidRDefault="003E4CD7" w:rsidP="00C62494">
            <w:pPr>
              <w:tabs>
                <w:tab w:val="left" w:pos="3845"/>
              </w:tabs>
            </w:pPr>
            <w:r>
              <w:t xml:space="preserve">Good habbits , Toys , Indoor games , out door </w:t>
            </w:r>
          </w:p>
          <w:p w:rsidR="003E4CD7" w:rsidRDefault="003E4CD7" w:rsidP="00C62494">
            <w:pPr>
              <w:tabs>
                <w:tab w:val="left" w:pos="3845"/>
              </w:tabs>
            </w:pPr>
            <w:r>
              <w:t>Rhyme – Hassle , Horse , Curly locks , Snow man</w:t>
            </w:r>
          </w:p>
          <w:p w:rsidR="00857093" w:rsidRDefault="003E4CD7" w:rsidP="00553AA5">
            <w:pPr>
              <w:tabs>
                <w:tab w:val="left" w:pos="3845"/>
              </w:tabs>
            </w:pPr>
            <w:r w:rsidRPr="00D8198A">
              <w:rPr>
                <w:sz w:val="28"/>
              </w:rPr>
              <w:t xml:space="preserve"> </w:t>
            </w:r>
            <w:r w:rsidR="00553AA5">
              <w:rPr>
                <w:rFonts w:ascii="DevLys 010" w:hAnsi="DevLys 010"/>
                <w:sz w:val="28"/>
              </w:rPr>
              <w:t>dfork  banz</w:t>
            </w:r>
            <w:r w:rsidR="00553AA5">
              <w:rPr>
                <w:rFonts w:ascii="Kruti Dev 010" w:hAnsi="Kruti Dev 010"/>
                <w:sz w:val="28"/>
              </w:rPr>
              <w:t xml:space="preserve"> </w:t>
            </w:r>
            <w:r w:rsidR="00D8198A" w:rsidRPr="00D8198A">
              <w:rPr>
                <w:rFonts w:ascii="DevLys 010" w:hAnsi="DevLys 010"/>
                <w:sz w:val="28"/>
                <w:szCs w:val="44"/>
              </w:rPr>
              <w:t>/ku"qk</w:t>
            </w:r>
            <w:r w:rsidR="00D8198A">
              <w:rPr>
                <w:rFonts w:ascii="DevLys 010" w:hAnsi="DevLys 010"/>
                <w:sz w:val="24"/>
                <w:szCs w:val="44"/>
              </w:rPr>
              <w:t>”””</w:t>
            </w:r>
            <w:r>
              <w:t xml:space="preserve">  </w:t>
            </w:r>
          </w:p>
        </w:tc>
      </w:tr>
      <w:tr w:rsidR="00857093" w:rsidTr="00857093">
        <w:trPr>
          <w:trHeight w:val="1398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December</w:t>
            </w:r>
          </w:p>
        </w:tc>
        <w:tc>
          <w:tcPr>
            <w:tcW w:w="7966" w:type="dxa"/>
          </w:tcPr>
          <w:p w:rsidR="00857093" w:rsidRDefault="00D8198A" w:rsidP="00C62494">
            <w:pPr>
              <w:tabs>
                <w:tab w:val="left" w:pos="3845"/>
              </w:tabs>
            </w:pPr>
            <w:r>
              <w:t xml:space="preserve">Places of worship , Festivals , Actions </w:t>
            </w:r>
          </w:p>
          <w:p w:rsidR="00D8198A" w:rsidRDefault="00D8198A" w:rsidP="00C62494">
            <w:pPr>
              <w:tabs>
                <w:tab w:val="left" w:pos="3845"/>
              </w:tabs>
            </w:pPr>
            <w:r>
              <w:t>Rhyme – Play with fingers</w:t>
            </w:r>
          </w:p>
          <w:p w:rsidR="00D8198A" w:rsidRPr="0097526E" w:rsidRDefault="0097526E" w:rsidP="00C62494">
            <w:pPr>
              <w:tabs>
                <w:tab w:val="left" w:pos="3845"/>
              </w:tabs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dfork  vkyw cksyk </w:t>
            </w:r>
            <w:r>
              <w:rPr>
                <w:rFonts w:cstheme="minorHAnsi"/>
              </w:rPr>
              <w:t>,</w:t>
            </w:r>
            <w:r>
              <w:rPr>
                <w:rFonts w:ascii="DevLys 010" w:hAnsi="DevLys 010"/>
              </w:rPr>
              <w:t xml:space="preserve"> eNyh us [kk fy;k vpkj </w:t>
            </w:r>
            <w:r>
              <w:rPr>
                <w:rFonts w:cstheme="minorHAnsi"/>
              </w:rPr>
              <w:t>,</w:t>
            </w:r>
            <w:r>
              <w:rPr>
                <w:rFonts w:ascii="DevLys 010" w:hAnsi="DevLys 010"/>
              </w:rPr>
              <w:t xml:space="preserve"> pwgk</w:t>
            </w:r>
          </w:p>
        </w:tc>
      </w:tr>
      <w:tr w:rsidR="00857093" w:rsidTr="00857093">
        <w:trPr>
          <w:trHeight w:val="151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January</w:t>
            </w:r>
          </w:p>
        </w:tc>
        <w:tc>
          <w:tcPr>
            <w:tcW w:w="7966" w:type="dxa"/>
          </w:tcPr>
          <w:p w:rsidR="00857093" w:rsidRDefault="00DD07AD" w:rsidP="00C62494">
            <w:pPr>
              <w:tabs>
                <w:tab w:val="left" w:pos="38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y Birthday Party , Colours and shapes </w:t>
            </w:r>
          </w:p>
          <w:p w:rsidR="00DD07AD" w:rsidRDefault="00DD07AD" w:rsidP="00C62494">
            <w:pPr>
              <w:tabs>
                <w:tab w:val="left" w:pos="38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Rhyme – Round and Round </w:t>
            </w:r>
          </w:p>
          <w:p w:rsidR="00DD07AD" w:rsidRPr="00C61C44" w:rsidRDefault="00827441" w:rsidP="00C62494">
            <w:pPr>
              <w:tabs>
                <w:tab w:val="left" w:pos="3845"/>
              </w:tabs>
              <w:rPr>
                <w:rFonts w:ascii="DevLys 010" w:hAnsi="DevLys 010" w:cstheme="minorHAnsi"/>
              </w:rPr>
            </w:pPr>
            <w:r>
              <w:rPr>
                <w:rFonts w:ascii="DevLys 010" w:hAnsi="DevLys 010" w:cstheme="minorHAnsi"/>
              </w:rPr>
              <w:t xml:space="preserve">dfork  pw pw djrh fpfM;k vkbZ </w:t>
            </w:r>
            <w:r>
              <w:rPr>
                <w:rFonts w:cstheme="minorHAnsi"/>
              </w:rPr>
              <w:t>,</w:t>
            </w:r>
            <w:r>
              <w:rPr>
                <w:rFonts w:ascii="DevLys 010" w:hAnsi="DevLys 010" w:cstheme="minorHAnsi"/>
              </w:rPr>
              <w:t xml:space="preserve"> isM yxkvks</w:t>
            </w:r>
          </w:p>
        </w:tc>
      </w:tr>
      <w:tr w:rsidR="00857093" w:rsidTr="00B308E9">
        <w:trPr>
          <w:trHeight w:val="705"/>
        </w:trPr>
        <w:tc>
          <w:tcPr>
            <w:tcW w:w="1412" w:type="dxa"/>
          </w:tcPr>
          <w:p w:rsidR="00857093" w:rsidRPr="00B67378" w:rsidRDefault="00857093" w:rsidP="00C62494">
            <w:pPr>
              <w:tabs>
                <w:tab w:val="left" w:pos="3845"/>
              </w:tabs>
              <w:rPr>
                <w:b/>
                <w:bCs/>
              </w:rPr>
            </w:pPr>
            <w:r w:rsidRPr="00B67378">
              <w:rPr>
                <w:b/>
                <w:bCs/>
              </w:rPr>
              <w:t>February</w:t>
            </w:r>
          </w:p>
        </w:tc>
        <w:tc>
          <w:tcPr>
            <w:tcW w:w="7966" w:type="dxa"/>
          </w:tcPr>
          <w:p w:rsidR="00857093" w:rsidRDefault="00857093" w:rsidP="00C62494">
            <w:pPr>
              <w:tabs>
                <w:tab w:val="left" w:pos="3845"/>
              </w:tabs>
            </w:pPr>
            <w:r>
              <w:rPr>
                <w:rFonts w:cstheme="minorHAnsi"/>
                <w:lang w:bidi="hi-IN"/>
              </w:rPr>
              <w:t xml:space="preserve"> </w:t>
            </w:r>
            <w:r w:rsidR="003A6931">
              <w:rPr>
                <w:rFonts w:cstheme="minorHAnsi"/>
                <w:lang w:bidi="hi-IN"/>
              </w:rPr>
              <w:t>Revision</w:t>
            </w:r>
          </w:p>
          <w:p w:rsidR="00857093" w:rsidRDefault="00857093" w:rsidP="00C62494">
            <w:pPr>
              <w:tabs>
                <w:tab w:val="left" w:pos="3845"/>
              </w:tabs>
            </w:pPr>
          </w:p>
        </w:tc>
      </w:tr>
      <w:tr w:rsidR="006B6512" w:rsidTr="00B308E9">
        <w:trPr>
          <w:trHeight w:val="705"/>
        </w:trPr>
        <w:tc>
          <w:tcPr>
            <w:tcW w:w="1412" w:type="dxa"/>
          </w:tcPr>
          <w:p w:rsidR="006B6512" w:rsidRPr="00B67378" w:rsidRDefault="006B6512" w:rsidP="00C62494">
            <w:pPr>
              <w:tabs>
                <w:tab w:val="left" w:pos="38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arch </w:t>
            </w:r>
          </w:p>
        </w:tc>
        <w:tc>
          <w:tcPr>
            <w:tcW w:w="7966" w:type="dxa"/>
          </w:tcPr>
          <w:p w:rsidR="006B6512" w:rsidRDefault="006B6512" w:rsidP="00C62494">
            <w:pPr>
              <w:tabs>
                <w:tab w:val="left" w:pos="3845"/>
              </w:tabs>
              <w:rPr>
                <w:rFonts w:cstheme="minorHAnsi"/>
                <w:lang w:bidi="hi-IN"/>
              </w:rPr>
            </w:pPr>
            <w:r>
              <w:rPr>
                <w:rFonts w:cstheme="minorHAnsi"/>
                <w:lang w:bidi="hi-IN"/>
              </w:rPr>
              <w:t xml:space="preserve">All Revision Full Course </w:t>
            </w:r>
          </w:p>
        </w:tc>
      </w:tr>
    </w:tbl>
    <w:p w:rsidR="00C60E2B" w:rsidRDefault="00C60E2B" w:rsidP="009C2565">
      <w:pPr>
        <w:tabs>
          <w:tab w:val="left" w:pos="3845"/>
        </w:tabs>
        <w:rPr>
          <w:lang w:bidi="hi-IN"/>
        </w:rPr>
      </w:pPr>
    </w:p>
    <w:p w:rsidR="00AD7AD7" w:rsidRPr="00475BBF" w:rsidRDefault="00E06908" w:rsidP="009C2565">
      <w:pPr>
        <w:tabs>
          <w:tab w:val="left" w:pos="3845"/>
        </w:tabs>
        <w:rPr>
          <w:sz w:val="40"/>
          <w:szCs w:val="40"/>
          <w:u w:val="single"/>
          <w:lang w:bidi="hi-IN"/>
        </w:rPr>
      </w:pPr>
      <w:r>
        <w:rPr>
          <w:lang w:bidi="hi-IN"/>
        </w:rPr>
        <w:lastRenderedPageBreak/>
        <w:tab/>
      </w:r>
      <w:r w:rsidR="00AD7AD7" w:rsidRPr="00475BBF">
        <w:rPr>
          <w:sz w:val="40"/>
          <w:szCs w:val="40"/>
          <w:u w:val="single"/>
          <w:lang w:bidi="hi-IN"/>
        </w:rPr>
        <w:t>Assessment-1</w:t>
      </w:r>
    </w:p>
    <w:tbl>
      <w:tblPr>
        <w:tblStyle w:val="TableGrid"/>
        <w:tblW w:w="9963" w:type="dxa"/>
        <w:tblLook w:val="04A0"/>
      </w:tblPr>
      <w:tblGrid>
        <w:gridCol w:w="1631"/>
        <w:gridCol w:w="3798"/>
        <w:gridCol w:w="4534"/>
      </w:tblGrid>
      <w:tr w:rsidR="00AD7AD7" w:rsidTr="009C3DAA">
        <w:trPr>
          <w:trHeight w:val="419"/>
        </w:trPr>
        <w:tc>
          <w:tcPr>
            <w:tcW w:w="1631" w:type="dxa"/>
          </w:tcPr>
          <w:p w:rsidR="00AD7AD7" w:rsidRPr="00AD7AD7" w:rsidRDefault="00AD7AD7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798" w:type="dxa"/>
          </w:tcPr>
          <w:p w:rsidR="00AD7AD7" w:rsidRPr="00AD7AD7" w:rsidRDefault="00AD7AD7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534" w:type="dxa"/>
          </w:tcPr>
          <w:p w:rsidR="00AD7AD7" w:rsidRPr="00AD7AD7" w:rsidRDefault="00AD7AD7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AD7AD7" w:rsidTr="00B308E9">
        <w:trPr>
          <w:trHeight w:val="2357"/>
        </w:trPr>
        <w:tc>
          <w:tcPr>
            <w:tcW w:w="1631" w:type="dxa"/>
          </w:tcPr>
          <w:p w:rsidR="00AD7AD7" w:rsidRPr="00AD7AD7" w:rsidRDefault="00AD7AD7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798" w:type="dxa"/>
          </w:tcPr>
          <w:p w:rsidR="00475BBF" w:rsidRPr="006D40B4" w:rsidRDefault="00475BBF" w:rsidP="006D40B4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Alphabets (A to Z)</w:t>
            </w:r>
            <w:r w:rsidR="00A226FE" w:rsidRPr="006D40B4">
              <w:rPr>
                <w:lang w:bidi="hi-IN"/>
              </w:rPr>
              <w:t xml:space="preserve">    </w:t>
            </w:r>
            <w:r w:rsidR="00B308E9" w:rsidRPr="006D40B4">
              <w:rPr>
                <w:lang w:bidi="hi-IN"/>
              </w:rPr>
              <w:t xml:space="preserve">             </w:t>
            </w:r>
            <w:r w:rsidR="006D40B4">
              <w:rPr>
                <w:lang w:bidi="hi-IN"/>
              </w:rPr>
              <w:t xml:space="preserve">                    </w:t>
            </w:r>
            <w:r w:rsidR="00B308E9" w:rsidRPr="006D40B4">
              <w:rPr>
                <w:lang w:bidi="hi-IN"/>
              </w:rPr>
              <w:t xml:space="preserve">      Fruits  name</w:t>
            </w:r>
            <w:r w:rsidR="00A226FE" w:rsidRPr="006D40B4">
              <w:rPr>
                <w:lang w:bidi="hi-IN"/>
              </w:rPr>
              <w:t xml:space="preserve">                                    </w:t>
            </w:r>
            <w:r w:rsidR="00B308E9" w:rsidRPr="006D40B4">
              <w:rPr>
                <w:lang w:bidi="hi-IN"/>
              </w:rPr>
              <w:t>Vegetables  name</w:t>
            </w:r>
            <w:r w:rsidRPr="006D40B4">
              <w:rPr>
                <w:lang w:bidi="hi-IN"/>
              </w:rPr>
              <w:t xml:space="preserve"> </w:t>
            </w:r>
            <w:r w:rsidR="00A226FE" w:rsidRPr="006D40B4">
              <w:rPr>
                <w:lang w:bidi="hi-IN"/>
              </w:rPr>
              <w:t xml:space="preserve">  </w:t>
            </w:r>
            <w:r w:rsidR="00B308E9" w:rsidRPr="006D40B4">
              <w:rPr>
                <w:lang w:bidi="hi-IN"/>
              </w:rPr>
              <w:t xml:space="preserve">          </w:t>
            </w:r>
            <w:r w:rsidR="006D40B4">
              <w:rPr>
                <w:lang w:bidi="hi-IN"/>
              </w:rPr>
              <w:t xml:space="preserve">                </w:t>
            </w:r>
            <w:r w:rsidR="00B308E9" w:rsidRPr="006D40B4">
              <w:rPr>
                <w:lang w:bidi="hi-IN"/>
              </w:rPr>
              <w:t xml:space="preserve">          Colours name                     </w:t>
            </w:r>
            <w:r w:rsidR="006D40B4">
              <w:rPr>
                <w:lang w:bidi="hi-IN"/>
              </w:rPr>
              <w:t xml:space="preserve">             </w:t>
            </w:r>
            <w:r w:rsidR="00B308E9" w:rsidRPr="006D40B4">
              <w:rPr>
                <w:lang w:bidi="hi-IN"/>
              </w:rPr>
              <w:t xml:space="preserve">         Parts of body                   </w:t>
            </w:r>
            <w:r w:rsidR="006D40B4">
              <w:rPr>
                <w:lang w:bidi="hi-IN"/>
              </w:rPr>
              <w:t xml:space="preserve">                   </w:t>
            </w:r>
            <w:r w:rsidR="00B308E9" w:rsidRPr="006D40B4">
              <w:rPr>
                <w:lang w:bidi="hi-IN"/>
              </w:rPr>
              <w:t xml:space="preserve">          Animals name</w:t>
            </w:r>
            <w:r w:rsidR="00A226FE" w:rsidRPr="006D40B4">
              <w:rPr>
                <w:lang w:bidi="hi-IN"/>
              </w:rPr>
              <w:t xml:space="preserve">                                                                     </w:t>
            </w:r>
            <w:r w:rsidR="00D96A87" w:rsidRPr="006D40B4">
              <w:rPr>
                <w:lang w:bidi="hi-IN"/>
              </w:rPr>
              <w:t xml:space="preserve">                        </w:t>
            </w:r>
          </w:p>
        </w:tc>
        <w:tc>
          <w:tcPr>
            <w:tcW w:w="4534" w:type="dxa"/>
          </w:tcPr>
          <w:p w:rsidR="00503C02" w:rsidRPr="006D40B4" w:rsidRDefault="00B308E9" w:rsidP="007E35E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apital letter (A to Z)</w:t>
            </w:r>
          </w:p>
          <w:p w:rsidR="00B308E9" w:rsidRPr="006D40B4" w:rsidRDefault="00B308E9" w:rsidP="007E35E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Alphabet small letter( a  to z )</w:t>
            </w:r>
          </w:p>
          <w:p w:rsidR="00B308E9" w:rsidRPr="006D40B4" w:rsidRDefault="00B308E9" w:rsidP="007E35E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Vowels letter (A to Z)</w:t>
            </w:r>
          </w:p>
        </w:tc>
      </w:tr>
      <w:tr w:rsidR="00AD7AD7" w:rsidTr="009C3DAA">
        <w:trPr>
          <w:trHeight w:val="3071"/>
        </w:trPr>
        <w:tc>
          <w:tcPr>
            <w:tcW w:w="1631" w:type="dxa"/>
          </w:tcPr>
          <w:p w:rsidR="00AD7AD7" w:rsidRPr="009379F5" w:rsidRDefault="009379F5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Hindi</w:t>
            </w:r>
          </w:p>
        </w:tc>
        <w:tc>
          <w:tcPr>
            <w:tcW w:w="3798" w:type="dxa"/>
          </w:tcPr>
          <w:p w:rsidR="00EA2723" w:rsidRPr="006D40B4" w:rsidRDefault="00B308E9" w:rsidP="007E35E3">
            <w:pPr>
              <w:tabs>
                <w:tab w:val="left" w:pos="3845"/>
              </w:tabs>
              <w:rPr>
                <w:rFonts w:ascii="DevLys 010" w:hAnsi="DevLys 010"/>
                <w:lang w:bidi="hi-IN"/>
              </w:rPr>
            </w:pPr>
            <w:r w:rsidRPr="006D40B4">
              <w:rPr>
                <w:rFonts w:ascii="DevLys 010" w:hAnsi="DevLys 010"/>
                <w:sz w:val="20"/>
                <w:szCs w:val="20"/>
                <w:cs/>
                <w:lang w:bidi="hi-IN"/>
              </w:rPr>
              <w:t>स्वर</w:t>
            </w:r>
            <w:r w:rsidR="00420BB9" w:rsidRPr="006D40B4">
              <w:rPr>
                <w:rFonts w:ascii="DevLys 010" w:hAnsi="DevLys 010"/>
                <w:sz w:val="20"/>
                <w:szCs w:val="20"/>
                <w:lang w:bidi="hi-IN"/>
              </w:rPr>
              <w:t xml:space="preserve"> &amp;</w:t>
            </w:r>
            <w:r w:rsidRPr="006D40B4"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  <w:r w:rsidR="00431985" w:rsidRPr="006D40B4">
              <w:rPr>
                <w:rFonts w:ascii="DevLys 010" w:hAnsi="DevLys 010"/>
                <w:sz w:val="20"/>
                <w:szCs w:val="20"/>
                <w:cs/>
                <w:lang w:bidi="hi-IN"/>
              </w:rPr>
              <w:t>व्यंजन</w:t>
            </w:r>
            <w:r w:rsidR="00431985" w:rsidRPr="006D40B4">
              <w:rPr>
                <w:rFonts w:ascii="DevLys 010" w:hAnsi="DevLys 010"/>
                <w:cs/>
                <w:lang w:bidi="hi-IN"/>
              </w:rPr>
              <w:t xml:space="preserve"> </w:t>
            </w:r>
            <w:r w:rsidRPr="006D40B4">
              <w:rPr>
                <w:rFonts w:ascii="DevLys 010" w:hAnsi="DevLys 010"/>
                <w:lang w:bidi="hi-IN"/>
              </w:rPr>
              <w:t xml:space="preserve"> 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>x</w:t>
            </w:r>
            <w:r w:rsidR="00546A25" w:rsidRPr="006D40B4">
              <w:rPr>
                <w:rFonts w:ascii="DevLys 010" w:hAnsi="DevLys 010"/>
                <w:b/>
                <w:bCs/>
                <w:lang w:bidi="hi-IN"/>
              </w:rPr>
              <w:t xml:space="preserve">hr </w:t>
            </w:r>
          </w:p>
          <w:p w:rsidR="00EA2723" w:rsidRPr="006D40B4" w:rsidRDefault="00EA2723" w:rsidP="007E35E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Qyks ds uke</w:t>
            </w:r>
          </w:p>
          <w:p w:rsidR="0046158D" w:rsidRPr="006D40B4" w:rsidRDefault="0046158D" w:rsidP="007E35E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jaxks ds uke</w:t>
            </w:r>
            <w:r w:rsidR="00420BB9" w:rsidRPr="006D40B4">
              <w:rPr>
                <w:rFonts w:ascii="DevLys 010" w:hAnsi="DevLys 010"/>
                <w:b/>
                <w:bCs/>
                <w:lang w:bidi="hi-IN"/>
              </w:rPr>
              <w:t xml:space="preserve">  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 </w:t>
            </w:r>
          </w:p>
          <w:p w:rsidR="00420BB9" w:rsidRPr="006D40B4" w:rsidRDefault="00EA2723" w:rsidP="00420BB9">
            <w:pPr>
              <w:tabs>
                <w:tab w:val="left" w:pos="3845"/>
              </w:tabs>
              <w:rPr>
                <w:rFonts w:ascii="DevLys 010" w:hAnsi="DevLys 010"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lfCt;ks ds uke</w:t>
            </w:r>
            <w:r w:rsidR="00431985" w:rsidRPr="006D40B4">
              <w:rPr>
                <w:rFonts w:ascii="DevLys 010" w:hAnsi="DevLys 010"/>
                <w:cs/>
                <w:lang w:bidi="hi-IN"/>
              </w:rPr>
              <w:t xml:space="preserve">  </w:t>
            </w:r>
          </w:p>
          <w:p w:rsidR="009379F5" w:rsidRPr="006D40B4" w:rsidRDefault="00D010ED" w:rsidP="00420BB9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rhu v{kj ds 'k</w:t>
            </w:r>
            <w:r w:rsidR="00420BB9" w:rsidRPr="006D40B4">
              <w:rPr>
                <w:rFonts w:ascii="DevLys 010" w:hAnsi="DevLys 010"/>
                <w:b/>
                <w:bCs/>
                <w:lang w:bidi="hi-IN"/>
              </w:rPr>
              <w:t>Cn</w:t>
            </w:r>
            <w:r w:rsidR="00431985" w:rsidRPr="006D40B4">
              <w:rPr>
                <w:rFonts w:ascii="DevLys 010" w:hAnsi="DevLys 010"/>
                <w:cs/>
                <w:lang w:bidi="hi-IN"/>
              </w:rPr>
              <w:t xml:space="preserve">           </w:t>
            </w:r>
            <w:r w:rsidR="006D40B4">
              <w:rPr>
                <w:rFonts w:ascii="DevLys 010" w:hAnsi="DevLys 010"/>
                <w:cs/>
                <w:lang w:bidi="hi-IN"/>
              </w:rPr>
              <w:t xml:space="preserve">                                                          </w:t>
            </w:r>
            <w:r w:rsidR="00110B23" w:rsidRPr="006D40B4">
              <w:rPr>
                <w:rFonts w:ascii="DevLys 010" w:hAnsi="DevLys 010"/>
                <w:cs/>
                <w:lang w:bidi="hi-IN"/>
              </w:rPr>
              <w:t xml:space="preserve">    </w:t>
            </w:r>
            <w:r w:rsidR="00EA2723" w:rsidRPr="006D40B4">
              <w:rPr>
                <w:rFonts w:ascii="DevLys 010" w:hAnsi="DevLys 010"/>
                <w:lang w:bidi="hi-IN"/>
              </w:rPr>
              <w:t xml:space="preserve">     </w:t>
            </w:r>
            <w:r w:rsidR="00110B23" w:rsidRPr="006D40B4">
              <w:rPr>
                <w:rFonts w:ascii="DevLys 010" w:hAnsi="DevLys 010"/>
                <w:cs/>
                <w:lang w:bidi="hi-IN"/>
              </w:rPr>
              <w:t xml:space="preserve"> </w:t>
            </w:r>
            <w:r w:rsidRPr="006D40B4">
              <w:rPr>
                <w:rFonts w:ascii="DevLys 010" w:hAnsi="DevLys 010"/>
                <w:cs/>
                <w:lang w:bidi="hi-IN"/>
              </w:rPr>
              <w:t xml:space="preserve">       </w:t>
            </w:r>
            <w:r w:rsidRPr="006D40B4">
              <w:rPr>
                <w:rFonts w:ascii="DevLys 010" w:hAnsi="DevLys 010"/>
                <w:lang w:bidi="hi-IN"/>
              </w:rPr>
              <w:t>'k</w:t>
            </w:r>
            <w:r w:rsidR="00420BB9" w:rsidRPr="006D40B4">
              <w:rPr>
                <w:rFonts w:ascii="DevLys 010" w:hAnsi="DevLys 010"/>
                <w:lang w:bidi="hi-IN"/>
              </w:rPr>
              <w:t xml:space="preserve">jhj ds vaxks ds uke </w:t>
            </w:r>
            <w:r w:rsidR="00EA2723" w:rsidRPr="006D40B4">
              <w:rPr>
                <w:rFonts w:ascii="DevLys 010" w:hAnsi="DevLys 010"/>
                <w:b/>
                <w:bCs/>
                <w:cs/>
                <w:lang w:bidi="hi-IN"/>
              </w:rPr>
              <w:t xml:space="preserve">                                                        </w:t>
            </w:r>
            <w:r w:rsidR="00EA2723" w:rsidRPr="006D40B4">
              <w:rPr>
                <w:rFonts w:ascii="DevLys 010" w:hAnsi="DevLys 010"/>
                <w:b/>
                <w:bCs/>
                <w:lang w:bidi="hi-IN"/>
              </w:rPr>
              <w:t xml:space="preserve">            </w:t>
            </w:r>
            <w:r w:rsidR="00431985" w:rsidRPr="006D40B4">
              <w:rPr>
                <w:rFonts w:ascii="DevLys 010" w:hAnsi="DevLys 010"/>
                <w:cs/>
                <w:lang w:bidi="hi-IN"/>
              </w:rPr>
              <w:t xml:space="preserve">              </w:t>
            </w:r>
            <w:r w:rsidR="002F4024" w:rsidRPr="006D40B4">
              <w:rPr>
                <w:rFonts w:ascii="DevLys 010" w:hAnsi="DevLys 010"/>
                <w:cs/>
                <w:lang w:bidi="hi-IN"/>
              </w:rPr>
              <w:t xml:space="preserve">   </w:t>
            </w:r>
            <w:r w:rsidR="00431985" w:rsidRPr="006D40B4">
              <w:rPr>
                <w:rFonts w:ascii="DevLys 010" w:hAnsi="DevLys 010"/>
                <w:cs/>
                <w:lang w:bidi="hi-IN"/>
              </w:rPr>
              <w:t xml:space="preserve">        </w:t>
            </w:r>
          </w:p>
        </w:tc>
        <w:tc>
          <w:tcPr>
            <w:tcW w:w="4534" w:type="dxa"/>
          </w:tcPr>
          <w:p w:rsidR="00AD7AD7" w:rsidRPr="006D40B4" w:rsidRDefault="00420BB9" w:rsidP="00420BB9">
            <w:pPr>
              <w:tabs>
                <w:tab w:val="left" w:pos="3845"/>
              </w:tabs>
              <w:rPr>
                <w:rFonts w:ascii="DevLys 010" w:hAnsi="DevLys 010"/>
                <w:bCs/>
                <w:lang w:bidi="hi-IN"/>
              </w:rPr>
            </w:pPr>
            <w:r w:rsidRPr="006D40B4">
              <w:rPr>
                <w:rFonts w:ascii="DevLys 010" w:hAnsi="DevLys 010"/>
                <w:cs/>
                <w:lang w:bidi="hi-IN"/>
              </w:rPr>
              <w:t>स्वर</w:t>
            </w:r>
            <w:r w:rsidRPr="006D40B4">
              <w:rPr>
                <w:rFonts w:ascii="DevLys 010" w:hAnsi="DevLys 010"/>
                <w:lang w:bidi="hi-IN"/>
              </w:rPr>
              <w:t xml:space="preserve"> &amp;</w:t>
            </w:r>
            <w:r w:rsidR="00EA2723" w:rsidRPr="006D40B4">
              <w:rPr>
                <w:rFonts w:ascii="DevLys 010" w:hAnsi="DevLys 010"/>
                <w:cs/>
                <w:lang w:bidi="hi-IN"/>
              </w:rPr>
              <w:t>व्यंजन</w:t>
            </w:r>
            <w:r w:rsidR="00EA2723" w:rsidRPr="006D40B4">
              <w:rPr>
                <w:rFonts w:ascii="DevLys 010" w:hAnsi="DevLys 010"/>
                <w:bCs/>
                <w:cs/>
                <w:lang w:bidi="hi-IN"/>
              </w:rPr>
              <w:t xml:space="preserve"> </w:t>
            </w:r>
            <w:r w:rsidRPr="006D40B4">
              <w:rPr>
                <w:rFonts w:ascii="DevLys 010" w:hAnsi="DevLys 010"/>
                <w:bCs/>
                <w:lang w:bidi="hi-IN"/>
              </w:rPr>
              <w:t xml:space="preserve">fy[kks </w:t>
            </w:r>
            <w:r w:rsidR="00EA2723" w:rsidRPr="006D40B4">
              <w:rPr>
                <w:rFonts w:ascii="DevLys 010" w:hAnsi="DevLys 010"/>
                <w:bCs/>
                <w:cs/>
                <w:lang w:bidi="hi-IN"/>
              </w:rPr>
              <w:t xml:space="preserve">                                                </w:t>
            </w:r>
            <w:r w:rsidR="00EA2723" w:rsidRPr="006D40B4">
              <w:rPr>
                <w:rFonts w:ascii="DevLys 010" w:hAnsi="DevLys 010"/>
                <w:bCs/>
                <w:lang w:bidi="hi-IN"/>
              </w:rPr>
              <w:t xml:space="preserve">               </w:t>
            </w:r>
            <w:r w:rsidR="00EA2723" w:rsidRPr="006D40B4">
              <w:rPr>
                <w:rFonts w:ascii="DevLys 010" w:hAnsi="DevLys 010"/>
                <w:bCs/>
                <w:cs/>
                <w:lang w:bidi="hi-IN"/>
              </w:rPr>
              <w:t xml:space="preserve">              </w:t>
            </w:r>
            <w:r w:rsidR="00EA2723" w:rsidRPr="006D40B4">
              <w:rPr>
                <w:rFonts w:ascii="DevLys 010" w:hAnsi="DevLys 010"/>
                <w:bCs/>
                <w:lang w:bidi="hi-IN"/>
              </w:rPr>
              <w:t xml:space="preserve">                </w:t>
            </w:r>
            <w:r w:rsidR="00EA2723" w:rsidRPr="006D40B4">
              <w:rPr>
                <w:rFonts w:ascii="DevLys 010" w:hAnsi="DevLys 010"/>
                <w:b/>
                <w:bCs/>
                <w:lang w:bidi="hi-IN"/>
              </w:rPr>
              <w:t>nks v{kj ds ’kCn</w:t>
            </w:r>
          </w:p>
        </w:tc>
      </w:tr>
      <w:tr w:rsidR="002B50B9" w:rsidTr="00866A9B">
        <w:trPr>
          <w:trHeight w:val="1241"/>
        </w:trPr>
        <w:tc>
          <w:tcPr>
            <w:tcW w:w="1631" w:type="dxa"/>
          </w:tcPr>
          <w:p w:rsidR="002B50B9" w:rsidRPr="009379F5" w:rsidRDefault="002B50B9" w:rsidP="007E35E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Maths</w:t>
            </w:r>
          </w:p>
        </w:tc>
        <w:tc>
          <w:tcPr>
            <w:tcW w:w="3798" w:type="dxa"/>
          </w:tcPr>
          <w:p w:rsidR="002B50B9" w:rsidRPr="006D40B4" w:rsidRDefault="002B50B9" w:rsidP="005D5004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ounting (</w:t>
            </w:r>
            <w:r w:rsidR="005D5004" w:rsidRPr="006D40B4">
              <w:rPr>
                <w:lang w:bidi="hi-IN"/>
              </w:rPr>
              <w:t>0 to 10</w:t>
            </w:r>
            <w:r w:rsidRPr="006D40B4">
              <w:rPr>
                <w:lang w:bidi="hi-IN"/>
              </w:rPr>
              <w:t xml:space="preserve">0), </w:t>
            </w:r>
            <w:r w:rsidR="005D5004" w:rsidRPr="006D40B4">
              <w:rPr>
                <w:lang w:bidi="hi-IN"/>
              </w:rPr>
              <w:t xml:space="preserve">          </w:t>
            </w:r>
            <w:r w:rsidR="006D40B4">
              <w:rPr>
                <w:lang w:bidi="hi-IN"/>
              </w:rPr>
              <w:t xml:space="preserve">                                     </w:t>
            </w:r>
            <w:r w:rsidR="005D5004" w:rsidRPr="006D40B4">
              <w:rPr>
                <w:lang w:bidi="hi-IN"/>
              </w:rPr>
              <w:t xml:space="preserve">  B</w:t>
            </w:r>
            <w:r w:rsidRPr="006D40B4">
              <w:rPr>
                <w:lang w:bidi="hi-IN"/>
              </w:rPr>
              <w:t>ackward counting  (</w:t>
            </w:r>
            <w:r w:rsidR="005D5004" w:rsidRPr="006D40B4">
              <w:rPr>
                <w:lang w:bidi="hi-IN"/>
              </w:rPr>
              <w:t>100</w:t>
            </w:r>
            <w:r w:rsidRPr="006D40B4">
              <w:rPr>
                <w:lang w:bidi="hi-IN"/>
              </w:rPr>
              <w:t xml:space="preserve"> to </w:t>
            </w:r>
            <w:r w:rsidR="005D5004" w:rsidRPr="006D40B4">
              <w:rPr>
                <w:lang w:bidi="hi-IN"/>
              </w:rPr>
              <w:t>50)</w:t>
            </w:r>
            <w:r w:rsidR="006D40B4">
              <w:rPr>
                <w:lang w:bidi="hi-IN"/>
              </w:rPr>
              <w:t xml:space="preserve">                       </w:t>
            </w:r>
            <w:r w:rsidRPr="006D40B4">
              <w:rPr>
                <w:lang w:bidi="hi-IN"/>
              </w:rPr>
              <w:t xml:space="preserve"> </w:t>
            </w:r>
            <w:r w:rsidR="005D5004" w:rsidRPr="006D40B4">
              <w:rPr>
                <w:lang w:bidi="hi-IN"/>
              </w:rPr>
              <w:t xml:space="preserve">Number name (0 to 10) </w:t>
            </w:r>
          </w:p>
        </w:tc>
        <w:tc>
          <w:tcPr>
            <w:tcW w:w="4534" w:type="dxa"/>
          </w:tcPr>
          <w:p w:rsidR="005D5004" w:rsidRPr="006D40B4" w:rsidRDefault="002B50B9" w:rsidP="005D5004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ounting (</w:t>
            </w:r>
            <w:r w:rsidR="005D5004" w:rsidRPr="006D40B4">
              <w:rPr>
                <w:lang w:bidi="hi-IN"/>
              </w:rPr>
              <w:t>0 to 10</w:t>
            </w:r>
            <w:r w:rsidRPr="006D40B4">
              <w:rPr>
                <w:lang w:bidi="hi-IN"/>
              </w:rPr>
              <w:t xml:space="preserve">0), </w:t>
            </w:r>
            <w:r w:rsidR="005D5004" w:rsidRPr="006D40B4">
              <w:rPr>
                <w:lang w:bidi="hi-IN"/>
              </w:rPr>
              <w:t xml:space="preserve">            </w:t>
            </w:r>
            <w:r w:rsidR="006D40B4">
              <w:rPr>
                <w:lang w:bidi="hi-IN"/>
              </w:rPr>
              <w:t xml:space="preserve">                                 </w:t>
            </w:r>
            <w:r w:rsidR="005D5004" w:rsidRPr="006D40B4">
              <w:rPr>
                <w:lang w:bidi="hi-IN"/>
              </w:rPr>
              <w:t xml:space="preserve">          B</w:t>
            </w:r>
            <w:r w:rsidRPr="006D40B4">
              <w:rPr>
                <w:lang w:bidi="hi-IN"/>
              </w:rPr>
              <w:t>ackw</w:t>
            </w:r>
            <w:r w:rsidR="00017181" w:rsidRPr="006D40B4">
              <w:rPr>
                <w:lang w:bidi="hi-IN"/>
              </w:rPr>
              <w:t>ard counting  (81</w:t>
            </w:r>
            <w:r w:rsidRPr="006D40B4">
              <w:rPr>
                <w:lang w:bidi="hi-IN"/>
              </w:rPr>
              <w:t xml:space="preserve"> to </w:t>
            </w:r>
            <w:r w:rsidR="005D5004" w:rsidRPr="006D40B4">
              <w:rPr>
                <w:lang w:bidi="hi-IN"/>
              </w:rPr>
              <w:t>50)                        Number name (0 to 5)</w:t>
            </w:r>
          </w:p>
        </w:tc>
      </w:tr>
      <w:tr w:rsidR="007E35E3" w:rsidTr="006D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3"/>
        </w:trPr>
        <w:tc>
          <w:tcPr>
            <w:tcW w:w="1631" w:type="dxa"/>
          </w:tcPr>
          <w:p w:rsidR="007E35E3" w:rsidRDefault="007E35E3" w:rsidP="007E35E3">
            <w:pPr>
              <w:tabs>
                <w:tab w:val="left" w:pos="3845"/>
              </w:tabs>
              <w:ind w:left="108"/>
              <w:rPr>
                <w:sz w:val="40"/>
                <w:szCs w:val="40"/>
                <w:lang w:bidi="hi-IN"/>
              </w:rPr>
            </w:pPr>
            <w:r>
              <w:rPr>
                <w:sz w:val="40"/>
                <w:szCs w:val="40"/>
                <w:lang w:bidi="hi-IN"/>
              </w:rPr>
              <w:t xml:space="preserve">                 </w:t>
            </w:r>
          </w:p>
          <w:p w:rsidR="007E35E3" w:rsidRDefault="009C3DAA" w:rsidP="007E35E3">
            <w:pPr>
              <w:tabs>
                <w:tab w:val="left" w:pos="3845"/>
              </w:tabs>
              <w:ind w:left="108"/>
              <w:rPr>
                <w:sz w:val="40"/>
                <w:szCs w:val="40"/>
                <w:lang w:bidi="hi-IN"/>
              </w:rPr>
            </w:pPr>
            <w:r>
              <w:rPr>
                <w:sz w:val="40"/>
                <w:szCs w:val="40"/>
                <w:lang w:bidi="hi-IN"/>
              </w:rPr>
              <w:t>G.K.</w:t>
            </w:r>
          </w:p>
          <w:p w:rsidR="007E35E3" w:rsidRPr="006D40B4" w:rsidRDefault="009C3DAA" w:rsidP="006D40B4">
            <w:pPr>
              <w:tabs>
                <w:tab w:val="left" w:pos="3845"/>
              </w:tabs>
              <w:ind w:left="108"/>
              <w:rPr>
                <w:sz w:val="28"/>
                <w:szCs w:val="28"/>
                <w:lang w:bidi="hi-IN"/>
              </w:rPr>
            </w:pPr>
            <w:r w:rsidRPr="009C3DAA">
              <w:rPr>
                <w:sz w:val="28"/>
                <w:szCs w:val="28"/>
                <w:lang w:bidi="hi-IN"/>
              </w:rPr>
              <w:t>(Only oral)</w:t>
            </w:r>
          </w:p>
        </w:tc>
        <w:tc>
          <w:tcPr>
            <w:tcW w:w="8332" w:type="dxa"/>
            <w:gridSpan w:val="2"/>
            <w:shd w:val="clear" w:color="auto" w:fill="auto"/>
          </w:tcPr>
          <w:p w:rsidR="007E35E3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Parts of body </w:t>
            </w:r>
          </w:p>
          <w:p w:rsidR="005F5832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My family and my self </w:t>
            </w:r>
          </w:p>
          <w:p w:rsidR="005F5832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>My class room</w:t>
            </w:r>
          </w:p>
          <w:p w:rsidR="005F5832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Fruits name </w:t>
            </w:r>
          </w:p>
          <w:p w:rsidR="005F5832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Vegetables name </w:t>
            </w:r>
          </w:p>
          <w:p w:rsidR="005F5832" w:rsidRPr="006D40B4" w:rsidRDefault="005F5832" w:rsidP="005F58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>Domestic animal name</w:t>
            </w:r>
          </w:p>
        </w:tc>
      </w:tr>
    </w:tbl>
    <w:p w:rsidR="00611362" w:rsidRDefault="005F5832" w:rsidP="00A226FE">
      <w:pPr>
        <w:tabs>
          <w:tab w:val="left" w:pos="3845"/>
        </w:tabs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t xml:space="preserve">    </w:t>
      </w:r>
      <w:r w:rsidR="006D40B4">
        <w:rPr>
          <w:sz w:val="40"/>
          <w:szCs w:val="40"/>
          <w:lang w:bidi="hi-IN"/>
        </w:rPr>
        <w:t xml:space="preserve">                          </w:t>
      </w:r>
      <w:r w:rsidR="00611362">
        <w:rPr>
          <w:sz w:val="40"/>
          <w:szCs w:val="40"/>
          <w:lang w:bidi="hi-IN"/>
        </w:rPr>
        <w:t xml:space="preserve">       </w:t>
      </w:r>
    </w:p>
    <w:p w:rsidR="00A226FE" w:rsidRPr="00E964E5" w:rsidRDefault="00611362" w:rsidP="00A226FE">
      <w:pPr>
        <w:tabs>
          <w:tab w:val="left" w:pos="3845"/>
        </w:tabs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t xml:space="preserve">                                       </w:t>
      </w:r>
      <w:r w:rsidR="00A226FE">
        <w:rPr>
          <w:sz w:val="40"/>
          <w:szCs w:val="40"/>
          <w:u w:val="single"/>
          <w:lang w:bidi="hi-IN"/>
        </w:rPr>
        <w:t>Assessment-2</w:t>
      </w:r>
    </w:p>
    <w:tbl>
      <w:tblPr>
        <w:tblStyle w:val="TableGrid"/>
        <w:tblW w:w="9545" w:type="dxa"/>
        <w:tblLook w:val="04A0"/>
      </w:tblPr>
      <w:tblGrid>
        <w:gridCol w:w="1595"/>
        <w:gridCol w:w="3715"/>
        <w:gridCol w:w="4235"/>
      </w:tblGrid>
      <w:tr w:rsidR="00A226FE" w:rsidTr="00A95198">
        <w:trPr>
          <w:trHeight w:val="272"/>
        </w:trPr>
        <w:tc>
          <w:tcPr>
            <w:tcW w:w="1595" w:type="dxa"/>
          </w:tcPr>
          <w:p w:rsidR="00A226FE" w:rsidRPr="00AD7AD7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715" w:type="dxa"/>
          </w:tcPr>
          <w:p w:rsidR="00A226FE" w:rsidRPr="00AD7AD7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233" w:type="dxa"/>
          </w:tcPr>
          <w:p w:rsidR="00A226FE" w:rsidRPr="00AD7AD7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A226FE" w:rsidTr="00866A9B">
        <w:trPr>
          <w:trHeight w:val="1304"/>
        </w:trPr>
        <w:tc>
          <w:tcPr>
            <w:tcW w:w="1595" w:type="dxa"/>
          </w:tcPr>
          <w:p w:rsidR="00A226FE" w:rsidRPr="00AD7AD7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715" w:type="dxa"/>
          </w:tcPr>
          <w:p w:rsidR="00A226FE" w:rsidRPr="006D40B4" w:rsidRDefault="00866A9B" w:rsidP="00A95198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Sound words a, e, i, o,</w:t>
            </w:r>
            <w:r w:rsidR="008325E4" w:rsidRPr="006D40B4">
              <w:rPr>
                <w:lang w:bidi="hi-IN"/>
              </w:rPr>
              <w:t xml:space="preserve"> u ,</w:t>
            </w:r>
            <w:r w:rsidRPr="006D40B4">
              <w:rPr>
                <w:lang w:bidi="hi-IN"/>
              </w:rPr>
              <w:t xml:space="preserve"> </w:t>
            </w:r>
            <w:r w:rsidR="006D40B4">
              <w:rPr>
                <w:lang w:bidi="hi-IN"/>
              </w:rPr>
              <w:t xml:space="preserve">                                            </w:t>
            </w:r>
            <w:r w:rsidRPr="006D40B4">
              <w:rPr>
                <w:lang w:bidi="hi-IN"/>
              </w:rPr>
              <w:t xml:space="preserve">use of and , is , this / that in , under , </w:t>
            </w:r>
            <w:r w:rsidR="008325E4" w:rsidRPr="006D40B4">
              <w:rPr>
                <w:lang w:bidi="hi-IN"/>
              </w:rPr>
              <w:t xml:space="preserve">              </w:t>
            </w:r>
            <w:r w:rsidRPr="006D40B4">
              <w:rPr>
                <w:lang w:bidi="hi-IN"/>
              </w:rPr>
              <w:t xml:space="preserve">Colours name                                  </w:t>
            </w:r>
            <w:r w:rsidR="008325E4" w:rsidRPr="006D40B4">
              <w:rPr>
                <w:lang w:bidi="hi-IN"/>
              </w:rPr>
              <w:t xml:space="preserve"> </w:t>
            </w:r>
            <w:r w:rsidRPr="006D40B4">
              <w:rPr>
                <w:lang w:bidi="hi-IN"/>
              </w:rPr>
              <w:t xml:space="preserve">  Birds name  </w:t>
            </w:r>
            <w:r w:rsidR="00693F50" w:rsidRPr="006D40B4">
              <w:rPr>
                <w:lang w:bidi="hi-IN"/>
              </w:rPr>
              <w:t xml:space="preserve">  </w:t>
            </w:r>
          </w:p>
        </w:tc>
        <w:tc>
          <w:tcPr>
            <w:tcW w:w="4233" w:type="dxa"/>
          </w:tcPr>
          <w:p w:rsidR="00A226FE" w:rsidRPr="006D40B4" w:rsidRDefault="00866A9B" w:rsidP="006D40B4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 xml:space="preserve">Sound words a , e ,  i , o , u , </w:t>
            </w:r>
            <w:r w:rsidR="006D40B4">
              <w:rPr>
                <w:lang w:bidi="hi-IN"/>
              </w:rPr>
              <w:t xml:space="preserve">                                                   </w:t>
            </w:r>
            <w:r w:rsidRPr="006D40B4">
              <w:rPr>
                <w:lang w:bidi="hi-IN"/>
              </w:rPr>
              <w:t xml:space="preserve">use of and is , this / that in on under </w:t>
            </w:r>
            <w:r w:rsidR="006B6512" w:rsidRPr="006D40B4">
              <w:rPr>
                <w:lang w:bidi="hi-IN"/>
              </w:rPr>
              <w:t xml:space="preserve">                    </w:t>
            </w:r>
            <w:r w:rsidRPr="006D40B4">
              <w:rPr>
                <w:lang w:bidi="hi-IN"/>
              </w:rPr>
              <w:t xml:space="preserve">colours name </w:t>
            </w:r>
            <w:r w:rsidR="006B6512" w:rsidRPr="006D40B4">
              <w:rPr>
                <w:lang w:bidi="hi-IN"/>
              </w:rPr>
              <w:t xml:space="preserve">                                   </w:t>
            </w:r>
            <w:r w:rsidR="006D40B4">
              <w:rPr>
                <w:lang w:bidi="hi-IN"/>
              </w:rPr>
              <w:t xml:space="preserve">                           </w:t>
            </w:r>
            <w:r w:rsidR="006B6512" w:rsidRPr="006D40B4">
              <w:rPr>
                <w:lang w:bidi="hi-IN"/>
              </w:rPr>
              <w:t xml:space="preserve"> S</w:t>
            </w:r>
            <w:r w:rsidRPr="006D40B4">
              <w:rPr>
                <w:lang w:bidi="hi-IN"/>
              </w:rPr>
              <w:t xml:space="preserve">pelling (A to F)   </w:t>
            </w:r>
            <w:r w:rsidR="009A2816" w:rsidRPr="006D40B4">
              <w:rPr>
                <w:lang w:bidi="hi-IN"/>
              </w:rPr>
              <w:t xml:space="preserve"> </w:t>
            </w:r>
          </w:p>
        </w:tc>
      </w:tr>
      <w:tr w:rsidR="00A226FE" w:rsidTr="00A95198">
        <w:trPr>
          <w:trHeight w:val="1923"/>
        </w:trPr>
        <w:tc>
          <w:tcPr>
            <w:tcW w:w="1595" w:type="dxa"/>
          </w:tcPr>
          <w:p w:rsidR="00A226FE" w:rsidRPr="009379F5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lastRenderedPageBreak/>
              <w:t>Hindi</w:t>
            </w:r>
          </w:p>
        </w:tc>
        <w:tc>
          <w:tcPr>
            <w:tcW w:w="3715" w:type="dxa"/>
          </w:tcPr>
          <w:p w:rsidR="00505A98" w:rsidRPr="006D40B4" w:rsidRDefault="00505A98" w:rsidP="00A95198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rhu o pkj v{kj ds ’kCn</w:t>
            </w:r>
          </w:p>
          <w:p w:rsidR="00505A98" w:rsidRPr="006D40B4" w:rsidRDefault="00505A98" w:rsidP="00A95198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cstheme="minorHAnsi"/>
                <w:b/>
                <w:bCs/>
                <w:lang w:bidi="hi-IN"/>
              </w:rPr>
              <w:t>‘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>vk</w:t>
            </w:r>
            <w:r w:rsidRPr="006D40B4">
              <w:rPr>
                <w:rFonts w:cstheme="minorHAnsi"/>
                <w:b/>
                <w:bCs/>
                <w:lang w:bidi="hi-IN"/>
              </w:rPr>
              <w:t>’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dh ek=k okys ’kCn</w:t>
            </w:r>
          </w:p>
          <w:p w:rsidR="00505A98" w:rsidRPr="006D40B4" w:rsidRDefault="00505A98" w:rsidP="00505A98">
            <w:pPr>
              <w:tabs>
                <w:tab w:val="left" w:pos="3845"/>
              </w:tabs>
              <w:rPr>
                <w:rFonts w:ascii="DevLys 010" w:hAnsi="DevLys 010" w:cs="Times New Roman"/>
                <w:lang w:eastAsia="zh-CN" w:bidi="hi-IN"/>
              </w:rPr>
            </w:pPr>
            <w:r w:rsidRPr="006D40B4">
              <w:rPr>
                <w:rFonts w:ascii="DevLys 010" w:hAnsi="DevLys 010"/>
                <w:lang w:bidi="hi-IN"/>
              </w:rPr>
              <w:t>dgkuh [kV`Vs vaxwj</w:t>
            </w:r>
          </w:p>
          <w:p w:rsidR="00505A98" w:rsidRPr="006D40B4" w:rsidRDefault="00505A98" w:rsidP="00A95198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;krk;kr ds lk/ku </w:t>
            </w:r>
            <w:r w:rsidR="005D23C2" w:rsidRPr="006D40B4">
              <w:rPr>
                <w:rFonts w:ascii="DevLys 010" w:hAnsi="DevLys 010"/>
                <w:b/>
                <w:bCs/>
                <w:lang w:bidi="hi-IN"/>
              </w:rPr>
              <w:t>ds uke</w:t>
            </w:r>
          </w:p>
          <w:p w:rsidR="00A226FE" w:rsidRPr="006D40B4" w:rsidRDefault="00505A98" w:rsidP="00A95198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Qyks </w:t>
            </w:r>
            <w:r w:rsidRPr="006D40B4">
              <w:rPr>
                <w:rFonts w:cstheme="minorHAnsi"/>
                <w:b/>
                <w:bCs/>
                <w:lang w:bidi="hi-IN"/>
              </w:rPr>
              <w:t>,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lfCt;ks ds uke</w:t>
            </w:r>
            <w:r w:rsidR="007E400C" w:rsidRPr="006D40B4">
              <w:rPr>
                <w:rFonts w:hint="cs"/>
                <w:cs/>
                <w:lang w:bidi="hi-IN"/>
              </w:rPr>
              <w:t xml:space="preserve">     </w:t>
            </w:r>
            <w:r w:rsidR="00A226FE" w:rsidRPr="006D40B4">
              <w:rPr>
                <w:lang w:bidi="hi-IN"/>
              </w:rPr>
              <w:t xml:space="preserve">   </w:t>
            </w:r>
            <w:r w:rsidR="00A226FE" w:rsidRPr="006D40B4">
              <w:rPr>
                <w:rFonts w:hint="cs"/>
                <w:cs/>
                <w:lang w:bidi="hi-IN"/>
              </w:rPr>
              <w:t xml:space="preserve">                              </w:t>
            </w:r>
            <w:r w:rsidR="002F4024" w:rsidRPr="006D40B4">
              <w:rPr>
                <w:rFonts w:hint="cs"/>
                <w:cs/>
                <w:lang w:bidi="hi-IN"/>
              </w:rPr>
              <w:t xml:space="preserve">  </w:t>
            </w:r>
            <w:r w:rsidR="00A226FE" w:rsidRPr="006D40B4">
              <w:rPr>
                <w:rFonts w:hint="cs"/>
                <w:cs/>
                <w:lang w:bidi="hi-IN"/>
              </w:rPr>
              <w:t xml:space="preserve">        </w:t>
            </w:r>
          </w:p>
        </w:tc>
        <w:tc>
          <w:tcPr>
            <w:tcW w:w="4233" w:type="dxa"/>
          </w:tcPr>
          <w:p w:rsidR="00505A98" w:rsidRPr="006D40B4" w:rsidRDefault="00505A98" w:rsidP="00505A98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rhu o pkj v{kj ds ’kCn</w:t>
            </w:r>
          </w:p>
          <w:p w:rsidR="00505A98" w:rsidRPr="006D40B4" w:rsidRDefault="00505A98" w:rsidP="00505A98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cstheme="minorHAnsi"/>
                <w:b/>
                <w:bCs/>
                <w:lang w:bidi="hi-IN"/>
              </w:rPr>
              <w:t>‘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>vk</w:t>
            </w:r>
            <w:r w:rsidRPr="006D40B4">
              <w:rPr>
                <w:rFonts w:cstheme="minorHAnsi"/>
                <w:b/>
                <w:bCs/>
                <w:lang w:bidi="hi-IN"/>
              </w:rPr>
              <w:t>’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dh ek=k okys ’kCn</w:t>
            </w:r>
          </w:p>
          <w:p w:rsidR="00D733ED" w:rsidRPr="006D40B4" w:rsidRDefault="00D733ED" w:rsidP="00505A98"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 </w:t>
            </w:r>
            <w:r w:rsidRPr="006D40B4">
              <w:rPr>
                <w:rFonts w:hint="cs"/>
                <w:cs/>
                <w:lang w:bidi="hi-IN"/>
              </w:rPr>
              <w:t xml:space="preserve">                </w:t>
            </w:r>
            <w:r w:rsidRPr="006D40B4">
              <w:rPr>
                <w:lang w:bidi="hi-IN"/>
              </w:rPr>
              <w:t xml:space="preserve">   </w:t>
            </w:r>
            <w:r w:rsidRPr="006D40B4">
              <w:rPr>
                <w:rFonts w:hint="cs"/>
                <w:cs/>
                <w:lang w:bidi="hi-IN"/>
              </w:rPr>
              <w:t xml:space="preserve">                                        </w:t>
            </w:r>
          </w:p>
          <w:p w:rsidR="00A226FE" w:rsidRPr="006D40B4" w:rsidRDefault="007E400C" w:rsidP="00505A98">
            <w:pPr>
              <w:rPr>
                <w:b/>
                <w:bCs/>
              </w:rPr>
            </w:pPr>
            <w:r w:rsidRPr="006D40B4">
              <w:rPr>
                <w:rFonts w:hint="cs"/>
                <w:b/>
                <w:bCs/>
                <w:cs/>
                <w:lang w:bidi="hi-IN"/>
              </w:rPr>
              <w:t xml:space="preserve">             </w:t>
            </w:r>
            <w:r w:rsidRPr="006D40B4">
              <w:rPr>
                <w:b/>
                <w:bCs/>
                <w:lang w:bidi="hi-IN"/>
              </w:rPr>
              <w:t xml:space="preserve">   </w:t>
            </w:r>
            <w:r w:rsidRPr="006D40B4">
              <w:rPr>
                <w:rFonts w:hint="cs"/>
                <w:b/>
                <w:bCs/>
                <w:cs/>
                <w:lang w:bidi="hi-IN"/>
              </w:rPr>
              <w:t xml:space="preserve">                                       </w:t>
            </w:r>
            <w:r w:rsidR="00A226FE" w:rsidRPr="006D40B4">
              <w:rPr>
                <w:rFonts w:hint="cs"/>
                <w:cs/>
                <w:lang w:bidi="hi-IN"/>
              </w:rPr>
              <w:t xml:space="preserve">                     </w:t>
            </w:r>
            <w:r w:rsidR="00A226FE" w:rsidRPr="006D40B4">
              <w:rPr>
                <w:lang w:bidi="hi-IN"/>
              </w:rPr>
              <w:tab/>
            </w:r>
          </w:p>
        </w:tc>
      </w:tr>
      <w:tr w:rsidR="00A226FE" w:rsidTr="00A95198">
        <w:trPr>
          <w:trHeight w:val="1736"/>
        </w:trPr>
        <w:tc>
          <w:tcPr>
            <w:tcW w:w="1595" w:type="dxa"/>
          </w:tcPr>
          <w:p w:rsidR="00A226FE" w:rsidRPr="009379F5" w:rsidRDefault="00A226FE" w:rsidP="00A95198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Maths</w:t>
            </w:r>
          </w:p>
        </w:tc>
        <w:tc>
          <w:tcPr>
            <w:tcW w:w="3715" w:type="dxa"/>
          </w:tcPr>
          <w:p w:rsidR="00A95198" w:rsidRPr="006D40B4" w:rsidRDefault="009C3DAA" w:rsidP="006A6EBA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ounting (</w:t>
            </w:r>
            <w:r w:rsidR="006A6EBA" w:rsidRPr="006D40B4">
              <w:rPr>
                <w:lang w:bidi="hi-IN"/>
              </w:rPr>
              <w:t>0 to 2</w:t>
            </w:r>
            <w:r w:rsidRPr="006D40B4">
              <w:rPr>
                <w:lang w:bidi="hi-IN"/>
              </w:rPr>
              <w:t>00),</w:t>
            </w:r>
            <w:r w:rsidR="006A6EBA" w:rsidRPr="006D40B4">
              <w:rPr>
                <w:lang w:bidi="hi-IN"/>
              </w:rPr>
              <w:t xml:space="preserve">       </w:t>
            </w:r>
            <w:r w:rsidRPr="006D40B4">
              <w:rPr>
                <w:lang w:bidi="hi-IN"/>
              </w:rPr>
              <w:t xml:space="preserve"> </w:t>
            </w:r>
            <w:r w:rsidR="006D40B4">
              <w:rPr>
                <w:lang w:bidi="hi-IN"/>
              </w:rPr>
              <w:t xml:space="preserve">                                      </w:t>
            </w:r>
            <w:r w:rsidRPr="006D40B4">
              <w:rPr>
                <w:lang w:bidi="hi-IN"/>
              </w:rPr>
              <w:t xml:space="preserve">Backward </w:t>
            </w:r>
            <w:r w:rsidR="00A95198" w:rsidRPr="006D40B4">
              <w:rPr>
                <w:lang w:bidi="hi-IN"/>
              </w:rPr>
              <w:t>Counting (100 to 1),</w:t>
            </w:r>
            <w:r w:rsidR="006A6EBA" w:rsidRPr="006D40B4">
              <w:rPr>
                <w:lang w:bidi="hi-IN"/>
              </w:rPr>
              <w:t xml:space="preserve"> </w:t>
            </w:r>
            <w:r w:rsidR="006D40B4">
              <w:rPr>
                <w:lang w:bidi="hi-IN"/>
              </w:rPr>
              <w:t xml:space="preserve">                                         </w:t>
            </w:r>
            <w:r w:rsidR="006A6EBA" w:rsidRPr="006D40B4">
              <w:rPr>
                <w:lang w:bidi="hi-IN"/>
              </w:rPr>
              <w:t xml:space="preserve">Table of (0 to 3)          </w:t>
            </w:r>
            <w:r w:rsidR="006D40B4">
              <w:rPr>
                <w:lang w:bidi="hi-IN"/>
              </w:rPr>
              <w:t xml:space="preserve">                                                     </w:t>
            </w:r>
            <w:r w:rsidR="006A6EBA" w:rsidRPr="006D40B4">
              <w:rPr>
                <w:lang w:bidi="hi-IN"/>
              </w:rPr>
              <w:t>Comparison long and short</w:t>
            </w:r>
            <w:r w:rsidR="006D40B4">
              <w:rPr>
                <w:lang w:bidi="hi-IN"/>
              </w:rPr>
              <w:t xml:space="preserve">                             </w:t>
            </w:r>
            <w:r w:rsidR="006A6EBA" w:rsidRPr="006D40B4">
              <w:rPr>
                <w:lang w:bidi="hi-IN"/>
              </w:rPr>
              <w:t xml:space="preserve"> Heavy and light more and less , equal  </w:t>
            </w:r>
          </w:p>
        </w:tc>
        <w:tc>
          <w:tcPr>
            <w:tcW w:w="4233" w:type="dxa"/>
          </w:tcPr>
          <w:p w:rsidR="00A95198" w:rsidRPr="006D40B4" w:rsidRDefault="00A95198" w:rsidP="00A95198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ounting (</w:t>
            </w:r>
            <w:r w:rsidR="006A6EBA" w:rsidRPr="006D40B4">
              <w:rPr>
                <w:lang w:bidi="hi-IN"/>
              </w:rPr>
              <w:t>0</w:t>
            </w:r>
            <w:r w:rsidRPr="006D40B4">
              <w:rPr>
                <w:lang w:bidi="hi-IN"/>
              </w:rPr>
              <w:t xml:space="preserve"> to </w:t>
            </w:r>
            <w:r w:rsidR="006A6EBA" w:rsidRPr="006D40B4">
              <w:rPr>
                <w:lang w:bidi="hi-IN"/>
              </w:rPr>
              <w:t>2</w:t>
            </w:r>
            <w:r w:rsidRPr="006D40B4">
              <w:rPr>
                <w:lang w:bidi="hi-IN"/>
              </w:rPr>
              <w:t xml:space="preserve">00), </w:t>
            </w:r>
            <w:r w:rsidR="006A6EBA" w:rsidRPr="006D40B4">
              <w:rPr>
                <w:lang w:bidi="hi-IN"/>
              </w:rPr>
              <w:t xml:space="preserve">                  </w:t>
            </w:r>
            <w:r w:rsidR="006D40B4">
              <w:rPr>
                <w:lang w:bidi="hi-IN"/>
              </w:rPr>
              <w:t xml:space="preserve">                           </w:t>
            </w:r>
            <w:r w:rsidR="006A6EBA" w:rsidRPr="006D40B4">
              <w:rPr>
                <w:lang w:bidi="hi-IN"/>
              </w:rPr>
              <w:t xml:space="preserve">   </w:t>
            </w:r>
            <w:r w:rsidRPr="006D40B4">
              <w:rPr>
                <w:lang w:bidi="hi-IN"/>
              </w:rPr>
              <w:t xml:space="preserve">Backward Counting (100 to </w:t>
            </w:r>
            <w:r w:rsidR="00A30AFF" w:rsidRPr="006D40B4">
              <w:rPr>
                <w:lang w:bidi="hi-IN"/>
              </w:rPr>
              <w:t>3</w:t>
            </w:r>
            <w:r w:rsidRPr="006D40B4">
              <w:rPr>
                <w:lang w:bidi="hi-IN"/>
              </w:rPr>
              <w:t>1),</w:t>
            </w:r>
            <w:r w:rsidR="00A30AFF" w:rsidRPr="006D40B4">
              <w:rPr>
                <w:lang w:bidi="hi-IN"/>
              </w:rPr>
              <w:t xml:space="preserve">  </w:t>
            </w:r>
            <w:r w:rsidR="006D40B4">
              <w:rPr>
                <w:lang w:bidi="hi-IN"/>
              </w:rPr>
              <w:t xml:space="preserve">                                    </w:t>
            </w:r>
            <w:r w:rsidR="00A30AFF" w:rsidRPr="006D40B4">
              <w:rPr>
                <w:lang w:bidi="hi-IN"/>
              </w:rPr>
              <w:t xml:space="preserve">   Table of (0 to 2</w:t>
            </w:r>
            <w:r w:rsidR="006A6EBA" w:rsidRPr="006D40B4">
              <w:rPr>
                <w:lang w:bidi="hi-IN"/>
              </w:rPr>
              <w:t xml:space="preserve">)                      </w:t>
            </w:r>
            <w:r w:rsidR="006D40B4">
              <w:rPr>
                <w:lang w:bidi="hi-IN"/>
              </w:rPr>
              <w:t xml:space="preserve">                                   </w:t>
            </w:r>
            <w:r w:rsidR="006A6EBA" w:rsidRPr="006D40B4">
              <w:rPr>
                <w:lang w:bidi="hi-IN"/>
              </w:rPr>
              <w:t xml:space="preserve">   Comparison long and short Heavy and light more and less , equal   </w:t>
            </w:r>
            <w:r w:rsidR="006D40B4">
              <w:rPr>
                <w:lang w:bidi="hi-IN"/>
              </w:rPr>
              <w:t xml:space="preserve">                                             </w:t>
            </w:r>
            <w:r w:rsidR="006A6EBA" w:rsidRPr="006D40B4">
              <w:rPr>
                <w:lang w:bidi="hi-IN"/>
              </w:rPr>
              <w:t xml:space="preserve">Addition - one digit  </w:t>
            </w:r>
            <w:r w:rsidR="006D40B4">
              <w:rPr>
                <w:lang w:bidi="hi-IN"/>
              </w:rPr>
              <w:t xml:space="preserve">                                       </w:t>
            </w:r>
            <w:r w:rsidR="006A6EBA" w:rsidRPr="006D40B4">
              <w:rPr>
                <w:lang w:bidi="hi-IN"/>
              </w:rPr>
              <w:t xml:space="preserve">Subtraction </w:t>
            </w:r>
          </w:p>
        </w:tc>
      </w:tr>
      <w:tr w:rsidR="00A95198" w:rsidTr="006D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2"/>
        </w:trPr>
        <w:tc>
          <w:tcPr>
            <w:tcW w:w="1595" w:type="dxa"/>
          </w:tcPr>
          <w:p w:rsidR="00A95198" w:rsidRDefault="00A95198" w:rsidP="00A95198">
            <w:pPr>
              <w:tabs>
                <w:tab w:val="left" w:pos="3845"/>
              </w:tabs>
              <w:ind w:left="108"/>
              <w:rPr>
                <w:sz w:val="40"/>
                <w:szCs w:val="40"/>
                <w:lang w:bidi="hi-IN"/>
              </w:rPr>
            </w:pPr>
          </w:p>
          <w:p w:rsidR="00A95198" w:rsidRDefault="00317671" w:rsidP="00A95198">
            <w:pPr>
              <w:tabs>
                <w:tab w:val="left" w:pos="3845"/>
              </w:tabs>
              <w:ind w:left="108"/>
              <w:rPr>
                <w:sz w:val="40"/>
                <w:szCs w:val="40"/>
                <w:lang w:bidi="hi-IN"/>
              </w:rPr>
            </w:pPr>
            <w:r>
              <w:rPr>
                <w:sz w:val="40"/>
                <w:szCs w:val="40"/>
                <w:lang w:bidi="hi-IN"/>
              </w:rPr>
              <w:t>G.K.</w:t>
            </w:r>
          </w:p>
          <w:p w:rsidR="00A95198" w:rsidRPr="00317671" w:rsidRDefault="00317671" w:rsidP="00A95198">
            <w:pPr>
              <w:tabs>
                <w:tab w:val="left" w:pos="3845"/>
              </w:tabs>
              <w:ind w:left="108"/>
              <w:rPr>
                <w:sz w:val="28"/>
                <w:szCs w:val="28"/>
                <w:lang w:bidi="hi-IN"/>
              </w:rPr>
            </w:pPr>
            <w:r w:rsidRPr="00317671">
              <w:rPr>
                <w:sz w:val="28"/>
                <w:szCs w:val="28"/>
                <w:lang w:bidi="hi-IN"/>
              </w:rPr>
              <w:t>(Only oral)</w:t>
            </w:r>
          </w:p>
          <w:p w:rsidR="00A95198" w:rsidRDefault="00A95198" w:rsidP="00A95198">
            <w:pPr>
              <w:tabs>
                <w:tab w:val="left" w:pos="3845"/>
              </w:tabs>
              <w:ind w:left="108"/>
              <w:rPr>
                <w:sz w:val="40"/>
                <w:szCs w:val="40"/>
                <w:lang w:bidi="hi-IN"/>
              </w:rPr>
            </w:pPr>
          </w:p>
        </w:tc>
        <w:tc>
          <w:tcPr>
            <w:tcW w:w="7950" w:type="dxa"/>
            <w:gridSpan w:val="2"/>
            <w:shd w:val="clear" w:color="auto" w:fill="auto"/>
          </w:tcPr>
          <w:p w:rsidR="00A95198" w:rsidRPr="006D40B4" w:rsidRDefault="005F583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Animals name </w:t>
            </w:r>
          </w:p>
          <w:p w:rsidR="005F5832" w:rsidRPr="006D40B4" w:rsidRDefault="005F583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>Flower</w:t>
            </w:r>
            <w:r w:rsidR="00152206" w:rsidRPr="006D40B4">
              <w:rPr>
                <w:lang w:bidi="hi-IN"/>
              </w:rPr>
              <w:t xml:space="preserve"> name </w:t>
            </w:r>
          </w:p>
          <w:p w:rsidR="00152206" w:rsidRPr="006D40B4" w:rsidRDefault="00152206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Places of worship </w:t>
            </w:r>
          </w:p>
          <w:p w:rsidR="00152206" w:rsidRPr="006D40B4" w:rsidRDefault="00B308E9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Good habits </w:t>
            </w:r>
          </w:p>
          <w:p w:rsidR="00B308E9" w:rsidRPr="006D40B4" w:rsidRDefault="00B308E9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Means of transport and festivals </w:t>
            </w:r>
          </w:p>
          <w:p w:rsidR="00B308E9" w:rsidRPr="006D40B4" w:rsidRDefault="00B308E9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Colours name </w:t>
            </w:r>
          </w:p>
          <w:p w:rsidR="00B308E9" w:rsidRPr="006D40B4" w:rsidRDefault="00B308E9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Shapes name </w:t>
            </w:r>
          </w:p>
        </w:tc>
      </w:tr>
    </w:tbl>
    <w:p w:rsidR="003F2FD9" w:rsidRDefault="00682CF4" w:rsidP="00682CF4">
      <w:pPr>
        <w:tabs>
          <w:tab w:val="left" w:pos="3845"/>
        </w:tabs>
        <w:rPr>
          <w:sz w:val="40"/>
          <w:szCs w:val="40"/>
          <w:lang w:bidi="hi-IN"/>
        </w:rPr>
      </w:pPr>
      <w:r w:rsidRPr="00682CF4">
        <w:rPr>
          <w:sz w:val="40"/>
          <w:szCs w:val="40"/>
          <w:lang w:bidi="hi-IN"/>
        </w:rPr>
        <w:tab/>
      </w:r>
    </w:p>
    <w:p w:rsidR="00682CF4" w:rsidRPr="002F4024" w:rsidRDefault="00A95198" w:rsidP="00682CF4">
      <w:pPr>
        <w:tabs>
          <w:tab w:val="left" w:pos="3845"/>
        </w:tabs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tab/>
      </w:r>
      <w:r w:rsidR="00682CF4">
        <w:rPr>
          <w:sz w:val="40"/>
          <w:szCs w:val="40"/>
          <w:u w:val="single"/>
          <w:lang w:bidi="hi-IN"/>
        </w:rPr>
        <w:t>Assessment-3</w:t>
      </w:r>
    </w:p>
    <w:tbl>
      <w:tblPr>
        <w:tblStyle w:val="TableGrid"/>
        <w:tblW w:w="9742" w:type="dxa"/>
        <w:tblLook w:val="04A0"/>
      </w:tblPr>
      <w:tblGrid>
        <w:gridCol w:w="1582"/>
        <w:gridCol w:w="3836"/>
        <w:gridCol w:w="4324"/>
      </w:tblGrid>
      <w:tr w:rsidR="00682CF4" w:rsidTr="00A448D3">
        <w:trPr>
          <w:trHeight w:val="595"/>
        </w:trPr>
        <w:tc>
          <w:tcPr>
            <w:tcW w:w="1582" w:type="dxa"/>
          </w:tcPr>
          <w:p w:rsidR="00682CF4" w:rsidRPr="00AD7AD7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S</w:t>
            </w:r>
            <w:r>
              <w:rPr>
                <w:sz w:val="36"/>
                <w:szCs w:val="36"/>
                <w:lang w:bidi="hi-IN"/>
              </w:rPr>
              <w:t xml:space="preserve">ubject  </w:t>
            </w:r>
          </w:p>
        </w:tc>
        <w:tc>
          <w:tcPr>
            <w:tcW w:w="3836" w:type="dxa"/>
          </w:tcPr>
          <w:p w:rsidR="00682CF4" w:rsidRPr="00AD7AD7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Oral</w:t>
            </w:r>
          </w:p>
        </w:tc>
        <w:tc>
          <w:tcPr>
            <w:tcW w:w="4321" w:type="dxa"/>
          </w:tcPr>
          <w:p w:rsidR="00682CF4" w:rsidRPr="00AD7AD7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Paper pen  Test</w:t>
            </w:r>
            <w:r>
              <w:rPr>
                <w:sz w:val="36"/>
                <w:szCs w:val="36"/>
                <w:lang w:bidi="hi-IN"/>
              </w:rPr>
              <w:t xml:space="preserve"> (Written)</w:t>
            </w:r>
          </w:p>
        </w:tc>
      </w:tr>
      <w:tr w:rsidR="00682CF4" w:rsidTr="006D40B4">
        <w:trPr>
          <w:trHeight w:val="2465"/>
        </w:trPr>
        <w:tc>
          <w:tcPr>
            <w:tcW w:w="1582" w:type="dxa"/>
          </w:tcPr>
          <w:p w:rsidR="00682CF4" w:rsidRPr="00AD7AD7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AD7AD7">
              <w:rPr>
                <w:sz w:val="36"/>
                <w:szCs w:val="36"/>
                <w:lang w:bidi="hi-IN"/>
              </w:rPr>
              <w:t>English</w:t>
            </w:r>
          </w:p>
        </w:tc>
        <w:tc>
          <w:tcPr>
            <w:tcW w:w="3836" w:type="dxa"/>
          </w:tcPr>
          <w:p w:rsidR="006702D0" w:rsidRPr="006D40B4" w:rsidRDefault="003F2FD9" w:rsidP="00A448D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 xml:space="preserve">Alphabets (A to Z)               </w:t>
            </w:r>
            <w:r w:rsidR="006D40B4">
              <w:rPr>
                <w:lang w:bidi="hi-IN"/>
              </w:rPr>
              <w:t xml:space="preserve">                           </w:t>
            </w:r>
            <w:r w:rsidRPr="006D40B4">
              <w:rPr>
                <w:lang w:bidi="hi-IN"/>
              </w:rPr>
              <w:t xml:space="preserve">  Colours name                     </w:t>
            </w:r>
            <w:r w:rsidR="006D40B4">
              <w:rPr>
                <w:lang w:bidi="hi-IN"/>
              </w:rPr>
              <w:t xml:space="preserve">                          </w:t>
            </w:r>
            <w:r w:rsidRPr="006D40B4">
              <w:rPr>
                <w:lang w:bidi="hi-IN"/>
              </w:rPr>
              <w:t xml:space="preserve">      Fruits name                 </w:t>
            </w:r>
            <w:r w:rsidR="006D40B4">
              <w:rPr>
                <w:lang w:bidi="hi-IN"/>
              </w:rPr>
              <w:t xml:space="preserve">                                   </w:t>
            </w:r>
            <w:r w:rsidRPr="006D40B4">
              <w:rPr>
                <w:lang w:bidi="hi-IN"/>
              </w:rPr>
              <w:t xml:space="preserve">      Vegetable name              </w:t>
            </w:r>
            <w:r w:rsidR="006D40B4">
              <w:rPr>
                <w:lang w:bidi="hi-IN"/>
              </w:rPr>
              <w:t xml:space="preserve">                                     </w:t>
            </w:r>
            <w:r w:rsidRPr="006D40B4">
              <w:rPr>
                <w:lang w:bidi="hi-IN"/>
              </w:rPr>
              <w:t xml:space="preserve">      Opposits words               </w:t>
            </w:r>
            <w:r w:rsidR="006D40B4">
              <w:rPr>
                <w:lang w:bidi="hi-IN"/>
              </w:rPr>
              <w:t xml:space="preserve">                                  </w:t>
            </w:r>
            <w:r w:rsidRPr="006D40B4">
              <w:rPr>
                <w:lang w:bidi="hi-IN"/>
              </w:rPr>
              <w:t xml:space="preserve">         Flower name                 </w:t>
            </w:r>
            <w:r w:rsidR="006D40B4">
              <w:rPr>
                <w:lang w:bidi="hi-IN"/>
              </w:rPr>
              <w:t xml:space="preserve">                                      </w:t>
            </w:r>
            <w:r w:rsidRPr="006D40B4">
              <w:rPr>
                <w:lang w:bidi="hi-IN"/>
              </w:rPr>
              <w:t xml:space="preserve">  Transports name              </w:t>
            </w:r>
            <w:r w:rsidR="006D40B4">
              <w:rPr>
                <w:lang w:bidi="hi-IN"/>
              </w:rPr>
              <w:t xml:space="preserve">                               </w:t>
            </w:r>
            <w:r w:rsidRPr="006D40B4">
              <w:rPr>
                <w:lang w:bidi="hi-IN"/>
              </w:rPr>
              <w:t xml:space="preserve">          Spelling (A to N)                    </w:t>
            </w:r>
            <w:r w:rsidR="006D40B4">
              <w:rPr>
                <w:lang w:bidi="hi-IN"/>
              </w:rPr>
              <w:t xml:space="preserve">                               </w:t>
            </w:r>
            <w:r w:rsidRPr="006D40B4">
              <w:rPr>
                <w:lang w:bidi="hi-IN"/>
              </w:rPr>
              <w:t xml:space="preserve">       Full course  </w:t>
            </w:r>
            <w:r w:rsidR="006702D0" w:rsidRPr="006D40B4">
              <w:rPr>
                <w:lang w:bidi="hi-IN"/>
              </w:rPr>
              <w:t xml:space="preserve"> </w:t>
            </w:r>
          </w:p>
        </w:tc>
        <w:tc>
          <w:tcPr>
            <w:tcW w:w="4321" w:type="dxa"/>
          </w:tcPr>
          <w:p w:rsidR="00275DBD" w:rsidRPr="006D40B4" w:rsidRDefault="00ED740B" w:rsidP="00ED740B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 xml:space="preserve">Alphabets (A to Z)                    </w:t>
            </w:r>
            <w:r w:rsidR="006D40B4">
              <w:rPr>
                <w:lang w:bidi="hi-IN"/>
              </w:rPr>
              <w:t xml:space="preserve">                  </w:t>
            </w:r>
            <w:r w:rsidRPr="006D40B4">
              <w:rPr>
                <w:lang w:bidi="hi-IN"/>
              </w:rPr>
              <w:t xml:space="preserve">              Action words                       </w:t>
            </w:r>
            <w:r w:rsidR="006D40B4">
              <w:rPr>
                <w:lang w:bidi="hi-IN"/>
              </w:rPr>
              <w:t xml:space="preserve">                            </w:t>
            </w:r>
            <w:r w:rsidRPr="006D40B4">
              <w:rPr>
                <w:lang w:bidi="hi-IN"/>
              </w:rPr>
              <w:t xml:space="preserve">             Spelling (A to N)                                                                          Colours name                           </w:t>
            </w:r>
            <w:r w:rsidR="006D40B4">
              <w:rPr>
                <w:lang w:bidi="hi-IN"/>
              </w:rPr>
              <w:t xml:space="preserve">                        </w:t>
            </w:r>
            <w:r w:rsidRPr="006D40B4">
              <w:rPr>
                <w:lang w:bidi="hi-IN"/>
              </w:rPr>
              <w:t xml:space="preserve">                  Fruits name                            </w:t>
            </w:r>
            <w:r w:rsidR="006D40B4">
              <w:rPr>
                <w:lang w:bidi="hi-IN"/>
              </w:rPr>
              <w:t xml:space="preserve">                      </w:t>
            </w:r>
            <w:r w:rsidRPr="006D40B4">
              <w:rPr>
                <w:lang w:bidi="hi-IN"/>
              </w:rPr>
              <w:t xml:space="preserve">            Vegetable name                      </w:t>
            </w:r>
            <w:r w:rsidR="006D40B4">
              <w:rPr>
                <w:lang w:bidi="hi-IN"/>
              </w:rPr>
              <w:t xml:space="preserve">                        </w:t>
            </w:r>
            <w:r w:rsidRPr="006D40B4">
              <w:rPr>
                <w:lang w:bidi="hi-IN"/>
              </w:rPr>
              <w:t xml:space="preserve">           Opposits words                    </w:t>
            </w:r>
            <w:r w:rsidR="006D40B4">
              <w:rPr>
                <w:lang w:bidi="hi-IN"/>
              </w:rPr>
              <w:t xml:space="preserve">                                        </w:t>
            </w:r>
            <w:r w:rsidRPr="006D40B4">
              <w:rPr>
                <w:lang w:bidi="hi-IN"/>
              </w:rPr>
              <w:t xml:space="preserve">                  Flower name                            </w:t>
            </w:r>
            <w:r w:rsidR="006D40B4">
              <w:rPr>
                <w:lang w:bidi="hi-IN"/>
              </w:rPr>
              <w:t xml:space="preserve">                                            </w:t>
            </w:r>
            <w:r w:rsidRPr="006D40B4">
              <w:rPr>
                <w:lang w:bidi="hi-IN"/>
              </w:rPr>
              <w:t xml:space="preserve">              use of in , on , under                                        Full course   </w:t>
            </w:r>
          </w:p>
        </w:tc>
      </w:tr>
      <w:tr w:rsidR="00682CF4" w:rsidTr="006D40B4">
        <w:trPr>
          <w:trHeight w:val="3320"/>
        </w:trPr>
        <w:tc>
          <w:tcPr>
            <w:tcW w:w="1582" w:type="dxa"/>
          </w:tcPr>
          <w:p w:rsidR="00682CF4" w:rsidRPr="009379F5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lastRenderedPageBreak/>
              <w:t>Hindi</w:t>
            </w:r>
          </w:p>
        </w:tc>
        <w:tc>
          <w:tcPr>
            <w:tcW w:w="3836" w:type="dxa"/>
          </w:tcPr>
          <w:p w:rsidR="005D23C2" w:rsidRPr="006D40B4" w:rsidRDefault="005D23C2" w:rsidP="00A448D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cs/>
                <w:lang w:bidi="hi-IN"/>
              </w:rPr>
              <w:t>स्वर</w:t>
            </w:r>
            <w:r w:rsidRPr="006D40B4">
              <w:rPr>
                <w:rFonts w:ascii="DevLys 010" w:hAnsi="DevLys 010"/>
                <w:lang w:bidi="hi-IN"/>
              </w:rPr>
              <w:t xml:space="preserve"> &amp; </w:t>
            </w:r>
            <w:r w:rsidRPr="006D40B4">
              <w:rPr>
                <w:rFonts w:ascii="DevLys 010" w:hAnsi="DevLys 010"/>
                <w:cs/>
                <w:lang w:bidi="hi-IN"/>
              </w:rPr>
              <w:t xml:space="preserve">व्यंजन </w:t>
            </w:r>
            <w:r w:rsidRPr="006D40B4">
              <w:rPr>
                <w:rFonts w:ascii="DevLys 010" w:hAnsi="DevLys 010"/>
                <w:lang w:bidi="hi-IN"/>
              </w:rPr>
              <w:t xml:space="preserve"> </w:t>
            </w:r>
          </w:p>
          <w:p w:rsidR="0006729B" w:rsidRPr="006D40B4" w:rsidRDefault="0006729B" w:rsidP="00A448D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nks ] rhu o pkj v{kj ds ’kCn cksyukA</w:t>
            </w:r>
          </w:p>
          <w:p w:rsidR="005D23C2" w:rsidRPr="006D40B4" w:rsidRDefault="005D23C2" w:rsidP="005D23C2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cstheme="minorHAnsi"/>
                <w:b/>
                <w:bCs/>
                <w:lang w:bidi="hi-IN"/>
              </w:rPr>
              <w:t>‘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>vk</w:t>
            </w:r>
            <w:r w:rsidRPr="006D40B4">
              <w:rPr>
                <w:rFonts w:cstheme="minorHAnsi"/>
                <w:b/>
                <w:bCs/>
                <w:lang w:bidi="hi-IN"/>
              </w:rPr>
              <w:t>’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dh ek=k okys ’kCn</w:t>
            </w:r>
          </w:p>
          <w:p w:rsidR="005D23C2" w:rsidRPr="006D40B4" w:rsidRDefault="005D23C2" w:rsidP="005D23C2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’kjhj ds vaxks ds ukeA </w:t>
            </w:r>
          </w:p>
          <w:p w:rsidR="005D23C2" w:rsidRPr="006D40B4" w:rsidRDefault="005D23C2" w:rsidP="005D23C2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;krk;kr ds lk/ku ds uke</w:t>
            </w:r>
          </w:p>
          <w:p w:rsidR="00682CF4" w:rsidRPr="006D40B4" w:rsidRDefault="005D23C2" w:rsidP="00A448D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Qyks lfCt;ks jaxks jlksbZ es dke vkus okyh oLrqvks ds uke</w:t>
            </w:r>
          </w:p>
        </w:tc>
        <w:tc>
          <w:tcPr>
            <w:tcW w:w="4321" w:type="dxa"/>
          </w:tcPr>
          <w:p w:rsidR="005D23C2" w:rsidRPr="006D40B4" w:rsidRDefault="005D23C2" w:rsidP="005D23C2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cs/>
                <w:lang w:bidi="hi-IN"/>
              </w:rPr>
              <w:t>स्वर</w:t>
            </w:r>
            <w:r w:rsidRPr="006D40B4">
              <w:rPr>
                <w:rFonts w:ascii="DevLys 010" w:hAnsi="DevLys 010"/>
                <w:lang w:bidi="hi-IN"/>
              </w:rPr>
              <w:t xml:space="preserve"> &amp; </w:t>
            </w:r>
            <w:r w:rsidRPr="006D40B4">
              <w:rPr>
                <w:rFonts w:ascii="DevLys 010" w:hAnsi="DevLys 010"/>
                <w:cs/>
                <w:lang w:bidi="hi-IN"/>
              </w:rPr>
              <w:t xml:space="preserve">व्यंजन </w:t>
            </w:r>
            <w:r w:rsidRPr="006D40B4">
              <w:rPr>
                <w:rFonts w:ascii="DevLys 010" w:hAnsi="DevLys 010"/>
                <w:lang w:bidi="hi-IN"/>
              </w:rPr>
              <w:t xml:space="preserve"> </w:t>
            </w:r>
          </w:p>
          <w:p w:rsidR="005D23C2" w:rsidRPr="006D40B4" w:rsidRDefault="005D23C2" w:rsidP="00A448D3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ascii="DevLys 010" w:hAnsi="DevLys 010"/>
                <w:b/>
                <w:bCs/>
                <w:lang w:bidi="hi-IN"/>
              </w:rPr>
              <w:t>nks ] rhu o pkj v{kj okys ’kCn vkSj okD;</w:t>
            </w:r>
          </w:p>
          <w:p w:rsidR="005D23C2" w:rsidRPr="006D40B4" w:rsidRDefault="005D23C2" w:rsidP="005D23C2">
            <w:pPr>
              <w:tabs>
                <w:tab w:val="left" w:pos="3845"/>
              </w:tabs>
              <w:rPr>
                <w:rFonts w:ascii="DevLys 010" w:hAnsi="DevLys 010"/>
                <w:b/>
                <w:bCs/>
                <w:lang w:bidi="hi-IN"/>
              </w:rPr>
            </w:pPr>
            <w:r w:rsidRPr="006D40B4">
              <w:rPr>
                <w:rFonts w:cstheme="minorHAnsi"/>
                <w:b/>
                <w:bCs/>
                <w:lang w:bidi="hi-IN"/>
              </w:rPr>
              <w:t>‘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>vk</w:t>
            </w:r>
            <w:r w:rsidRPr="006D40B4">
              <w:rPr>
                <w:rFonts w:cstheme="minorHAnsi"/>
                <w:b/>
                <w:bCs/>
                <w:lang w:bidi="hi-IN"/>
              </w:rPr>
              <w:t>’</w:t>
            </w:r>
            <w:r w:rsidRPr="006D40B4">
              <w:rPr>
                <w:rFonts w:ascii="DevLys 010" w:hAnsi="DevLys 010"/>
                <w:b/>
                <w:bCs/>
                <w:lang w:bidi="hi-IN"/>
              </w:rPr>
              <w:t xml:space="preserve"> dh ek=k okys ’kCn</w:t>
            </w:r>
          </w:p>
          <w:p w:rsidR="00682CF4" w:rsidRPr="006D40B4" w:rsidRDefault="00682CF4" w:rsidP="00A448D3">
            <w:pPr>
              <w:tabs>
                <w:tab w:val="left" w:pos="3845"/>
              </w:tabs>
              <w:rPr>
                <w:rFonts w:ascii="Mangal" w:hAnsi="Mangal" w:cs="Mangal"/>
                <w:lang w:bidi="hi-IN"/>
              </w:rPr>
            </w:pPr>
            <w:r w:rsidRPr="006D40B4">
              <w:rPr>
                <w:lang w:bidi="hi-IN"/>
              </w:rPr>
              <w:tab/>
            </w:r>
          </w:p>
        </w:tc>
      </w:tr>
      <w:tr w:rsidR="00682CF4" w:rsidTr="006D40B4">
        <w:trPr>
          <w:trHeight w:val="1637"/>
        </w:trPr>
        <w:tc>
          <w:tcPr>
            <w:tcW w:w="1582" w:type="dxa"/>
          </w:tcPr>
          <w:p w:rsidR="00682CF4" w:rsidRPr="009379F5" w:rsidRDefault="00682CF4" w:rsidP="00A448D3">
            <w:pPr>
              <w:tabs>
                <w:tab w:val="left" w:pos="3845"/>
              </w:tabs>
              <w:rPr>
                <w:sz w:val="36"/>
                <w:szCs w:val="36"/>
                <w:lang w:bidi="hi-IN"/>
              </w:rPr>
            </w:pPr>
            <w:r w:rsidRPr="009379F5">
              <w:rPr>
                <w:sz w:val="36"/>
                <w:szCs w:val="36"/>
                <w:lang w:bidi="hi-IN"/>
              </w:rPr>
              <w:t>Maths</w:t>
            </w:r>
          </w:p>
        </w:tc>
        <w:tc>
          <w:tcPr>
            <w:tcW w:w="3836" w:type="dxa"/>
          </w:tcPr>
          <w:p w:rsidR="00A448D3" w:rsidRPr="006D40B4" w:rsidRDefault="00A448D3" w:rsidP="00A448D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>Counting (</w:t>
            </w:r>
            <w:r w:rsidR="005D7959" w:rsidRPr="006D40B4">
              <w:rPr>
                <w:lang w:bidi="hi-IN"/>
              </w:rPr>
              <w:t>0</w:t>
            </w:r>
            <w:r w:rsidRPr="006D40B4">
              <w:rPr>
                <w:lang w:bidi="hi-IN"/>
              </w:rPr>
              <w:t xml:space="preserve"> to 200) </w:t>
            </w:r>
            <w:r w:rsidR="005D7959" w:rsidRPr="006D40B4">
              <w:rPr>
                <w:lang w:bidi="hi-IN"/>
              </w:rPr>
              <w:t xml:space="preserve">       </w:t>
            </w:r>
            <w:r w:rsidR="0046112D">
              <w:rPr>
                <w:lang w:bidi="hi-IN"/>
              </w:rPr>
              <w:t xml:space="preserve">                                      </w:t>
            </w:r>
            <w:r w:rsidR="005D7959" w:rsidRPr="006D40B4">
              <w:rPr>
                <w:lang w:bidi="hi-IN"/>
              </w:rPr>
              <w:t xml:space="preserve">     B</w:t>
            </w:r>
            <w:r w:rsidRPr="006D40B4">
              <w:rPr>
                <w:lang w:bidi="hi-IN"/>
              </w:rPr>
              <w:t>ackward counting (</w:t>
            </w:r>
            <w:r w:rsidR="005D7959" w:rsidRPr="006D40B4">
              <w:rPr>
                <w:lang w:bidi="hi-IN"/>
              </w:rPr>
              <w:t>100</w:t>
            </w:r>
            <w:r w:rsidRPr="006D40B4">
              <w:rPr>
                <w:lang w:bidi="hi-IN"/>
              </w:rPr>
              <w:t xml:space="preserve"> to </w:t>
            </w:r>
            <w:r w:rsidR="005D7959" w:rsidRPr="006D40B4">
              <w:rPr>
                <w:lang w:bidi="hi-IN"/>
              </w:rPr>
              <w:t>1),</w:t>
            </w:r>
            <w:r w:rsidR="0046112D">
              <w:rPr>
                <w:lang w:bidi="hi-IN"/>
              </w:rPr>
              <w:t xml:space="preserve">                                         </w:t>
            </w:r>
            <w:r w:rsidR="005D7959" w:rsidRPr="006D40B4">
              <w:rPr>
                <w:lang w:bidi="hi-IN"/>
              </w:rPr>
              <w:t xml:space="preserve"> Table of (0 to 5)                   </w:t>
            </w:r>
            <w:r w:rsidR="0046112D">
              <w:rPr>
                <w:lang w:bidi="hi-IN"/>
              </w:rPr>
              <w:t xml:space="preserve">                                    </w:t>
            </w:r>
            <w:r w:rsidR="005D7959" w:rsidRPr="006D40B4">
              <w:rPr>
                <w:lang w:bidi="hi-IN"/>
              </w:rPr>
              <w:t xml:space="preserve">  Money                                    </w:t>
            </w:r>
            <w:r w:rsidR="0046112D">
              <w:rPr>
                <w:lang w:bidi="hi-IN"/>
              </w:rPr>
              <w:t xml:space="preserve">                                    </w:t>
            </w:r>
            <w:r w:rsidR="005D7959" w:rsidRPr="006D40B4">
              <w:rPr>
                <w:lang w:bidi="hi-IN"/>
              </w:rPr>
              <w:t xml:space="preserve">        Time                                            </w:t>
            </w:r>
            <w:r w:rsidR="0046112D">
              <w:rPr>
                <w:lang w:bidi="hi-IN"/>
              </w:rPr>
              <w:t xml:space="preserve">                            </w:t>
            </w:r>
            <w:r w:rsidR="005D7959" w:rsidRPr="006D40B4">
              <w:rPr>
                <w:lang w:bidi="hi-IN"/>
              </w:rPr>
              <w:t xml:space="preserve">    Full course </w:t>
            </w:r>
            <w:r w:rsidRPr="006D40B4">
              <w:rPr>
                <w:lang w:bidi="hi-IN"/>
              </w:rPr>
              <w:t xml:space="preserve">   </w:t>
            </w:r>
          </w:p>
        </w:tc>
        <w:tc>
          <w:tcPr>
            <w:tcW w:w="4321" w:type="dxa"/>
          </w:tcPr>
          <w:p w:rsidR="00A448D3" w:rsidRPr="006D40B4" w:rsidRDefault="000B770C" w:rsidP="00A448D3">
            <w:pPr>
              <w:tabs>
                <w:tab w:val="left" w:pos="3845"/>
              </w:tabs>
              <w:rPr>
                <w:lang w:bidi="hi-IN"/>
              </w:rPr>
            </w:pPr>
            <w:r w:rsidRPr="006D40B4">
              <w:rPr>
                <w:lang w:bidi="hi-IN"/>
              </w:rPr>
              <w:t xml:space="preserve">Counting (0 to 200)                  </w:t>
            </w:r>
            <w:r w:rsidR="0046112D">
              <w:rPr>
                <w:lang w:bidi="hi-IN"/>
              </w:rPr>
              <w:t xml:space="preserve">                                          </w:t>
            </w:r>
            <w:r w:rsidRPr="006D40B4">
              <w:rPr>
                <w:lang w:bidi="hi-IN"/>
              </w:rPr>
              <w:t xml:space="preserve">         Backward counting (100 to 1),       </w:t>
            </w:r>
            <w:r w:rsidR="0046112D">
              <w:rPr>
                <w:lang w:bidi="hi-IN"/>
              </w:rPr>
              <w:t xml:space="preserve">                                  </w:t>
            </w:r>
            <w:r w:rsidRPr="006D40B4">
              <w:rPr>
                <w:lang w:bidi="hi-IN"/>
              </w:rPr>
              <w:t xml:space="preserve">       Table of (0 to 5)                            </w:t>
            </w:r>
            <w:r w:rsidR="0046112D">
              <w:rPr>
                <w:lang w:bidi="hi-IN"/>
              </w:rPr>
              <w:t xml:space="preserve">                            </w:t>
            </w:r>
            <w:r w:rsidRPr="006D40B4">
              <w:rPr>
                <w:lang w:bidi="hi-IN"/>
              </w:rPr>
              <w:t xml:space="preserve">          Money                                            </w:t>
            </w:r>
            <w:r w:rsidR="0046112D">
              <w:rPr>
                <w:lang w:bidi="hi-IN"/>
              </w:rPr>
              <w:t xml:space="preserve">                          </w:t>
            </w:r>
            <w:r w:rsidRPr="006D40B4">
              <w:rPr>
                <w:lang w:bidi="hi-IN"/>
              </w:rPr>
              <w:t xml:space="preserve">           Time                                            </w:t>
            </w:r>
            <w:r w:rsidR="0046112D">
              <w:rPr>
                <w:lang w:bidi="hi-IN"/>
              </w:rPr>
              <w:t xml:space="preserve">                           </w:t>
            </w:r>
            <w:r w:rsidRPr="006D40B4">
              <w:rPr>
                <w:lang w:bidi="hi-IN"/>
              </w:rPr>
              <w:t xml:space="preserve">             Full course    </w:t>
            </w:r>
          </w:p>
        </w:tc>
      </w:tr>
      <w:tr w:rsidR="00A448D3" w:rsidTr="006D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2"/>
        </w:trPr>
        <w:tc>
          <w:tcPr>
            <w:tcW w:w="1582" w:type="dxa"/>
          </w:tcPr>
          <w:p w:rsidR="00A448D3" w:rsidRDefault="00A448D3" w:rsidP="00A448D3">
            <w:pPr>
              <w:tabs>
                <w:tab w:val="left" w:pos="3845"/>
              </w:tabs>
              <w:ind w:left="108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 xml:space="preserve">                       </w:t>
            </w:r>
          </w:p>
          <w:p w:rsidR="00596154" w:rsidRDefault="00596154" w:rsidP="00A448D3">
            <w:pPr>
              <w:tabs>
                <w:tab w:val="left" w:pos="3845"/>
              </w:tabs>
              <w:ind w:left="108"/>
              <w:rPr>
                <w:sz w:val="36"/>
                <w:szCs w:val="36"/>
                <w:lang w:bidi="hi-IN"/>
              </w:rPr>
            </w:pPr>
            <w:r>
              <w:rPr>
                <w:sz w:val="36"/>
                <w:szCs w:val="36"/>
                <w:lang w:bidi="hi-IN"/>
              </w:rPr>
              <w:t>G.K.</w:t>
            </w:r>
          </w:p>
          <w:p w:rsidR="00A448D3" w:rsidRPr="00596154" w:rsidRDefault="00596154" w:rsidP="00A448D3">
            <w:pPr>
              <w:tabs>
                <w:tab w:val="left" w:pos="3845"/>
              </w:tabs>
              <w:ind w:left="108"/>
              <w:rPr>
                <w:sz w:val="28"/>
                <w:szCs w:val="28"/>
                <w:lang w:bidi="hi-IN"/>
              </w:rPr>
            </w:pPr>
            <w:r w:rsidRPr="00596154">
              <w:rPr>
                <w:sz w:val="28"/>
                <w:szCs w:val="28"/>
                <w:lang w:bidi="hi-IN"/>
              </w:rPr>
              <w:t xml:space="preserve">(Only oral) </w:t>
            </w:r>
          </w:p>
        </w:tc>
        <w:tc>
          <w:tcPr>
            <w:tcW w:w="8160" w:type="dxa"/>
            <w:gridSpan w:val="2"/>
            <w:shd w:val="clear" w:color="auto" w:fill="auto"/>
          </w:tcPr>
          <w:p w:rsidR="00A448D3" w:rsidRPr="006D40B4" w:rsidRDefault="006B651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>Games name (out door indoor)</w:t>
            </w:r>
          </w:p>
          <w:p w:rsidR="006B6512" w:rsidRPr="006D40B4" w:rsidRDefault="006B651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>Action word</w:t>
            </w:r>
          </w:p>
          <w:p w:rsidR="006B6512" w:rsidRPr="006D40B4" w:rsidRDefault="006B651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Birds name </w:t>
            </w:r>
          </w:p>
          <w:p w:rsidR="006B6512" w:rsidRPr="006D40B4" w:rsidRDefault="006B651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Seasons  , Birthday Party </w:t>
            </w:r>
          </w:p>
          <w:p w:rsidR="006B6512" w:rsidRPr="006D40B4" w:rsidRDefault="006B6512">
            <w:pPr>
              <w:spacing w:after="160" w:line="259" w:lineRule="auto"/>
              <w:rPr>
                <w:lang w:bidi="hi-IN"/>
              </w:rPr>
            </w:pPr>
            <w:r w:rsidRPr="006D40B4">
              <w:rPr>
                <w:lang w:bidi="hi-IN"/>
              </w:rPr>
              <w:t xml:space="preserve">(Full course) </w:t>
            </w:r>
          </w:p>
        </w:tc>
      </w:tr>
    </w:tbl>
    <w:p w:rsidR="00611362" w:rsidRDefault="006B6512" w:rsidP="00B67378">
      <w:pPr>
        <w:tabs>
          <w:tab w:val="left" w:pos="3845"/>
        </w:tabs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</w:r>
    </w:p>
    <w:p w:rsidR="00AD7AD7" w:rsidRDefault="00611362" w:rsidP="00B67378">
      <w:pPr>
        <w:tabs>
          <w:tab w:val="left" w:pos="3845"/>
        </w:tabs>
        <w:rPr>
          <w:sz w:val="28"/>
          <w:szCs w:val="28"/>
          <w:u w:val="single"/>
          <w:lang w:bidi="hi-IN"/>
        </w:rPr>
      </w:pPr>
      <w:r>
        <w:rPr>
          <w:sz w:val="28"/>
          <w:szCs w:val="28"/>
          <w:lang w:bidi="hi-IN"/>
        </w:rPr>
        <w:t xml:space="preserve">                                                   </w:t>
      </w:r>
      <w:r w:rsidR="006B6512">
        <w:rPr>
          <w:sz w:val="32"/>
          <w:szCs w:val="28"/>
          <w:lang w:bidi="hi-IN"/>
        </w:rPr>
        <w:t>Language De</w:t>
      </w:r>
      <w:r w:rsidR="00C665D8" w:rsidRPr="006B6512">
        <w:rPr>
          <w:sz w:val="32"/>
          <w:szCs w:val="28"/>
          <w:lang w:bidi="hi-IN"/>
        </w:rPr>
        <w:t>velopment</w:t>
      </w:r>
    </w:p>
    <w:p w:rsidR="00C665D8" w:rsidRPr="0046112D" w:rsidRDefault="00C665D8" w:rsidP="00B67378">
      <w:pPr>
        <w:tabs>
          <w:tab w:val="left" w:pos="3845"/>
        </w:tabs>
        <w:rPr>
          <w:sz w:val="24"/>
          <w:szCs w:val="24"/>
          <w:lang w:bidi="hi-IN"/>
        </w:rPr>
      </w:pPr>
      <w:r w:rsidRPr="0046112D">
        <w:rPr>
          <w:sz w:val="24"/>
          <w:szCs w:val="24"/>
          <w:lang w:bidi="hi-IN"/>
        </w:rPr>
        <w:t xml:space="preserve">Q-1 What  is  your  name? 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  </w:t>
      </w:r>
      <w:r w:rsidR="000708BD" w:rsidRPr="0046112D">
        <w:rPr>
          <w:sz w:val="24"/>
          <w:szCs w:val="24"/>
          <w:lang w:bidi="hi-IN"/>
        </w:rPr>
        <w:t xml:space="preserve">           </w:t>
      </w:r>
      <w:r w:rsidRPr="0046112D">
        <w:rPr>
          <w:sz w:val="24"/>
          <w:szCs w:val="24"/>
          <w:lang w:bidi="hi-IN"/>
        </w:rPr>
        <w:t>Q-2 What is Your Father’s name?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    </w:t>
      </w:r>
      <w:r w:rsidR="000708BD" w:rsidRPr="0046112D">
        <w:rPr>
          <w:sz w:val="24"/>
          <w:szCs w:val="24"/>
          <w:lang w:bidi="hi-IN"/>
        </w:rPr>
        <w:t xml:space="preserve">               </w:t>
      </w:r>
      <w:r w:rsidRPr="0046112D">
        <w:rPr>
          <w:sz w:val="24"/>
          <w:szCs w:val="24"/>
          <w:lang w:bidi="hi-IN"/>
        </w:rPr>
        <w:t xml:space="preserve">Q-3  What is Your Mother’s name?  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    </w:t>
      </w:r>
      <w:r w:rsidR="000708BD" w:rsidRPr="0046112D">
        <w:rPr>
          <w:sz w:val="24"/>
          <w:szCs w:val="24"/>
          <w:lang w:bidi="hi-IN"/>
        </w:rPr>
        <w:t xml:space="preserve">         </w:t>
      </w:r>
      <w:r w:rsidRPr="0046112D">
        <w:rPr>
          <w:sz w:val="24"/>
          <w:szCs w:val="24"/>
          <w:lang w:bidi="hi-IN"/>
        </w:rPr>
        <w:t xml:space="preserve">Q-4  In which class do you read ? 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  </w:t>
      </w:r>
      <w:r w:rsidR="000708BD" w:rsidRPr="0046112D">
        <w:rPr>
          <w:sz w:val="24"/>
          <w:szCs w:val="24"/>
          <w:lang w:bidi="hi-IN"/>
        </w:rPr>
        <w:t xml:space="preserve">        </w:t>
      </w:r>
      <w:r w:rsidRPr="0046112D">
        <w:rPr>
          <w:sz w:val="24"/>
          <w:szCs w:val="24"/>
          <w:lang w:bidi="hi-IN"/>
        </w:rPr>
        <w:t xml:space="preserve">Q-5 What is Your  School name? 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</w:t>
      </w:r>
      <w:r w:rsidR="000708BD" w:rsidRPr="0046112D">
        <w:rPr>
          <w:sz w:val="24"/>
          <w:szCs w:val="24"/>
          <w:lang w:bidi="hi-IN"/>
        </w:rPr>
        <w:t xml:space="preserve">     </w:t>
      </w:r>
      <w:r w:rsidRPr="0046112D">
        <w:rPr>
          <w:sz w:val="24"/>
          <w:szCs w:val="24"/>
          <w:lang w:bidi="hi-IN"/>
        </w:rPr>
        <w:t xml:space="preserve">Q-6  Which is our national animal? </w:t>
      </w:r>
      <w:r w:rsidR="000708BD" w:rsidRPr="0046112D">
        <w:rPr>
          <w:sz w:val="24"/>
          <w:szCs w:val="24"/>
          <w:lang w:bidi="hi-IN"/>
        </w:rPr>
        <w:t xml:space="preserve">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</w:t>
      </w:r>
      <w:r w:rsidR="000708BD" w:rsidRPr="0046112D">
        <w:rPr>
          <w:b/>
          <w:bCs/>
          <w:sz w:val="24"/>
          <w:szCs w:val="24"/>
          <w:lang w:bidi="hi-IN"/>
        </w:rPr>
        <w:t>Tiger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      Q-7</w:t>
      </w:r>
      <w:r w:rsidRPr="0046112D">
        <w:rPr>
          <w:sz w:val="24"/>
          <w:szCs w:val="24"/>
          <w:lang w:bidi="hi-IN"/>
        </w:rPr>
        <w:t xml:space="preserve"> Whic</w:t>
      </w:r>
      <w:r w:rsidR="000708BD" w:rsidRPr="0046112D">
        <w:rPr>
          <w:sz w:val="24"/>
          <w:szCs w:val="24"/>
          <w:lang w:bidi="hi-IN"/>
        </w:rPr>
        <w:t xml:space="preserve">h  animal  has a long  trunk?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             </w:t>
      </w:r>
      <w:r w:rsidR="000708BD" w:rsidRPr="0046112D">
        <w:rPr>
          <w:b/>
          <w:bCs/>
          <w:sz w:val="24"/>
          <w:szCs w:val="24"/>
          <w:lang w:bidi="hi-IN"/>
        </w:rPr>
        <w:t>Elephant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    Q-8</w:t>
      </w:r>
      <w:r w:rsidRPr="0046112D">
        <w:rPr>
          <w:sz w:val="24"/>
          <w:szCs w:val="24"/>
          <w:lang w:bidi="hi-IN"/>
        </w:rPr>
        <w:t xml:space="preserve"> W</w:t>
      </w:r>
      <w:r w:rsidR="000708BD" w:rsidRPr="0046112D">
        <w:rPr>
          <w:sz w:val="24"/>
          <w:szCs w:val="24"/>
          <w:lang w:bidi="hi-IN"/>
        </w:rPr>
        <w:t xml:space="preserve">hich is the  King of Jungle?       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             </w:t>
      </w:r>
      <w:r w:rsidR="000708BD" w:rsidRPr="0046112D">
        <w:rPr>
          <w:b/>
          <w:bCs/>
          <w:sz w:val="24"/>
          <w:szCs w:val="24"/>
          <w:lang w:bidi="hi-IN"/>
        </w:rPr>
        <w:t>Lion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Q-9</w:t>
      </w:r>
      <w:r w:rsidRPr="0046112D">
        <w:rPr>
          <w:sz w:val="24"/>
          <w:szCs w:val="24"/>
          <w:lang w:bidi="hi-IN"/>
        </w:rPr>
        <w:t xml:space="preserve"> When  Do W</w:t>
      </w:r>
      <w:r w:rsidR="003A29AC" w:rsidRPr="0046112D">
        <w:rPr>
          <w:sz w:val="24"/>
          <w:szCs w:val="24"/>
          <w:lang w:bidi="hi-IN"/>
        </w:rPr>
        <w:t>e Celebrate</w:t>
      </w:r>
      <w:r w:rsidR="000708BD" w:rsidRPr="0046112D">
        <w:rPr>
          <w:sz w:val="24"/>
          <w:szCs w:val="24"/>
          <w:lang w:bidi="hi-IN"/>
        </w:rPr>
        <w:t xml:space="preserve"> Teacher’s day?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3A29AC" w:rsidRPr="0046112D">
        <w:rPr>
          <w:sz w:val="24"/>
          <w:szCs w:val="24"/>
          <w:lang w:bidi="hi-IN"/>
        </w:rPr>
        <w:t xml:space="preserve">           </w:t>
      </w:r>
      <w:r w:rsidR="0046112D">
        <w:rPr>
          <w:sz w:val="24"/>
          <w:szCs w:val="24"/>
          <w:lang w:bidi="hi-IN"/>
        </w:rPr>
        <w:t xml:space="preserve">                          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b/>
          <w:bCs/>
          <w:sz w:val="24"/>
          <w:szCs w:val="24"/>
          <w:lang w:bidi="hi-IN"/>
        </w:rPr>
        <w:t>5</w:t>
      </w:r>
      <w:r w:rsidR="000708BD" w:rsidRPr="0046112D">
        <w:rPr>
          <w:b/>
          <w:bCs/>
          <w:sz w:val="24"/>
          <w:szCs w:val="24"/>
          <w:vertAlign w:val="superscript"/>
          <w:lang w:bidi="hi-IN"/>
        </w:rPr>
        <w:t>th</w:t>
      </w:r>
      <w:r w:rsidR="000708BD" w:rsidRPr="0046112D">
        <w:rPr>
          <w:b/>
          <w:bCs/>
          <w:sz w:val="24"/>
          <w:szCs w:val="24"/>
          <w:lang w:bidi="hi-IN"/>
        </w:rPr>
        <w:t xml:space="preserve">  September                                                                              </w:t>
      </w:r>
      <w:r w:rsidR="000708BD" w:rsidRPr="0046112D">
        <w:rPr>
          <w:sz w:val="24"/>
          <w:szCs w:val="24"/>
          <w:lang w:bidi="hi-IN"/>
        </w:rPr>
        <w:t>Q-10</w:t>
      </w:r>
      <w:r w:rsidRPr="0046112D">
        <w:rPr>
          <w:sz w:val="24"/>
          <w:szCs w:val="24"/>
          <w:lang w:bidi="hi-IN"/>
        </w:rPr>
        <w:t xml:space="preserve">  Which lord do we worship on Ganesh Chaturthi?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</w:t>
      </w:r>
      <w:r w:rsidR="000708BD" w:rsidRPr="0046112D">
        <w:rPr>
          <w:b/>
          <w:bCs/>
          <w:sz w:val="24"/>
          <w:szCs w:val="24"/>
          <w:lang w:bidi="hi-IN"/>
        </w:rPr>
        <w:t xml:space="preserve">Lord Ganesha                                                                   </w:t>
      </w:r>
      <w:r w:rsidR="000708BD" w:rsidRPr="0046112D">
        <w:rPr>
          <w:sz w:val="24"/>
          <w:szCs w:val="24"/>
          <w:lang w:bidi="hi-IN"/>
        </w:rPr>
        <w:t>Q-11</w:t>
      </w:r>
      <w:r w:rsidRPr="0046112D">
        <w:rPr>
          <w:sz w:val="24"/>
          <w:szCs w:val="24"/>
          <w:lang w:bidi="hi-IN"/>
        </w:rPr>
        <w:t xml:space="preserve"> When do we celebrate Independence day  ?</w:t>
      </w:r>
      <w:r w:rsidR="000708BD" w:rsidRPr="0046112D">
        <w:rPr>
          <w:sz w:val="24"/>
          <w:szCs w:val="24"/>
          <w:lang w:bidi="hi-IN"/>
        </w:rPr>
        <w:t xml:space="preserve">       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</w:t>
      </w:r>
      <w:r w:rsidR="000708BD" w:rsidRPr="0046112D">
        <w:rPr>
          <w:b/>
          <w:bCs/>
          <w:sz w:val="24"/>
          <w:szCs w:val="24"/>
          <w:lang w:bidi="hi-IN"/>
        </w:rPr>
        <w:t>15</w:t>
      </w:r>
      <w:r w:rsidR="000708BD" w:rsidRPr="0046112D">
        <w:rPr>
          <w:b/>
          <w:bCs/>
          <w:sz w:val="24"/>
          <w:szCs w:val="24"/>
          <w:vertAlign w:val="superscript"/>
          <w:lang w:bidi="hi-IN"/>
        </w:rPr>
        <w:t>th</w:t>
      </w:r>
      <w:r w:rsidR="000708BD" w:rsidRPr="0046112D">
        <w:rPr>
          <w:b/>
          <w:bCs/>
          <w:sz w:val="24"/>
          <w:szCs w:val="24"/>
          <w:lang w:bidi="hi-IN"/>
        </w:rPr>
        <w:t xml:space="preserve"> August                                                              </w:t>
      </w:r>
      <w:r w:rsidR="000708BD" w:rsidRPr="0046112D">
        <w:rPr>
          <w:sz w:val="24"/>
          <w:szCs w:val="24"/>
          <w:lang w:bidi="hi-IN"/>
        </w:rPr>
        <w:t>Q-12</w:t>
      </w:r>
      <w:r w:rsidR="00D63E15" w:rsidRPr="0046112D">
        <w:rPr>
          <w:sz w:val="24"/>
          <w:szCs w:val="24"/>
          <w:lang w:bidi="hi-IN"/>
        </w:rPr>
        <w:t xml:space="preserve">  How many colours are t</w:t>
      </w:r>
      <w:r w:rsidR="000708BD" w:rsidRPr="0046112D">
        <w:rPr>
          <w:sz w:val="24"/>
          <w:szCs w:val="24"/>
          <w:lang w:bidi="hi-IN"/>
        </w:rPr>
        <w:t xml:space="preserve">here in our  national flag?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b/>
          <w:bCs/>
          <w:sz w:val="24"/>
          <w:szCs w:val="24"/>
          <w:lang w:bidi="hi-IN"/>
        </w:rPr>
        <w:t>3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          Q-13</w:t>
      </w:r>
      <w:r w:rsidR="00D63E15" w:rsidRPr="0046112D">
        <w:rPr>
          <w:sz w:val="24"/>
          <w:szCs w:val="24"/>
          <w:lang w:bidi="hi-IN"/>
        </w:rPr>
        <w:t xml:space="preserve"> When do we celebrate</w:t>
      </w:r>
      <w:r w:rsidR="000708BD" w:rsidRPr="0046112D">
        <w:rPr>
          <w:sz w:val="24"/>
          <w:szCs w:val="24"/>
          <w:lang w:bidi="hi-IN"/>
        </w:rPr>
        <w:t xml:space="preserve"> Christmas?                 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             </w:t>
      </w:r>
      <w:r w:rsidR="000708BD" w:rsidRPr="0046112D">
        <w:rPr>
          <w:b/>
          <w:bCs/>
          <w:sz w:val="24"/>
          <w:szCs w:val="24"/>
          <w:lang w:bidi="hi-IN"/>
        </w:rPr>
        <w:t>25</w:t>
      </w:r>
      <w:r w:rsidR="000708BD" w:rsidRPr="0046112D">
        <w:rPr>
          <w:b/>
          <w:bCs/>
          <w:sz w:val="24"/>
          <w:szCs w:val="24"/>
          <w:vertAlign w:val="superscript"/>
          <w:lang w:bidi="hi-IN"/>
        </w:rPr>
        <w:t>th</w:t>
      </w:r>
      <w:r w:rsidR="000708BD" w:rsidRPr="0046112D">
        <w:rPr>
          <w:b/>
          <w:bCs/>
          <w:sz w:val="24"/>
          <w:szCs w:val="24"/>
          <w:lang w:bidi="hi-IN"/>
        </w:rPr>
        <w:t xml:space="preserve"> December                                                                          </w:t>
      </w:r>
      <w:r w:rsidR="000708BD" w:rsidRPr="0046112D">
        <w:rPr>
          <w:sz w:val="24"/>
          <w:szCs w:val="24"/>
          <w:lang w:bidi="hi-IN"/>
        </w:rPr>
        <w:t>Q-14</w:t>
      </w:r>
      <w:r w:rsidR="00D63E15" w:rsidRPr="0046112D">
        <w:rPr>
          <w:sz w:val="24"/>
          <w:szCs w:val="24"/>
          <w:lang w:bidi="hi-IN"/>
        </w:rPr>
        <w:t xml:space="preserve"> What  is the  colour  of  a  tree? </w:t>
      </w:r>
      <w:r w:rsidR="000708BD" w:rsidRPr="0046112D">
        <w:rPr>
          <w:sz w:val="24"/>
          <w:szCs w:val="24"/>
          <w:lang w:bidi="hi-IN"/>
        </w:rPr>
        <w:t xml:space="preserve">                     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              </w:t>
      </w:r>
      <w:r w:rsidR="000708BD" w:rsidRPr="0046112D">
        <w:rPr>
          <w:b/>
          <w:bCs/>
          <w:sz w:val="24"/>
          <w:szCs w:val="24"/>
          <w:lang w:bidi="hi-IN"/>
        </w:rPr>
        <w:t>Green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Q-15</w:t>
      </w:r>
      <w:r w:rsidR="00D63E15" w:rsidRPr="0046112D">
        <w:rPr>
          <w:sz w:val="24"/>
          <w:szCs w:val="24"/>
          <w:lang w:bidi="hi-IN"/>
        </w:rPr>
        <w:t xml:space="preserve">Which  is Our national flower? </w:t>
      </w:r>
      <w:r w:rsidR="000708BD" w:rsidRPr="0046112D">
        <w:rPr>
          <w:sz w:val="24"/>
          <w:szCs w:val="24"/>
          <w:lang w:bidi="hi-IN"/>
        </w:rPr>
        <w:t xml:space="preserve">                             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            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b/>
          <w:bCs/>
          <w:sz w:val="24"/>
          <w:szCs w:val="24"/>
          <w:lang w:bidi="hi-IN"/>
        </w:rPr>
        <w:t>Lotus</w:t>
      </w:r>
      <w:r w:rsidR="000708BD" w:rsidRPr="0046112D">
        <w:rPr>
          <w:sz w:val="24"/>
          <w:szCs w:val="24"/>
          <w:lang w:bidi="hi-IN"/>
        </w:rPr>
        <w:t xml:space="preserve">                                                                                Q-16</w:t>
      </w:r>
      <w:r w:rsidR="00D63E15" w:rsidRPr="0046112D">
        <w:rPr>
          <w:sz w:val="24"/>
          <w:szCs w:val="24"/>
          <w:lang w:bidi="hi-IN"/>
        </w:rPr>
        <w:t>Which is  our national  bird?</w:t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0708BD" w:rsidRPr="0046112D">
        <w:rPr>
          <w:sz w:val="24"/>
          <w:szCs w:val="24"/>
          <w:lang w:bidi="hi-IN"/>
        </w:rPr>
        <w:tab/>
      </w:r>
      <w:r w:rsidR="0046112D">
        <w:rPr>
          <w:sz w:val="24"/>
          <w:szCs w:val="24"/>
          <w:lang w:bidi="hi-IN"/>
        </w:rPr>
        <w:t xml:space="preserve">          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b/>
          <w:bCs/>
          <w:sz w:val="24"/>
          <w:szCs w:val="24"/>
          <w:lang w:bidi="hi-IN"/>
        </w:rPr>
        <w:t xml:space="preserve">Peacock                              </w:t>
      </w:r>
      <w:r w:rsidR="000708BD" w:rsidRPr="0046112D">
        <w:rPr>
          <w:sz w:val="24"/>
          <w:szCs w:val="24"/>
          <w:lang w:bidi="hi-IN"/>
        </w:rPr>
        <w:t xml:space="preserve">Q-17 Which is  our  national  game?                                                  </w:t>
      </w:r>
      <w:r w:rsidR="0046112D">
        <w:rPr>
          <w:sz w:val="24"/>
          <w:szCs w:val="24"/>
          <w:lang w:bidi="hi-IN"/>
        </w:rPr>
        <w:t xml:space="preserve">                              </w:t>
      </w:r>
      <w:r w:rsidR="000708BD" w:rsidRPr="0046112D">
        <w:rPr>
          <w:sz w:val="24"/>
          <w:szCs w:val="24"/>
          <w:lang w:bidi="hi-IN"/>
        </w:rPr>
        <w:t xml:space="preserve"> </w:t>
      </w:r>
      <w:r w:rsidR="000708BD" w:rsidRPr="0046112D">
        <w:rPr>
          <w:b/>
          <w:bCs/>
          <w:sz w:val="24"/>
          <w:szCs w:val="24"/>
          <w:lang w:bidi="hi-IN"/>
        </w:rPr>
        <w:t>Hockey</w:t>
      </w:r>
    </w:p>
    <w:sectPr w:rsidR="00C665D8" w:rsidRPr="0046112D" w:rsidSect="00500985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27" w:rsidRDefault="00F86F27" w:rsidP="0008598F">
      <w:pPr>
        <w:spacing w:after="0" w:line="240" w:lineRule="auto"/>
      </w:pPr>
      <w:r>
        <w:separator/>
      </w:r>
    </w:p>
  </w:endnote>
  <w:endnote w:type="continuationSeparator" w:id="1">
    <w:p w:rsidR="00F86F27" w:rsidRDefault="00F86F27" w:rsidP="0008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27" w:rsidRDefault="00F86F27" w:rsidP="0008598F">
      <w:pPr>
        <w:spacing w:after="0" w:line="240" w:lineRule="auto"/>
      </w:pPr>
      <w:r>
        <w:separator/>
      </w:r>
    </w:p>
  </w:footnote>
  <w:footnote w:type="continuationSeparator" w:id="1">
    <w:p w:rsidR="00F86F27" w:rsidRDefault="00F86F27" w:rsidP="0008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F64"/>
    <w:multiLevelType w:val="hybridMultilevel"/>
    <w:tmpl w:val="E8C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F00"/>
    <w:multiLevelType w:val="hybridMultilevel"/>
    <w:tmpl w:val="0B54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079"/>
    <w:multiLevelType w:val="hybridMultilevel"/>
    <w:tmpl w:val="CAC4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0898"/>
    <w:multiLevelType w:val="hybridMultilevel"/>
    <w:tmpl w:val="7E9EF0E8"/>
    <w:lvl w:ilvl="0" w:tplc="7EE484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243A"/>
    <w:multiLevelType w:val="hybridMultilevel"/>
    <w:tmpl w:val="7E9EF0E8"/>
    <w:lvl w:ilvl="0" w:tplc="7EE484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E1123"/>
    <w:multiLevelType w:val="hybridMultilevel"/>
    <w:tmpl w:val="AA0C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039B"/>
    <w:multiLevelType w:val="hybridMultilevel"/>
    <w:tmpl w:val="0D4E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B3F"/>
    <w:multiLevelType w:val="hybridMultilevel"/>
    <w:tmpl w:val="69B8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565"/>
    <w:rsid w:val="00017181"/>
    <w:rsid w:val="00036682"/>
    <w:rsid w:val="00052833"/>
    <w:rsid w:val="00066542"/>
    <w:rsid w:val="0006729B"/>
    <w:rsid w:val="000708BD"/>
    <w:rsid w:val="00081298"/>
    <w:rsid w:val="0008598F"/>
    <w:rsid w:val="00085DCC"/>
    <w:rsid w:val="000911A4"/>
    <w:rsid w:val="000B5C04"/>
    <w:rsid w:val="000B770C"/>
    <w:rsid w:val="000B7C7C"/>
    <w:rsid w:val="000C37BA"/>
    <w:rsid w:val="000E0261"/>
    <w:rsid w:val="00107D35"/>
    <w:rsid w:val="00110466"/>
    <w:rsid w:val="00110B23"/>
    <w:rsid w:val="00147218"/>
    <w:rsid w:val="00152206"/>
    <w:rsid w:val="001674A3"/>
    <w:rsid w:val="001822FD"/>
    <w:rsid w:val="001A0968"/>
    <w:rsid w:val="001B76CF"/>
    <w:rsid w:val="001D27EB"/>
    <w:rsid w:val="00204486"/>
    <w:rsid w:val="002072C3"/>
    <w:rsid w:val="00213B38"/>
    <w:rsid w:val="0022737D"/>
    <w:rsid w:val="00251C38"/>
    <w:rsid w:val="002710A1"/>
    <w:rsid w:val="00275DBD"/>
    <w:rsid w:val="00275FDD"/>
    <w:rsid w:val="00282C23"/>
    <w:rsid w:val="00285A9F"/>
    <w:rsid w:val="00291D1D"/>
    <w:rsid w:val="002A0FE3"/>
    <w:rsid w:val="002A284F"/>
    <w:rsid w:val="002A3433"/>
    <w:rsid w:val="002B50B9"/>
    <w:rsid w:val="002D41AA"/>
    <w:rsid w:val="002D6A50"/>
    <w:rsid w:val="002E2765"/>
    <w:rsid w:val="002E7878"/>
    <w:rsid w:val="002F4024"/>
    <w:rsid w:val="002F63F7"/>
    <w:rsid w:val="003001C8"/>
    <w:rsid w:val="00304538"/>
    <w:rsid w:val="00304750"/>
    <w:rsid w:val="003104BA"/>
    <w:rsid w:val="00317671"/>
    <w:rsid w:val="0033607B"/>
    <w:rsid w:val="00360B44"/>
    <w:rsid w:val="003666F0"/>
    <w:rsid w:val="00370150"/>
    <w:rsid w:val="0037162A"/>
    <w:rsid w:val="00372B7F"/>
    <w:rsid w:val="00377EBC"/>
    <w:rsid w:val="00386533"/>
    <w:rsid w:val="003915B6"/>
    <w:rsid w:val="003A29AC"/>
    <w:rsid w:val="003A5161"/>
    <w:rsid w:val="003A6931"/>
    <w:rsid w:val="003B56E0"/>
    <w:rsid w:val="003D3789"/>
    <w:rsid w:val="003D4CB5"/>
    <w:rsid w:val="003E4CD7"/>
    <w:rsid w:val="003F2A59"/>
    <w:rsid w:val="003F2BCD"/>
    <w:rsid w:val="003F2FD9"/>
    <w:rsid w:val="003F48D1"/>
    <w:rsid w:val="003F718C"/>
    <w:rsid w:val="00420BB9"/>
    <w:rsid w:val="00420EFC"/>
    <w:rsid w:val="0042684C"/>
    <w:rsid w:val="00431985"/>
    <w:rsid w:val="004339FB"/>
    <w:rsid w:val="00435BF1"/>
    <w:rsid w:val="0046112D"/>
    <w:rsid w:val="0046158D"/>
    <w:rsid w:val="00474378"/>
    <w:rsid w:val="00475BBF"/>
    <w:rsid w:val="004A5293"/>
    <w:rsid w:val="004B5A4C"/>
    <w:rsid w:val="004B79A8"/>
    <w:rsid w:val="004E7A97"/>
    <w:rsid w:val="00500985"/>
    <w:rsid w:val="00503C02"/>
    <w:rsid w:val="00505A98"/>
    <w:rsid w:val="005419A8"/>
    <w:rsid w:val="00543601"/>
    <w:rsid w:val="00544709"/>
    <w:rsid w:val="00545EE2"/>
    <w:rsid w:val="00546A25"/>
    <w:rsid w:val="00553AA5"/>
    <w:rsid w:val="00560C53"/>
    <w:rsid w:val="00565038"/>
    <w:rsid w:val="0059151C"/>
    <w:rsid w:val="00596154"/>
    <w:rsid w:val="005A7B4D"/>
    <w:rsid w:val="005B0A68"/>
    <w:rsid w:val="005B24CA"/>
    <w:rsid w:val="005B5A4D"/>
    <w:rsid w:val="005C099D"/>
    <w:rsid w:val="005C2FF2"/>
    <w:rsid w:val="005D199C"/>
    <w:rsid w:val="005D23C2"/>
    <w:rsid w:val="005D5004"/>
    <w:rsid w:val="005D7959"/>
    <w:rsid w:val="005E0B78"/>
    <w:rsid w:val="005E631A"/>
    <w:rsid w:val="005F5832"/>
    <w:rsid w:val="00611362"/>
    <w:rsid w:val="00637CE7"/>
    <w:rsid w:val="00647438"/>
    <w:rsid w:val="0065255B"/>
    <w:rsid w:val="006702D0"/>
    <w:rsid w:val="00682CF4"/>
    <w:rsid w:val="00686732"/>
    <w:rsid w:val="00693F50"/>
    <w:rsid w:val="006A2ACC"/>
    <w:rsid w:val="006A4F09"/>
    <w:rsid w:val="006A6EBA"/>
    <w:rsid w:val="006B6512"/>
    <w:rsid w:val="006D20B6"/>
    <w:rsid w:val="006D40B4"/>
    <w:rsid w:val="006E2142"/>
    <w:rsid w:val="006E40C1"/>
    <w:rsid w:val="006E49A6"/>
    <w:rsid w:val="00733C75"/>
    <w:rsid w:val="007371E1"/>
    <w:rsid w:val="0077765A"/>
    <w:rsid w:val="00781AB5"/>
    <w:rsid w:val="00782DB0"/>
    <w:rsid w:val="007B0C54"/>
    <w:rsid w:val="007C001C"/>
    <w:rsid w:val="007E35E3"/>
    <w:rsid w:val="007E400C"/>
    <w:rsid w:val="007F0D7C"/>
    <w:rsid w:val="007F12F1"/>
    <w:rsid w:val="008217E3"/>
    <w:rsid w:val="00827441"/>
    <w:rsid w:val="008325E4"/>
    <w:rsid w:val="00836BA8"/>
    <w:rsid w:val="00857093"/>
    <w:rsid w:val="00862AC6"/>
    <w:rsid w:val="00864D46"/>
    <w:rsid w:val="0086533C"/>
    <w:rsid w:val="00866A9B"/>
    <w:rsid w:val="0088462E"/>
    <w:rsid w:val="00893EEF"/>
    <w:rsid w:val="008A254F"/>
    <w:rsid w:val="008A6E2A"/>
    <w:rsid w:val="008C2655"/>
    <w:rsid w:val="008E2D7F"/>
    <w:rsid w:val="008E6465"/>
    <w:rsid w:val="0091699D"/>
    <w:rsid w:val="009379F5"/>
    <w:rsid w:val="0097526E"/>
    <w:rsid w:val="009916FA"/>
    <w:rsid w:val="009A2816"/>
    <w:rsid w:val="009C0459"/>
    <w:rsid w:val="009C2565"/>
    <w:rsid w:val="009C3DAA"/>
    <w:rsid w:val="009F217D"/>
    <w:rsid w:val="00A007A9"/>
    <w:rsid w:val="00A00A7B"/>
    <w:rsid w:val="00A1103F"/>
    <w:rsid w:val="00A17895"/>
    <w:rsid w:val="00A226FE"/>
    <w:rsid w:val="00A24AC7"/>
    <w:rsid w:val="00A30AFF"/>
    <w:rsid w:val="00A4317E"/>
    <w:rsid w:val="00A4471A"/>
    <w:rsid w:val="00A448D3"/>
    <w:rsid w:val="00A66374"/>
    <w:rsid w:val="00A67D91"/>
    <w:rsid w:val="00A95198"/>
    <w:rsid w:val="00AA6465"/>
    <w:rsid w:val="00AB1B00"/>
    <w:rsid w:val="00AB1DAD"/>
    <w:rsid w:val="00AB73A2"/>
    <w:rsid w:val="00AD1ED1"/>
    <w:rsid w:val="00AD3B27"/>
    <w:rsid w:val="00AD5F4C"/>
    <w:rsid w:val="00AD7AD7"/>
    <w:rsid w:val="00B020C8"/>
    <w:rsid w:val="00B04B84"/>
    <w:rsid w:val="00B20C36"/>
    <w:rsid w:val="00B20C68"/>
    <w:rsid w:val="00B308E9"/>
    <w:rsid w:val="00B31FA1"/>
    <w:rsid w:val="00B67378"/>
    <w:rsid w:val="00B7032B"/>
    <w:rsid w:val="00B76B86"/>
    <w:rsid w:val="00BA4B9A"/>
    <w:rsid w:val="00BB738B"/>
    <w:rsid w:val="00BD5D2D"/>
    <w:rsid w:val="00BE6362"/>
    <w:rsid w:val="00BF158A"/>
    <w:rsid w:val="00C01661"/>
    <w:rsid w:val="00C430B8"/>
    <w:rsid w:val="00C60E2B"/>
    <w:rsid w:val="00C612D2"/>
    <w:rsid w:val="00C61C44"/>
    <w:rsid w:val="00C62494"/>
    <w:rsid w:val="00C665D8"/>
    <w:rsid w:val="00C743B8"/>
    <w:rsid w:val="00C85957"/>
    <w:rsid w:val="00C878EB"/>
    <w:rsid w:val="00CA2E08"/>
    <w:rsid w:val="00CD08D2"/>
    <w:rsid w:val="00CD493C"/>
    <w:rsid w:val="00D010ED"/>
    <w:rsid w:val="00D06C24"/>
    <w:rsid w:val="00D11D41"/>
    <w:rsid w:val="00D22EC5"/>
    <w:rsid w:val="00D244E6"/>
    <w:rsid w:val="00D428CB"/>
    <w:rsid w:val="00D4740C"/>
    <w:rsid w:val="00D55814"/>
    <w:rsid w:val="00D60B09"/>
    <w:rsid w:val="00D63E15"/>
    <w:rsid w:val="00D72517"/>
    <w:rsid w:val="00D733ED"/>
    <w:rsid w:val="00D8198A"/>
    <w:rsid w:val="00D96A87"/>
    <w:rsid w:val="00DB5629"/>
    <w:rsid w:val="00DD07AD"/>
    <w:rsid w:val="00DD19A9"/>
    <w:rsid w:val="00DE30D8"/>
    <w:rsid w:val="00DF30B0"/>
    <w:rsid w:val="00E004BA"/>
    <w:rsid w:val="00E0276C"/>
    <w:rsid w:val="00E06908"/>
    <w:rsid w:val="00E25484"/>
    <w:rsid w:val="00E36F55"/>
    <w:rsid w:val="00E61CFB"/>
    <w:rsid w:val="00E801C6"/>
    <w:rsid w:val="00E80A55"/>
    <w:rsid w:val="00E9346E"/>
    <w:rsid w:val="00E964E5"/>
    <w:rsid w:val="00EA2723"/>
    <w:rsid w:val="00EA649F"/>
    <w:rsid w:val="00EC0689"/>
    <w:rsid w:val="00EC2347"/>
    <w:rsid w:val="00ED740B"/>
    <w:rsid w:val="00EF4156"/>
    <w:rsid w:val="00F11563"/>
    <w:rsid w:val="00F13BC3"/>
    <w:rsid w:val="00F31A87"/>
    <w:rsid w:val="00F63110"/>
    <w:rsid w:val="00F64027"/>
    <w:rsid w:val="00F653EC"/>
    <w:rsid w:val="00F6706E"/>
    <w:rsid w:val="00F86F27"/>
    <w:rsid w:val="00F9114D"/>
    <w:rsid w:val="00FB3ABF"/>
    <w:rsid w:val="00FB478E"/>
    <w:rsid w:val="00FC3BE5"/>
    <w:rsid w:val="00FD62AD"/>
    <w:rsid w:val="00FF1590"/>
    <w:rsid w:val="00FF61CA"/>
    <w:rsid w:val="00FF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65"/>
    <w:pPr>
      <w:spacing w:after="200" w:line="276" w:lineRule="auto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38"/>
    <w:rPr>
      <w:rFonts w:ascii="Tahoma" w:eastAsiaTheme="minorEastAsi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5C099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8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98F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8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98F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9C65-5985-4BE4-A5D0-303AC69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l</dc:creator>
  <cp:lastModifiedBy>admin</cp:lastModifiedBy>
  <cp:revision>100</cp:revision>
  <cp:lastPrinted>2018-04-02T08:47:00Z</cp:lastPrinted>
  <dcterms:created xsi:type="dcterms:W3CDTF">2018-03-07T09:03:00Z</dcterms:created>
  <dcterms:modified xsi:type="dcterms:W3CDTF">2019-04-10T08:31:00Z</dcterms:modified>
</cp:coreProperties>
</file>